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3EC8E" w14:textId="77777777" w:rsidR="007A75E2" w:rsidRPr="00A27B17" w:rsidRDefault="00A028CB" w:rsidP="00FF3C53">
      <w:pP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noProof w:val="0"/>
          <w:sz w:val="32"/>
          <w:szCs w:val="28"/>
        </w:rPr>
      </w:pPr>
      <w:r w:rsidRPr="00A27B17">
        <w:rPr>
          <w:rFonts w:asciiTheme="majorHAnsi" w:hAnsiTheme="majorHAnsi" w:cs="Times New Roman"/>
          <w:b/>
          <w:bCs/>
          <w:noProof w:val="0"/>
          <w:sz w:val="32"/>
          <w:szCs w:val="28"/>
        </w:rPr>
        <w:t>FORMULÁŘ NABÍDKY</w:t>
      </w:r>
      <w:r w:rsidR="007D383B" w:rsidRPr="00A27B17">
        <w:rPr>
          <w:rFonts w:asciiTheme="majorHAnsi" w:hAnsiTheme="majorHAnsi" w:cs="Times New Roman"/>
          <w:b/>
          <w:bCs/>
          <w:noProof w:val="0"/>
          <w:sz w:val="32"/>
          <w:szCs w:val="28"/>
        </w:rPr>
        <w:t xml:space="preserve"> DODAVATELE</w:t>
      </w:r>
    </w:p>
    <w:p w14:paraId="6356DF12" w14:textId="77777777" w:rsidR="00512B82" w:rsidRPr="00A27B17" w:rsidRDefault="00512B82" w:rsidP="00512B82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16B8AD6D" w14:textId="77777777" w:rsidR="00512B82" w:rsidRPr="00A27B17" w:rsidRDefault="00512B82" w:rsidP="00512B82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A27B17">
        <w:rPr>
          <w:rFonts w:asciiTheme="majorHAnsi" w:hAnsiTheme="majorHAnsi"/>
          <w:sz w:val="22"/>
          <w:szCs w:val="22"/>
        </w:rPr>
        <w:t>Identifikace zadavatele</w:t>
      </w: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9"/>
        <w:gridCol w:w="5754"/>
      </w:tblGrid>
      <w:tr w:rsidR="00A32883" w:rsidRPr="00A32883" w14:paraId="5B4871CD" w14:textId="77777777" w:rsidTr="00A32883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5E1FA0D" w14:textId="77777777" w:rsidR="00A32883" w:rsidRPr="00A32883" w:rsidRDefault="00A32883" w:rsidP="00A32883">
            <w:pPr>
              <w:spacing w:after="0"/>
              <w:rPr>
                <w:rFonts w:asciiTheme="majorHAnsi" w:hAnsiTheme="majorHAnsi" w:cs="Times New Roman"/>
              </w:rPr>
            </w:pPr>
            <w:r w:rsidRPr="00A32883">
              <w:rPr>
                <w:rFonts w:asciiTheme="majorHAnsi" w:hAnsiTheme="majorHAnsi" w:cs="Times New Roman"/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CC4A8E7" w14:textId="614FDBEB" w:rsidR="00A32883" w:rsidRPr="00A32883" w:rsidRDefault="00A32883" w:rsidP="00A32883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A32883">
              <w:rPr>
                <w:rFonts w:asciiTheme="majorHAnsi" w:hAnsiTheme="majorHAnsi"/>
                <w:b/>
                <w:bCs/>
              </w:rPr>
              <w:t xml:space="preserve">Univerzita Karlova, </w:t>
            </w:r>
            <w:sdt>
              <w:sdtPr>
                <w:rPr>
                  <w:rFonts w:asciiTheme="majorHAnsi" w:hAnsiTheme="majorHAnsi"/>
                  <w:b/>
                  <w:bCs/>
                </w:rPr>
                <w:id w:val="-367142737"/>
                <w:placeholder>
                  <w:docPart w:val="D56C5E62BDF7429F84BB2291EB0FDF49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/>
              <w:sdtContent>
                <w:r w:rsidR="003B558E">
                  <w:rPr>
                    <w:rFonts w:asciiTheme="majorHAnsi" w:hAnsiTheme="majorHAnsi"/>
                    <w:b/>
                    <w:bCs/>
                  </w:rPr>
                  <w:t>Husitská teologická fakulta</w:t>
                </w:r>
              </w:sdtContent>
            </w:sdt>
          </w:p>
        </w:tc>
      </w:tr>
      <w:tr w:rsidR="00A32883" w:rsidRPr="00A32883" w14:paraId="6D3DD6A7" w14:textId="77777777" w:rsidTr="00A32883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542BEDC" w14:textId="77777777" w:rsidR="00A32883" w:rsidRPr="00A32883" w:rsidRDefault="00A32883" w:rsidP="00A32883">
            <w:pPr>
              <w:spacing w:after="0"/>
              <w:rPr>
                <w:rFonts w:asciiTheme="majorHAnsi" w:hAnsiTheme="majorHAnsi" w:cs="Times New Roman"/>
              </w:rPr>
            </w:pPr>
            <w:r w:rsidRPr="00A32883">
              <w:rPr>
                <w:rFonts w:asciiTheme="majorHAnsi" w:hAnsiTheme="majorHAnsi" w:cs="Times New Roman"/>
              </w:rPr>
              <w:t>Zadávající útvar:</w:t>
            </w:r>
          </w:p>
        </w:tc>
        <w:bookmarkStart w:id="0" w:name="_Hlk153404061" w:displacedByCustomXml="next"/>
        <w:sdt>
          <w:sdtPr>
            <w:rPr>
              <w:rFonts w:asciiTheme="majorHAnsi" w:hAnsiTheme="majorHAnsi" w:cstheme="minorHAnsi"/>
            </w:rPr>
            <w:id w:val="508096686"/>
            <w:placeholder>
              <w:docPart w:val="A0449B8BE39141D88898CECE7E4AF0AC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45CD457" w14:textId="4B50F93C" w:rsidR="00A32883" w:rsidRPr="00A32883" w:rsidRDefault="003B558E" w:rsidP="00A32883">
                <w:pPr>
                  <w:spacing w:after="0"/>
                  <w:rPr>
                    <w:rFonts w:asciiTheme="majorHAnsi" w:hAnsiTheme="majorHAnsi" w:cs="Times New Roman"/>
                  </w:rPr>
                </w:pPr>
                <w:r>
                  <w:rPr>
                    <w:rFonts w:asciiTheme="majorHAnsi" w:hAnsiTheme="majorHAnsi" w:cstheme="minorHAnsi"/>
                  </w:rPr>
                  <w:t>Kancelář projektové podpory</w:t>
                </w:r>
              </w:p>
            </w:tc>
          </w:sdtContent>
        </w:sdt>
        <w:bookmarkEnd w:id="0" w:displacedByCustomXml="prev"/>
      </w:tr>
      <w:tr w:rsidR="00A32883" w:rsidRPr="00A32883" w14:paraId="2E23ED68" w14:textId="77777777" w:rsidTr="00A32883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860BDAD" w14:textId="77777777" w:rsidR="00A32883" w:rsidRPr="00A32883" w:rsidRDefault="00A32883" w:rsidP="00A32883">
            <w:pPr>
              <w:spacing w:after="0"/>
              <w:rPr>
                <w:rFonts w:asciiTheme="majorHAnsi" w:hAnsiTheme="majorHAnsi" w:cs="Times New Roman"/>
              </w:rPr>
            </w:pPr>
            <w:r w:rsidRPr="00A32883">
              <w:rPr>
                <w:rFonts w:asciiTheme="majorHAnsi" w:hAnsiTheme="majorHAnsi" w:cs="Times New Roman"/>
              </w:rPr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C4D55B5" w14:textId="1116C6E3" w:rsidR="00A32883" w:rsidRPr="00A32883" w:rsidRDefault="00A32883" w:rsidP="00A32883">
            <w:pPr>
              <w:spacing w:after="0"/>
              <w:rPr>
                <w:rFonts w:asciiTheme="majorHAnsi" w:hAnsiTheme="majorHAnsi" w:cs="Times New Roman"/>
              </w:rPr>
            </w:pPr>
            <w:r w:rsidRPr="00A32883">
              <w:rPr>
                <w:rFonts w:asciiTheme="majorHAnsi" w:hAnsiTheme="majorHAnsi" w:cstheme="minorHAnsi"/>
              </w:rPr>
              <w:t>Pacovská 350/4, 140 00 Praha</w:t>
            </w:r>
          </w:p>
        </w:tc>
      </w:tr>
      <w:tr w:rsidR="00A32883" w:rsidRPr="00A32883" w14:paraId="31AC0C02" w14:textId="77777777" w:rsidTr="00A32883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3578241" w14:textId="77777777" w:rsidR="00A32883" w:rsidRPr="00A32883" w:rsidRDefault="00A32883" w:rsidP="00A32883">
            <w:pPr>
              <w:spacing w:after="0"/>
              <w:rPr>
                <w:rFonts w:asciiTheme="majorHAnsi" w:hAnsiTheme="majorHAnsi" w:cs="Times New Roman"/>
              </w:rPr>
            </w:pPr>
            <w:r w:rsidRPr="00A32883">
              <w:rPr>
                <w:rFonts w:asciiTheme="majorHAnsi" w:hAnsiTheme="majorHAnsi" w:cs="Times New Roman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3120B26" w14:textId="31D8A305" w:rsidR="00A32883" w:rsidRPr="00A32883" w:rsidRDefault="00A32883" w:rsidP="00A32883">
            <w:pPr>
              <w:spacing w:after="0"/>
              <w:rPr>
                <w:rFonts w:asciiTheme="majorHAnsi" w:hAnsiTheme="majorHAnsi" w:cs="Times New Roman"/>
              </w:rPr>
            </w:pPr>
            <w:r w:rsidRPr="00A32883">
              <w:rPr>
                <w:rFonts w:asciiTheme="majorHAnsi" w:hAnsiTheme="majorHAnsi" w:cstheme="minorHAnsi"/>
              </w:rPr>
              <w:t>00216208</w:t>
            </w:r>
          </w:p>
        </w:tc>
      </w:tr>
    </w:tbl>
    <w:p w14:paraId="30557D79" w14:textId="77777777" w:rsidR="00BE7CB5" w:rsidRPr="00A32883" w:rsidRDefault="007D383B" w:rsidP="00BE7CB5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A32883">
        <w:rPr>
          <w:rFonts w:asciiTheme="majorHAnsi" w:hAnsiTheme="majorHAnsi"/>
          <w:sz w:val="22"/>
          <w:szCs w:val="22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5"/>
        <w:gridCol w:w="5747"/>
      </w:tblGrid>
      <w:tr w:rsidR="007501FE" w:rsidRPr="00A32883" w14:paraId="1F17C2A5" w14:textId="77777777" w:rsidTr="00611F74">
        <w:trPr>
          <w:trHeight w:val="397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ABB4F24" w14:textId="77777777" w:rsidR="007501FE" w:rsidRPr="00A32883" w:rsidRDefault="007501FE" w:rsidP="007501FE">
            <w:pPr>
              <w:spacing w:after="0"/>
              <w:rPr>
                <w:rFonts w:asciiTheme="majorHAnsi" w:hAnsiTheme="majorHAnsi" w:cs="Times New Roman"/>
              </w:rPr>
            </w:pPr>
            <w:r w:rsidRPr="00A32883">
              <w:rPr>
                <w:rFonts w:asciiTheme="majorHAnsi" w:hAnsiTheme="majorHAnsi" w:cs="Times New Roman"/>
                <w:b/>
              </w:rPr>
              <w:t>Název zakázky:</w:t>
            </w:r>
          </w:p>
        </w:tc>
        <w:sdt>
          <w:sdtPr>
            <w:rPr>
              <w:rFonts w:asciiTheme="majorHAnsi" w:hAnsiTheme="majorHAnsi"/>
              <w:b/>
              <w:bCs/>
            </w:rPr>
            <w:id w:val="-1762142072"/>
            <w:placeholder>
              <w:docPart w:val="87FAEFE68D414C05BD0609F998250CC6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A22A190" w14:textId="73878F98" w:rsidR="007501FE" w:rsidRPr="00CD2603" w:rsidRDefault="003B558E" w:rsidP="007501FE">
                <w:pPr>
                  <w:spacing w:after="0"/>
                  <w:rPr>
                    <w:rFonts w:asciiTheme="majorHAnsi" w:hAnsiTheme="majorHAnsi" w:cs="Times New Roman"/>
                    <w:b/>
                  </w:rPr>
                </w:pPr>
                <w:r>
                  <w:rPr>
                    <w:rFonts w:asciiTheme="majorHAnsi" w:hAnsiTheme="majorHAnsi"/>
                    <w:b/>
                    <w:bCs/>
                  </w:rPr>
                  <w:t xml:space="preserve"> UK – </w:t>
                </w:r>
                <w:r w:rsidR="00F5366A">
                  <w:rPr>
                    <w:rFonts w:asciiTheme="majorHAnsi" w:hAnsiTheme="majorHAnsi"/>
                    <w:b/>
                    <w:bCs/>
                  </w:rPr>
                  <w:t xml:space="preserve">HTF - </w:t>
                </w:r>
                <w:r>
                  <w:rPr>
                    <w:rFonts w:asciiTheme="majorHAnsi" w:hAnsiTheme="majorHAnsi"/>
                    <w:b/>
                    <w:bCs/>
                  </w:rPr>
                  <w:t>KA04.3.01 Rekonstrukce učeben: H401</w:t>
                </w:r>
              </w:p>
            </w:tc>
          </w:sdtContent>
        </w:sdt>
      </w:tr>
      <w:tr w:rsidR="007501FE" w:rsidRPr="00A32883" w14:paraId="0E148E0E" w14:textId="77777777" w:rsidTr="004F2557">
        <w:trPr>
          <w:trHeight w:val="412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D9308FC" w14:textId="77777777" w:rsidR="007501FE" w:rsidRPr="00A32883" w:rsidRDefault="007501FE" w:rsidP="007501FE">
            <w:pPr>
              <w:rPr>
                <w:rFonts w:asciiTheme="majorHAnsi" w:hAnsiTheme="majorHAnsi"/>
              </w:rPr>
            </w:pPr>
            <w:r w:rsidRPr="00A32883">
              <w:rPr>
                <w:rFonts w:asciiTheme="majorHAnsi" w:hAnsiTheme="majorHAnsi"/>
              </w:rPr>
              <w:t>Režim a druh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951D930" w14:textId="21631555" w:rsidR="007501FE" w:rsidRPr="00A32883" w:rsidRDefault="007501FE" w:rsidP="007501FE">
            <w:pPr>
              <w:rPr>
                <w:rFonts w:asciiTheme="majorHAnsi" w:hAnsiTheme="majorHAnsi"/>
              </w:rPr>
            </w:pPr>
            <w:r w:rsidRPr="00A32883">
              <w:rPr>
                <w:rFonts w:asciiTheme="majorHAnsi" w:hAnsiTheme="majorHAnsi"/>
              </w:rPr>
              <w:t xml:space="preserve">veřejná zakázka malého rozsahu </w:t>
            </w:r>
            <w:sdt>
              <w:sdtPr>
                <w:rPr>
                  <w:rFonts w:asciiTheme="majorHAnsi" w:hAnsiTheme="majorHAnsi"/>
                </w:rPr>
                <w:id w:val="-1500031013"/>
                <w:placeholder>
                  <w:docPart w:val="D7E4C31E0A5A4A459FD96A4D3088FE68"/>
                </w:placeholder>
                <w:dropDownList>
                  <w:listItem w:value="vybrat druh zakázky"/>
                  <w:listItem w:displayText="na dodávky" w:value="na dodávky"/>
                  <w:listItem w:displayText="na služby" w:value="na služby"/>
                  <w:listItem w:displayText="na stavební práce" w:value="na stavební práce"/>
                </w:dropDownList>
              </w:sdtPr>
              <w:sdtEndPr/>
              <w:sdtContent>
                <w:r w:rsidR="003B558E">
                  <w:rPr>
                    <w:rFonts w:asciiTheme="majorHAnsi" w:hAnsiTheme="majorHAnsi"/>
                  </w:rPr>
                  <w:t>na stavební práce</w:t>
                </w:r>
              </w:sdtContent>
            </w:sdt>
          </w:p>
        </w:tc>
      </w:tr>
      <w:tr w:rsidR="007501FE" w:rsidRPr="00A32883" w14:paraId="5F967D8D" w14:textId="77777777" w:rsidTr="00611F74">
        <w:trPr>
          <w:trHeight w:val="397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59A7345" w14:textId="77777777" w:rsidR="007501FE" w:rsidRPr="00A32883" w:rsidRDefault="007501FE" w:rsidP="007501FE">
            <w:pPr>
              <w:rPr>
                <w:rFonts w:asciiTheme="majorHAnsi" w:hAnsiTheme="majorHAnsi"/>
              </w:rPr>
            </w:pPr>
            <w:r w:rsidRPr="00A32883">
              <w:rPr>
                <w:rFonts w:asciiTheme="majorHAnsi" w:hAnsiTheme="majorHAnsi"/>
              </w:rPr>
              <w:t>Druh výběrového řízení:</w:t>
            </w:r>
          </w:p>
        </w:tc>
        <w:sdt>
          <w:sdtPr>
            <w:rPr>
              <w:rFonts w:asciiTheme="majorHAnsi" w:hAnsiTheme="majorHAnsi"/>
            </w:rPr>
            <w:id w:val="1965456671"/>
            <w:placeholder>
              <w:docPart w:val="A0179BCE1D194EDA8BCD1DC46ADAB688"/>
            </w:placeholder>
            <w:dropDownList>
              <w:listItem w:value="vybrat druh řízení"/>
              <w:listItem w:displayText="otevřená výzva" w:value="otevřená výzva"/>
              <w:listItem w:displayText="uzavřená výzva" w:value="uzavřená výzva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62B33E5" w14:textId="6E46521B" w:rsidR="007501FE" w:rsidRPr="00A32883" w:rsidRDefault="003B558E" w:rsidP="007501FE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otevřená výzva</w:t>
                </w:r>
              </w:p>
            </w:tc>
          </w:sdtContent>
        </w:sdt>
      </w:tr>
      <w:tr w:rsidR="007501FE" w:rsidRPr="00A27B17" w14:paraId="4C9F3C74" w14:textId="77777777" w:rsidTr="00611F74">
        <w:trPr>
          <w:trHeight w:val="397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B5B85A2" w14:textId="77777777" w:rsidR="007501FE" w:rsidRPr="00A27B17" w:rsidRDefault="007501FE" w:rsidP="007501FE">
            <w:pPr>
              <w:spacing w:after="0"/>
              <w:rPr>
                <w:rFonts w:asciiTheme="majorHAnsi" w:hAnsiTheme="majorHAnsi" w:cs="Times New Roman"/>
              </w:rPr>
            </w:pPr>
            <w:r w:rsidRPr="00A27B17">
              <w:rPr>
                <w:rFonts w:asciiTheme="majorHAnsi" w:hAnsiTheme="majorHAnsi" w:cs="Times New Roman"/>
              </w:rPr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829EBCA" w14:textId="476C9AED" w:rsidR="007501FE" w:rsidRPr="00A27B17" w:rsidRDefault="001F4316" w:rsidP="007501FE">
            <w:pPr>
              <w:spacing w:after="0"/>
              <w:rPr>
                <w:rFonts w:asciiTheme="majorHAnsi" w:hAnsiTheme="majorHAnsi"/>
              </w:rPr>
            </w:pPr>
            <w:hyperlink r:id="rId11" w:history="1">
              <w:r w:rsidRPr="001F4316">
                <w:rPr>
                  <w:rStyle w:val="Hypertextovodkaz"/>
                  <w:rFonts w:asciiTheme="majorHAnsi" w:hAnsiTheme="majorHAnsi"/>
                </w:rPr>
                <w:t>https://zakazky.cuni.cz/vz00011517</w:t>
              </w:r>
            </w:hyperlink>
          </w:p>
        </w:tc>
      </w:tr>
    </w:tbl>
    <w:p w14:paraId="13DF0AD4" w14:textId="77777777" w:rsidR="007D383B" w:rsidRPr="00A27B17" w:rsidRDefault="007D383B" w:rsidP="007D383B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A27B17">
        <w:rPr>
          <w:rFonts w:asciiTheme="majorHAnsi" w:hAnsiTheme="majorHAnsi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8"/>
        <w:gridCol w:w="5753"/>
      </w:tblGrid>
      <w:tr w:rsidR="007D383B" w:rsidRPr="00A27B17" w14:paraId="4CF96348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EAF34F0" w14:textId="77777777" w:rsidR="007D383B" w:rsidRPr="00A27B17" w:rsidRDefault="007D383B" w:rsidP="007D383B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A27B17">
              <w:rPr>
                <w:rFonts w:asciiTheme="majorHAnsi" w:hAnsiTheme="majorHAnsi" w:cs="Times New Roman"/>
                <w:b/>
              </w:rPr>
              <w:t>Obchodní firma / Název:</w:t>
            </w:r>
          </w:p>
        </w:tc>
        <w:sdt>
          <w:sdtPr>
            <w:rPr>
              <w:rFonts w:asciiTheme="majorHAnsi" w:hAnsiTheme="majorHAnsi" w:cs="Times New Roman"/>
              <w:b/>
            </w:rPr>
            <w:id w:val="2144533073"/>
            <w:placeholder>
              <w:docPart w:val="6DD598B924E94D75B4F378F90190674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28ED7CB" w14:textId="77777777" w:rsidR="007D383B" w:rsidRPr="00A27B17" w:rsidRDefault="00592724" w:rsidP="007E4AEE">
                <w:pPr>
                  <w:spacing w:after="0"/>
                  <w:rPr>
                    <w:rFonts w:asciiTheme="majorHAnsi" w:hAnsiTheme="majorHAnsi" w:cs="Times New Roman"/>
                    <w:b/>
                  </w:rPr>
                </w:pPr>
                <w:r w:rsidRPr="00A27B17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obchodní fi</w:t>
                </w:r>
                <w:r w:rsidR="007E4AEE" w:rsidRPr="00A27B17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rmu / název</w:t>
                </w:r>
              </w:p>
            </w:tc>
          </w:sdtContent>
        </w:sdt>
      </w:tr>
      <w:tr w:rsidR="007D383B" w:rsidRPr="00A27B17" w14:paraId="44DE95D4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662A783" w14:textId="77777777" w:rsidR="007D383B" w:rsidRPr="00A27B17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A27B17">
              <w:rPr>
                <w:rFonts w:asciiTheme="majorHAnsi" w:hAnsiTheme="majorHAnsi" w:cs="Times New Roman"/>
              </w:rPr>
              <w:t>Sídlo:</w:t>
            </w:r>
          </w:p>
        </w:tc>
        <w:sdt>
          <w:sdtPr>
            <w:rPr>
              <w:rFonts w:asciiTheme="majorHAnsi" w:hAnsiTheme="majorHAnsi" w:cs="Times New Roman"/>
              <w:b/>
            </w:rPr>
            <w:id w:val="7725692"/>
            <w:placeholder>
              <w:docPart w:val="C59BF7FC19AD4FE0AD82E320C18C4439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1C104B6" w14:textId="77777777" w:rsidR="007D383B" w:rsidRPr="00A27B17" w:rsidRDefault="00B27D84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A27B17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sídlo</w:t>
                </w:r>
              </w:p>
            </w:tc>
          </w:sdtContent>
        </w:sdt>
      </w:tr>
      <w:tr w:rsidR="007D383B" w:rsidRPr="00A27B17" w14:paraId="53805C74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26CC72" w14:textId="77777777" w:rsidR="007D383B" w:rsidRPr="00A27B17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A27B17">
              <w:rPr>
                <w:rFonts w:asciiTheme="majorHAnsi" w:hAnsiTheme="majorHAnsi" w:cs="Times New Roman"/>
              </w:rPr>
              <w:t>IČO:</w:t>
            </w:r>
          </w:p>
        </w:tc>
        <w:sdt>
          <w:sdtPr>
            <w:rPr>
              <w:rFonts w:asciiTheme="majorHAnsi" w:hAnsiTheme="majorHAnsi" w:cs="Times New Roman"/>
            </w:rPr>
            <w:id w:val="154263378"/>
            <w:placeholder>
              <w:docPart w:val="66F2383FC36F4111BB05D3834E4DB95A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D7DF081" w14:textId="77777777" w:rsidR="007D383B" w:rsidRPr="00A27B17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A27B17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IČO</w:t>
                </w:r>
              </w:p>
            </w:tc>
          </w:sdtContent>
        </w:sdt>
      </w:tr>
      <w:tr w:rsidR="007D383B" w:rsidRPr="00A27B17" w14:paraId="5D164F1B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E67B4F0" w14:textId="77777777" w:rsidR="007D383B" w:rsidRPr="00A27B17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A27B17">
              <w:rPr>
                <w:rFonts w:asciiTheme="majorHAnsi" w:hAnsiTheme="majorHAnsi" w:cs="Times New Roman"/>
              </w:rPr>
              <w:t>DIČ:</w:t>
            </w:r>
          </w:p>
        </w:tc>
        <w:sdt>
          <w:sdtPr>
            <w:rPr>
              <w:rFonts w:asciiTheme="majorHAnsi" w:hAnsiTheme="majorHAnsi" w:cs="Times New Roman"/>
            </w:rPr>
            <w:id w:val="-1272625915"/>
            <w:placeholder>
              <w:docPart w:val="D381CE8A92504A2BAD23315833283C5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B95637B" w14:textId="77777777" w:rsidR="007D383B" w:rsidRPr="00A27B17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A27B17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DIČ</w:t>
                </w:r>
              </w:p>
            </w:tc>
          </w:sdtContent>
        </w:sdt>
      </w:tr>
      <w:tr w:rsidR="007D383B" w:rsidRPr="00A27B17" w14:paraId="48F6BD48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BE5AE87" w14:textId="77777777" w:rsidR="007D383B" w:rsidRPr="00A27B17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A27B17">
              <w:rPr>
                <w:rFonts w:asciiTheme="majorHAnsi" w:hAnsiTheme="majorHAnsi" w:cs="Times New Roman"/>
              </w:rPr>
              <w:t>Osoba oprávněná jednat za dodavatele:</w:t>
            </w:r>
          </w:p>
        </w:tc>
        <w:sdt>
          <w:sdtPr>
            <w:rPr>
              <w:rFonts w:asciiTheme="majorHAnsi" w:hAnsiTheme="majorHAnsi" w:cs="Times New Roman"/>
            </w:rPr>
            <w:id w:val="-332446362"/>
            <w:placeholder>
              <w:docPart w:val="169C3065B3A14B00AF0DE2B830BC9F53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5654436" w14:textId="77777777" w:rsidR="007D383B" w:rsidRPr="00A27B17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A27B17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jméno, příjmení a funkci</w:t>
                </w:r>
              </w:p>
            </w:tc>
          </w:sdtContent>
        </w:sdt>
      </w:tr>
      <w:tr w:rsidR="007D383B" w:rsidRPr="00A27B17" w14:paraId="56C2E941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CC86220" w14:textId="77777777" w:rsidR="007D383B" w:rsidRPr="00A27B17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A27B17">
              <w:rPr>
                <w:rFonts w:asciiTheme="majorHAnsi" w:hAnsiTheme="majorHAnsi" w:cs="Times New Roman"/>
              </w:rPr>
              <w:t>Kontaktní osoba:</w:t>
            </w:r>
          </w:p>
        </w:tc>
        <w:sdt>
          <w:sdtPr>
            <w:rPr>
              <w:rFonts w:asciiTheme="majorHAnsi" w:hAnsiTheme="majorHAnsi" w:cs="Times New Roman"/>
            </w:rPr>
            <w:id w:val="-1526936717"/>
            <w:placeholder>
              <w:docPart w:val="4D9D2B0BC3414020BEB3D52A8F15488F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E693FD6" w14:textId="77777777" w:rsidR="007D383B" w:rsidRPr="00A27B17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A27B17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7D383B" w:rsidRPr="00A27B17" w14:paraId="7E949E95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E7B4DD7" w14:textId="77777777" w:rsidR="007D383B" w:rsidRPr="00A27B17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A27B17">
              <w:rPr>
                <w:rFonts w:asciiTheme="majorHAnsi" w:hAnsiTheme="majorHAnsi" w:cs="Times New Roman"/>
              </w:rPr>
              <w:t>Telefon:</w:t>
            </w:r>
          </w:p>
        </w:tc>
        <w:sdt>
          <w:sdtPr>
            <w:rPr>
              <w:rFonts w:asciiTheme="majorHAnsi" w:hAnsiTheme="majorHAnsi" w:cs="Times New Roman"/>
            </w:rPr>
            <w:id w:val="1423838593"/>
            <w:placeholder>
              <w:docPart w:val="5128A8192CA74D319EAE3DC928BBAFA8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B65E1CF" w14:textId="77777777" w:rsidR="007D383B" w:rsidRPr="00A27B17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A27B17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7D383B" w:rsidRPr="00A27B17" w14:paraId="6D5CBEB0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694B8E9" w14:textId="77777777" w:rsidR="007D383B" w:rsidRPr="00A27B17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A27B17">
              <w:rPr>
                <w:rFonts w:asciiTheme="majorHAnsi" w:hAnsiTheme="majorHAnsi" w:cs="Times New Roman"/>
              </w:rPr>
              <w:t>E-mail:</w:t>
            </w:r>
          </w:p>
        </w:tc>
        <w:sdt>
          <w:sdtPr>
            <w:rPr>
              <w:rFonts w:asciiTheme="majorHAnsi" w:hAnsiTheme="majorHAnsi" w:cs="Times New Roman"/>
            </w:rPr>
            <w:id w:val="1762637379"/>
            <w:placeholder>
              <w:docPart w:val="2398B0E3667E4C17A374ACF3F574AB59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2868302" w14:textId="77777777" w:rsidR="007D383B" w:rsidRPr="00A27B17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A27B17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e-mail kontaktní osoby</w:t>
                </w:r>
              </w:p>
            </w:tc>
          </w:sdtContent>
        </w:sdt>
      </w:tr>
    </w:tbl>
    <w:p w14:paraId="1A0C5369" w14:textId="77777777" w:rsidR="00D2184F" w:rsidRPr="00A27B17" w:rsidRDefault="00D2184F" w:rsidP="00BE7CB5">
      <w:pPr>
        <w:pStyle w:val="Nadpis1"/>
        <w:rPr>
          <w:rFonts w:asciiTheme="majorHAnsi" w:hAnsiTheme="majorHAnsi"/>
          <w:sz w:val="22"/>
          <w:szCs w:val="22"/>
        </w:rPr>
      </w:pPr>
      <w:r w:rsidRPr="00A27B17">
        <w:rPr>
          <w:rFonts w:asciiTheme="majorHAnsi" w:hAnsiTheme="majorHAnsi"/>
          <w:sz w:val="22"/>
          <w:szCs w:val="22"/>
        </w:rPr>
        <w:t>Kvalifikace dodavatele</w:t>
      </w:r>
    </w:p>
    <w:p w14:paraId="65E8A528" w14:textId="6772F0E8" w:rsidR="00AB05BC" w:rsidRPr="00A27B17" w:rsidRDefault="00AB05BC" w:rsidP="00412282">
      <w:pPr>
        <w:pStyle w:val="Odstavecseseznamem"/>
        <w:numPr>
          <w:ilvl w:val="1"/>
          <w:numId w:val="4"/>
        </w:numPr>
        <w:spacing w:after="120" w:line="276" w:lineRule="auto"/>
        <w:ind w:left="357" w:hanging="357"/>
        <w:rPr>
          <w:rFonts w:asciiTheme="majorHAnsi" w:hAnsiTheme="majorHAnsi"/>
          <w:sz w:val="22"/>
          <w:szCs w:val="22"/>
        </w:rPr>
      </w:pPr>
      <w:r w:rsidRPr="00A27B17">
        <w:rPr>
          <w:rFonts w:asciiTheme="majorHAnsi" w:hAnsiTheme="majorHAnsi"/>
          <w:sz w:val="22"/>
          <w:szCs w:val="22"/>
        </w:rPr>
        <w:t>Základní způsobilost</w:t>
      </w:r>
    </w:p>
    <w:p w14:paraId="52756253" w14:textId="77777777" w:rsidR="00C661B9" w:rsidRPr="00A27B17" w:rsidRDefault="00C661B9" w:rsidP="00C661B9">
      <w:pPr>
        <w:rPr>
          <w:rFonts w:asciiTheme="majorHAnsi" w:hAnsiTheme="majorHAnsi"/>
        </w:rPr>
      </w:pPr>
      <w:r w:rsidRPr="00A27B17">
        <w:rPr>
          <w:rFonts w:asciiTheme="majorHAnsi" w:hAnsiTheme="majorHAnsi" w:cs="Times New Roman"/>
        </w:rPr>
        <w:t xml:space="preserve">Dodavatel prohlašuje, </w:t>
      </w:r>
      <w:r w:rsidRPr="00A27B17">
        <w:rPr>
          <w:rFonts w:asciiTheme="majorHAnsi" w:hAnsiTheme="majorHAnsi"/>
        </w:rPr>
        <w:t xml:space="preserve">že </w:t>
      </w:r>
      <w:r w:rsidRPr="00A27B17">
        <w:rPr>
          <w:rFonts w:asciiTheme="majorHAnsi" w:hAnsiTheme="majorHAnsi"/>
          <w:b/>
        </w:rPr>
        <w:t>splňuje základní způsobilost</w:t>
      </w:r>
      <w:r w:rsidRPr="00A27B17">
        <w:rPr>
          <w:rFonts w:asciiTheme="majorHAnsi" w:hAnsiTheme="majorHAnsi"/>
        </w:rPr>
        <w:t>, tedy není dodavatelem, který</w:t>
      </w:r>
    </w:p>
    <w:p w14:paraId="7C49DEBE" w14:textId="77777777" w:rsidR="00C661B9" w:rsidRPr="00A27B17" w:rsidRDefault="00C661B9" w:rsidP="00C661B9">
      <w:pPr>
        <w:pStyle w:val="Odstavecseseznamem"/>
        <w:numPr>
          <w:ilvl w:val="0"/>
          <w:numId w:val="12"/>
        </w:numPr>
        <w:tabs>
          <w:tab w:val="left" w:pos="1701"/>
        </w:tabs>
        <w:spacing w:before="120" w:after="120" w:line="276" w:lineRule="auto"/>
        <w:ind w:left="714" w:hanging="357"/>
        <w:rPr>
          <w:rFonts w:asciiTheme="majorHAnsi" w:hAnsiTheme="majorHAnsi"/>
          <w:b w:val="0"/>
          <w:sz w:val="22"/>
          <w:szCs w:val="22"/>
        </w:rPr>
      </w:pPr>
      <w:r w:rsidRPr="00A27B17">
        <w:rPr>
          <w:rFonts w:asciiTheme="majorHAnsi" w:hAnsiTheme="majorHAnsi"/>
          <w:b w:val="0"/>
          <w:sz w:val="22"/>
          <w:szCs w:val="22"/>
        </w:rPr>
        <w:lastRenderedPageBreak/>
        <w:t xml:space="preserve">byl v zemi svého sídla v posledních 5 letech před zahájením zadávacího řízení pravomocně odsouzen pro trestný čin uvedený v </w:t>
      </w:r>
      <w:r w:rsidRPr="00A27B17">
        <w:rPr>
          <w:rFonts w:asciiTheme="majorHAnsi" w:hAnsiTheme="majorHAnsi"/>
          <w:b w:val="0"/>
          <w:bCs/>
          <w:sz w:val="22"/>
          <w:szCs w:val="22"/>
        </w:rPr>
        <w:t>příloze č. 3</w:t>
      </w:r>
      <w:r w:rsidRPr="00A27B17">
        <w:rPr>
          <w:rFonts w:asciiTheme="majorHAnsi" w:hAnsiTheme="majorHAnsi"/>
          <w:b w:val="0"/>
          <w:sz w:val="22"/>
          <w:szCs w:val="22"/>
        </w:rPr>
        <w:t xml:space="preserve"> k zákonu č. 134/2016 Sb., o zadávání veřejných zakázek, ve znění pozdějších předpisů (dále jen „</w:t>
      </w:r>
      <w:r w:rsidRPr="00A27B17">
        <w:rPr>
          <w:rFonts w:asciiTheme="majorHAnsi" w:hAnsiTheme="majorHAnsi"/>
          <w:i/>
          <w:sz w:val="22"/>
          <w:szCs w:val="22"/>
        </w:rPr>
        <w:t>ZZVZ</w:t>
      </w:r>
      <w:r w:rsidRPr="00A27B17">
        <w:rPr>
          <w:rFonts w:asciiTheme="majorHAnsi" w:hAnsiTheme="majorHAnsi"/>
          <w:b w:val="0"/>
          <w:sz w:val="22"/>
          <w:szCs w:val="22"/>
        </w:rPr>
        <w:t>“ nebo „</w:t>
      </w:r>
      <w:r w:rsidRPr="00A27B17">
        <w:rPr>
          <w:rFonts w:asciiTheme="majorHAnsi" w:hAnsiTheme="majorHAnsi"/>
          <w:i/>
          <w:sz w:val="22"/>
          <w:szCs w:val="22"/>
        </w:rPr>
        <w:t>zákon</w:t>
      </w:r>
      <w:r w:rsidRPr="00A27B17">
        <w:rPr>
          <w:rFonts w:asciiTheme="majorHAnsi" w:hAnsiTheme="majorHAnsi"/>
          <w:b w:val="0"/>
          <w:sz w:val="22"/>
          <w:szCs w:val="22"/>
        </w:rPr>
        <w:t>“) nebo obdobný trestný čin podle právního řádu země sídla dodavatele; k zahlazeným odsouzením se nepřihlíží,</w:t>
      </w:r>
    </w:p>
    <w:p w14:paraId="38F32200" w14:textId="77777777" w:rsidR="00C661B9" w:rsidRPr="00A27B17" w:rsidRDefault="00C661B9" w:rsidP="00C661B9">
      <w:pPr>
        <w:pStyle w:val="Odstavecseseznamem"/>
        <w:numPr>
          <w:ilvl w:val="0"/>
          <w:numId w:val="12"/>
        </w:numPr>
        <w:tabs>
          <w:tab w:val="left" w:pos="1701"/>
        </w:tabs>
        <w:spacing w:before="120" w:after="120" w:line="276" w:lineRule="auto"/>
        <w:ind w:left="714" w:hanging="357"/>
        <w:rPr>
          <w:rFonts w:asciiTheme="majorHAnsi" w:hAnsiTheme="majorHAnsi"/>
          <w:b w:val="0"/>
          <w:sz w:val="22"/>
          <w:szCs w:val="22"/>
        </w:rPr>
      </w:pPr>
      <w:r w:rsidRPr="00A27B17">
        <w:rPr>
          <w:rFonts w:asciiTheme="majorHAnsi" w:hAnsiTheme="majorHAnsi"/>
          <w:b w:val="0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,</w:t>
      </w:r>
    </w:p>
    <w:p w14:paraId="3F90F4EF" w14:textId="2B22E387" w:rsidR="00C661B9" w:rsidRPr="00A27B17" w:rsidRDefault="00C661B9" w:rsidP="00C661B9">
      <w:pPr>
        <w:pStyle w:val="Odstavecseseznamem"/>
        <w:numPr>
          <w:ilvl w:val="0"/>
          <w:numId w:val="12"/>
        </w:numPr>
        <w:rPr>
          <w:rFonts w:asciiTheme="majorHAnsi" w:hAnsiTheme="majorHAnsi"/>
          <w:b w:val="0"/>
          <w:sz w:val="22"/>
          <w:szCs w:val="22"/>
        </w:rPr>
      </w:pPr>
      <w:r w:rsidRPr="00A27B17">
        <w:rPr>
          <w:rFonts w:asciiTheme="majorHAnsi" w:hAnsiTheme="majorHAnsi"/>
          <w:b w:val="0"/>
          <w:sz w:val="22"/>
          <w:szCs w:val="22"/>
        </w:rPr>
        <w:t>má nevypořádané závazky vůči Univerzitě Karlově, se kterými je v prodlení.</w:t>
      </w:r>
    </w:p>
    <w:p w14:paraId="20DCDE0E" w14:textId="77777777" w:rsidR="00AB05BC" w:rsidRPr="00A27B17" w:rsidRDefault="00AB05BC" w:rsidP="00412282">
      <w:pPr>
        <w:pStyle w:val="Odstavecseseznamem"/>
        <w:numPr>
          <w:ilvl w:val="1"/>
          <w:numId w:val="4"/>
        </w:numPr>
        <w:spacing w:after="120" w:line="276" w:lineRule="auto"/>
        <w:ind w:left="357" w:hanging="357"/>
        <w:rPr>
          <w:rFonts w:asciiTheme="majorHAnsi" w:hAnsiTheme="majorHAnsi"/>
          <w:sz w:val="22"/>
          <w:szCs w:val="22"/>
        </w:rPr>
      </w:pPr>
      <w:r w:rsidRPr="00A27B17">
        <w:rPr>
          <w:rFonts w:asciiTheme="majorHAnsi" w:hAnsiTheme="majorHAnsi"/>
          <w:sz w:val="22"/>
          <w:szCs w:val="22"/>
        </w:rPr>
        <w:t>Profesní způsobilost</w:t>
      </w:r>
    </w:p>
    <w:p w14:paraId="543F8BBD" w14:textId="77777777" w:rsidR="00DC1778" w:rsidRPr="00A27B17" w:rsidRDefault="00A028CB" w:rsidP="009022D6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A27B17">
        <w:rPr>
          <w:rFonts w:asciiTheme="majorHAnsi" w:hAnsiTheme="majorHAnsi" w:cs="Times New Roman"/>
          <w:lang w:eastAsia="cs-CZ"/>
        </w:rPr>
        <w:t xml:space="preserve">Dodavatel  prohlašuje, že </w:t>
      </w:r>
      <w:r w:rsidRPr="00A27B17">
        <w:rPr>
          <w:rFonts w:asciiTheme="majorHAnsi" w:hAnsiTheme="majorHAnsi" w:cs="Times New Roman"/>
          <w:b/>
          <w:lang w:eastAsia="cs-CZ"/>
        </w:rPr>
        <w:t xml:space="preserve">splňuje profesní způsobilost </w:t>
      </w:r>
      <w:r w:rsidR="00DC1778" w:rsidRPr="00A27B17">
        <w:rPr>
          <w:rFonts w:asciiTheme="majorHAnsi" w:hAnsiTheme="majorHAnsi" w:cs="Times New Roman"/>
          <w:lang w:eastAsia="cs-CZ"/>
        </w:rPr>
        <w:t xml:space="preserve">předložením </w:t>
      </w:r>
    </w:p>
    <w:p w14:paraId="24E0A488" w14:textId="77777777" w:rsidR="00DC1778" w:rsidRPr="00A27B17" w:rsidRDefault="00DC1778" w:rsidP="00DC1778">
      <w:pPr>
        <w:pStyle w:val="Odstavecseseznamem"/>
        <w:numPr>
          <w:ilvl w:val="0"/>
          <w:numId w:val="13"/>
        </w:numPr>
        <w:spacing w:before="120" w:after="120" w:line="276" w:lineRule="auto"/>
        <w:ind w:left="709" w:hanging="357"/>
        <w:rPr>
          <w:rFonts w:asciiTheme="majorHAnsi" w:hAnsiTheme="majorHAnsi"/>
          <w:b w:val="0"/>
          <w:sz w:val="22"/>
          <w:szCs w:val="22"/>
        </w:rPr>
      </w:pPr>
      <w:r w:rsidRPr="00A27B17">
        <w:rPr>
          <w:rFonts w:asciiTheme="majorHAnsi" w:hAnsiTheme="majorHAnsi"/>
          <w:b w:val="0"/>
          <w:sz w:val="22"/>
          <w:szCs w:val="22"/>
        </w:rPr>
        <w:t>výpisu z obchodního rejstříku nebo z jiné obdobné evidence, pokud je dodavatel v takové evidenci zapsán;</w:t>
      </w:r>
    </w:p>
    <w:p w14:paraId="5914CB33" w14:textId="70471E14" w:rsidR="00DC1778" w:rsidRPr="00A27B17" w:rsidRDefault="00DC1778" w:rsidP="00DC1778">
      <w:pPr>
        <w:pStyle w:val="Odstavecseseznamem"/>
        <w:numPr>
          <w:ilvl w:val="0"/>
          <w:numId w:val="13"/>
        </w:numPr>
        <w:ind w:left="709" w:hanging="283"/>
        <w:rPr>
          <w:rFonts w:asciiTheme="majorHAnsi" w:hAnsiTheme="majorHAnsi"/>
          <w:b w:val="0"/>
          <w:sz w:val="22"/>
          <w:szCs w:val="22"/>
        </w:rPr>
      </w:pPr>
      <w:r w:rsidRPr="00A27B17">
        <w:rPr>
          <w:rFonts w:asciiTheme="majorHAnsi" w:hAnsiTheme="majorHAnsi"/>
          <w:b w:val="0"/>
          <w:sz w:val="22"/>
          <w:szCs w:val="22"/>
        </w:rPr>
        <w:t>dokladem o oprávnění k podnikání podle zvláštních právních předpisů (živnostenské oprávnění), a to k následujícím činnostem</w:t>
      </w:r>
      <w:r w:rsidR="0059302A" w:rsidRPr="00A27B17">
        <w:rPr>
          <w:rFonts w:asciiTheme="majorHAnsi" w:hAnsiTheme="majorHAnsi"/>
          <w:b w:val="0"/>
          <w:sz w:val="22"/>
          <w:szCs w:val="22"/>
        </w:rPr>
        <w:t>:</w:t>
      </w:r>
    </w:p>
    <w:p w14:paraId="37A338A1" w14:textId="47D91CC8" w:rsidR="00A32883" w:rsidRPr="00A32883" w:rsidRDefault="00A32883" w:rsidP="00A32883">
      <w:pPr>
        <w:pStyle w:val="Odstavecseseznamem"/>
        <w:numPr>
          <w:ilvl w:val="0"/>
          <w:numId w:val="23"/>
        </w:numPr>
        <w:spacing w:before="120" w:after="120"/>
        <w:rPr>
          <w:rFonts w:asciiTheme="majorHAnsi" w:hAnsiTheme="majorHAnsi" w:cstheme="minorHAnsi"/>
          <w:sz w:val="22"/>
          <w:szCs w:val="22"/>
        </w:rPr>
      </w:pPr>
      <w:r w:rsidRPr="00A32883">
        <w:rPr>
          <w:rFonts w:asciiTheme="majorHAnsi" w:hAnsiTheme="majorHAnsi" w:cstheme="minorHAnsi"/>
          <w:sz w:val="22"/>
          <w:szCs w:val="22"/>
        </w:rPr>
        <w:t>Provádění staveb, jejich změn a odstraňování </w:t>
      </w:r>
    </w:p>
    <w:p w14:paraId="3C53723E" w14:textId="77777777" w:rsidR="00A028CB" w:rsidRPr="00A27B17" w:rsidRDefault="00A028CB" w:rsidP="009022D6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F8704B">
        <w:rPr>
          <w:rFonts w:asciiTheme="majorHAnsi" w:hAnsiTheme="majorHAnsi" w:cs="Times New Roman"/>
          <w:b/>
          <w:bCs/>
          <w:lang w:eastAsia="cs-CZ"/>
        </w:rPr>
        <w:t xml:space="preserve">což dokládá následujícím </w:t>
      </w:r>
      <w:r w:rsidR="009022D6" w:rsidRPr="00F8704B">
        <w:rPr>
          <w:rFonts w:asciiTheme="majorHAnsi" w:hAnsiTheme="majorHAnsi" w:cs="Times New Roman"/>
          <w:b/>
          <w:bCs/>
          <w:lang w:eastAsia="cs-CZ"/>
        </w:rPr>
        <w:t xml:space="preserve">webovým </w:t>
      </w:r>
      <w:r w:rsidRPr="00F8704B">
        <w:rPr>
          <w:rFonts w:asciiTheme="majorHAnsi" w:hAnsiTheme="majorHAnsi" w:cs="Times New Roman"/>
          <w:b/>
          <w:bCs/>
          <w:lang w:eastAsia="cs-CZ"/>
        </w:rPr>
        <w:t>odkazem</w:t>
      </w:r>
      <w:r w:rsidRPr="00A27B17">
        <w:rPr>
          <w:rFonts w:asciiTheme="majorHAnsi" w:hAnsiTheme="majorHAnsi" w:cs="Times New Roman"/>
          <w:lang w:eastAsia="cs-CZ"/>
        </w:rPr>
        <w:t xml:space="preserve"> (</w:t>
      </w:r>
      <w:r w:rsidR="009022D6" w:rsidRPr="00A27B17">
        <w:rPr>
          <w:rFonts w:asciiTheme="majorHAnsi" w:hAnsiTheme="majorHAnsi" w:cs="Times New Roman"/>
          <w:lang w:eastAsia="cs-CZ"/>
        </w:rPr>
        <w:t>tj. internetovou adresou</w:t>
      </w:r>
      <w:r w:rsidRPr="00A27B17">
        <w:rPr>
          <w:rFonts w:asciiTheme="majorHAnsi" w:hAnsiTheme="majorHAnsi" w:cs="Times New Roman"/>
          <w:lang w:eastAsia="cs-CZ"/>
        </w:rPr>
        <w:t>) na obchodní a živnostenský rejstřík</w:t>
      </w:r>
      <w:r w:rsidR="00FA28E2" w:rsidRPr="00A27B17">
        <w:rPr>
          <w:rFonts w:asciiTheme="majorHAnsi" w:hAnsiTheme="majorHAnsi" w:cs="Times New Roman"/>
          <w:lang w:eastAsia="cs-CZ"/>
        </w:rPr>
        <w:t xml:space="preserve"> </w:t>
      </w:r>
      <w:r w:rsidR="00FA28E2" w:rsidRPr="00F8704B">
        <w:rPr>
          <w:rFonts w:asciiTheme="majorHAnsi" w:hAnsiTheme="majorHAnsi" w:cs="Times New Roman"/>
          <w:b/>
          <w:bCs/>
          <w:lang w:eastAsia="cs-CZ"/>
        </w:rPr>
        <w:t>nebo výpisem ze</w:t>
      </w:r>
      <w:r w:rsidRPr="00F8704B">
        <w:rPr>
          <w:rFonts w:asciiTheme="majorHAnsi" w:hAnsiTheme="majorHAnsi" w:cs="Times New Roman"/>
          <w:b/>
          <w:bCs/>
          <w:lang w:eastAsia="cs-CZ"/>
        </w:rPr>
        <w:t xml:space="preserve"> </w:t>
      </w:r>
      <w:r w:rsidR="00911E42" w:rsidRPr="00F8704B">
        <w:rPr>
          <w:rFonts w:asciiTheme="majorHAnsi" w:hAnsiTheme="majorHAnsi" w:cs="Times New Roman"/>
          <w:b/>
          <w:bCs/>
          <w:lang w:eastAsia="cs-CZ"/>
        </w:rPr>
        <w:t>seznam</w:t>
      </w:r>
      <w:r w:rsidR="00FA28E2" w:rsidRPr="00F8704B">
        <w:rPr>
          <w:rFonts w:asciiTheme="majorHAnsi" w:hAnsiTheme="majorHAnsi" w:cs="Times New Roman"/>
          <w:b/>
          <w:bCs/>
          <w:lang w:eastAsia="cs-CZ"/>
        </w:rPr>
        <w:t>u</w:t>
      </w:r>
      <w:r w:rsidR="00911E42" w:rsidRPr="00F8704B">
        <w:rPr>
          <w:rFonts w:asciiTheme="majorHAnsi" w:hAnsiTheme="majorHAnsi" w:cs="Times New Roman"/>
          <w:b/>
          <w:bCs/>
          <w:lang w:eastAsia="cs-CZ"/>
        </w:rPr>
        <w:t xml:space="preserve"> kvalifikovaných dodavatelů</w:t>
      </w:r>
      <w:r w:rsidR="00FA28E2" w:rsidRPr="00A27B17">
        <w:rPr>
          <w:rFonts w:asciiTheme="majorHAnsi" w:hAnsiTheme="majorHAnsi" w:cs="Times New Roman"/>
          <w:lang w:eastAsia="cs-CZ"/>
        </w:rPr>
        <w:t>, který je přílohou této nabídky</w:t>
      </w:r>
      <w:r w:rsidR="00911E42" w:rsidRPr="00A27B17">
        <w:rPr>
          <w:rFonts w:asciiTheme="majorHAnsi" w:hAnsiTheme="majorHAnsi" w:cs="Times New Roman"/>
          <w:lang w:eastAsia="cs-CZ"/>
        </w:rPr>
        <w:t>.</w:t>
      </w:r>
    </w:p>
    <w:p w14:paraId="685294E1" w14:textId="77777777" w:rsidR="00A028CB" w:rsidRPr="00A27B17" w:rsidRDefault="00787497" w:rsidP="00787497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A27B17">
        <w:rPr>
          <w:rFonts w:asciiTheme="majorHAnsi" w:hAnsiTheme="majorHAnsi" w:cs="Times New Roman"/>
          <w:lang w:eastAsia="cs-CZ"/>
        </w:rPr>
        <w:t>Odkaz na obchodní rejstřík:</w:t>
      </w:r>
      <w:r w:rsidR="000E61D0" w:rsidRPr="00A27B17">
        <w:rPr>
          <w:rFonts w:asciiTheme="majorHAnsi" w:hAnsiTheme="majorHAnsi" w:cs="Times New Roman"/>
          <w:lang w:eastAsia="cs-CZ"/>
        </w:rPr>
        <w:t xml:space="preserve"> </w:t>
      </w:r>
      <w:sdt>
        <w:sdtPr>
          <w:rPr>
            <w:rFonts w:asciiTheme="majorHAnsi" w:hAnsiTheme="majorHAnsi" w:cs="Times New Roman"/>
            <w:lang w:eastAsia="cs-CZ"/>
          </w:rPr>
          <w:id w:val="1505470442"/>
          <w:placeholder>
            <w:docPart w:val="DA14AABCF1C0407EBBD6BD6AFDD3FE85"/>
          </w:placeholder>
          <w:showingPlcHdr/>
          <w:text/>
        </w:sdtPr>
        <w:sdtEndPr/>
        <w:sdtContent>
          <w:r w:rsidR="00037DBD" w:rsidRPr="00A27B17">
            <w:rPr>
              <w:rStyle w:val="Zstupntext"/>
              <w:rFonts w:asciiTheme="majorHAnsi" w:hAnsiTheme="majorHAnsi" w:cs="Times New Roman"/>
              <w:highlight w:val="yellow"/>
            </w:rPr>
            <w:t xml:space="preserve">Uveďte url odkaz </w:t>
          </w:r>
          <w:r w:rsidR="001C7CDF" w:rsidRPr="00A27B17">
            <w:rPr>
              <w:rStyle w:val="Zstupntext"/>
              <w:rFonts w:asciiTheme="majorHAnsi" w:hAnsiTheme="majorHAnsi" w:cs="Times New Roman"/>
              <w:highlight w:val="yellow"/>
            </w:rPr>
            <w:t>výpis</w:t>
          </w:r>
          <w:r w:rsidR="0012014F" w:rsidRPr="00A27B17">
            <w:rPr>
              <w:rStyle w:val="Zstupntext"/>
              <w:rFonts w:asciiTheme="majorHAnsi" w:hAnsiTheme="majorHAnsi" w:cs="Times New Roman"/>
              <w:highlight w:val="yellow"/>
            </w:rPr>
            <w:t>u</w:t>
          </w:r>
          <w:r w:rsidR="001C7CDF" w:rsidRPr="00A27B17">
            <w:rPr>
              <w:rStyle w:val="Zstupntext"/>
              <w:rFonts w:asciiTheme="majorHAnsi" w:hAnsiTheme="majorHAnsi" w:cs="Times New Roman"/>
              <w:highlight w:val="yellow"/>
            </w:rPr>
            <w:t xml:space="preserve"> z obchodního rejstříku (viz https://justice.cz/)</w:t>
          </w:r>
        </w:sdtContent>
      </w:sdt>
    </w:p>
    <w:p w14:paraId="43266C35" w14:textId="77777777" w:rsidR="00787497" w:rsidRPr="00A27B17" w:rsidRDefault="00787497" w:rsidP="00787497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A27B17">
        <w:rPr>
          <w:rFonts w:asciiTheme="majorHAnsi" w:hAnsiTheme="majorHAnsi" w:cs="Times New Roman"/>
          <w:lang w:eastAsia="cs-CZ"/>
        </w:rPr>
        <w:t>Odkaz na živnostenský rejstřík:</w:t>
      </w:r>
      <w:r w:rsidR="000E61D0" w:rsidRPr="00A27B17">
        <w:rPr>
          <w:rFonts w:asciiTheme="majorHAnsi" w:hAnsiTheme="majorHAnsi" w:cs="Times New Roman"/>
          <w:lang w:eastAsia="cs-CZ"/>
        </w:rPr>
        <w:t xml:space="preserve"> </w:t>
      </w:r>
      <w:sdt>
        <w:sdtPr>
          <w:rPr>
            <w:rFonts w:asciiTheme="majorHAnsi" w:hAnsiTheme="majorHAnsi" w:cs="Times New Roman"/>
            <w:highlight w:val="yellow"/>
            <w:lang w:eastAsia="cs-CZ"/>
          </w:rPr>
          <w:id w:val="346991279"/>
          <w:placeholder>
            <w:docPart w:val="8BBCF8CF5CD0400BBAC4E2428144AEB5"/>
          </w:placeholder>
          <w:showingPlcHdr/>
          <w:text/>
        </w:sdtPr>
        <w:sdtEndPr>
          <w:rPr>
            <w:highlight w:val="none"/>
          </w:rPr>
        </w:sdtEndPr>
        <w:sdtContent>
          <w:r w:rsidR="001C7CDF" w:rsidRPr="00A27B17">
            <w:rPr>
              <w:rStyle w:val="Zstupntext"/>
              <w:rFonts w:asciiTheme="majorHAnsi" w:hAnsiTheme="majorHAnsi" w:cs="Times New Roman"/>
              <w:highlight w:val="yellow"/>
            </w:rPr>
            <w:t>Uveďte url odkaz výpis</w:t>
          </w:r>
          <w:r w:rsidR="0012014F" w:rsidRPr="00A27B17">
            <w:rPr>
              <w:rStyle w:val="Zstupntext"/>
              <w:rFonts w:asciiTheme="majorHAnsi" w:hAnsiTheme="majorHAnsi" w:cs="Times New Roman"/>
              <w:highlight w:val="yellow"/>
            </w:rPr>
            <w:t>u</w:t>
          </w:r>
          <w:r w:rsidR="001C7CDF" w:rsidRPr="00A27B17">
            <w:rPr>
              <w:rStyle w:val="Zstupntext"/>
              <w:rFonts w:asciiTheme="majorHAnsi" w:hAnsiTheme="majorHAnsi" w:cs="Times New Roman"/>
              <w:highlight w:val="yellow"/>
            </w:rPr>
            <w:t xml:space="preserve"> ze živnostenského rejstříku (viz http://www.rzp.cz/)</w:t>
          </w:r>
        </w:sdtContent>
      </w:sdt>
    </w:p>
    <w:p w14:paraId="4F3303A8" w14:textId="1D850561" w:rsidR="007501FE" w:rsidRPr="00A27B17" w:rsidRDefault="00EA5734" w:rsidP="007501FE">
      <w:pPr>
        <w:pStyle w:val="Odstavecseseznamem"/>
        <w:numPr>
          <w:ilvl w:val="1"/>
          <w:numId w:val="4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A27B17">
        <w:rPr>
          <w:rFonts w:asciiTheme="majorHAnsi" w:hAnsiTheme="majorHAnsi"/>
          <w:sz w:val="22"/>
          <w:szCs w:val="22"/>
        </w:rPr>
        <w:t>Technická kvalifikace</w:t>
      </w:r>
    </w:p>
    <w:p w14:paraId="4C56BAE0" w14:textId="77777777" w:rsidR="007501FE" w:rsidRPr="00A27B17" w:rsidRDefault="007501FE" w:rsidP="007501FE">
      <w:pPr>
        <w:spacing w:before="240" w:after="120"/>
        <w:jc w:val="both"/>
        <w:rPr>
          <w:rFonts w:asciiTheme="majorHAnsi" w:hAnsiTheme="majorHAnsi"/>
          <w:b/>
          <w:i/>
          <w:u w:val="single"/>
        </w:rPr>
      </w:pPr>
      <w:r w:rsidRPr="00A27B17">
        <w:rPr>
          <w:rFonts w:asciiTheme="majorHAnsi" w:hAnsiTheme="majorHAnsi"/>
          <w:b/>
          <w:i/>
          <w:u w:val="single"/>
        </w:rPr>
        <w:t>Referenční zakázky</w:t>
      </w:r>
    </w:p>
    <w:p w14:paraId="1C71B654" w14:textId="4BED2596" w:rsidR="007501FE" w:rsidRPr="00A27B17" w:rsidRDefault="007501FE" w:rsidP="00667E2E">
      <w:pPr>
        <w:jc w:val="both"/>
        <w:rPr>
          <w:rFonts w:asciiTheme="majorHAnsi" w:hAnsiTheme="majorHAnsi"/>
          <w:noProof w:val="0"/>
        </w:rPr>
      </w:pPr>
      <w:r w:rsidRPr="00A27B17">
        <w:rPr>
          <w:rFonts w:asciiTheme="majorHAnsi" w:hAnsiTheme="majorHAnsi" w:cs="Times New Roman"/>
        </w:rPr>
        <w:t xml:space="preserve">Dodavatel prohlašuje, že </w:t>
      </w:r>
      <w:r w:rsidRPr="00A27B17">
        <w:rPr>
          <w:rFonts w:asciiTheme="majorHAnsi" w:hAnsiTheme="majorHAnsi" w:cs="Times New Roman"/>
          <w:b/>
        </w:rPr>
        <w:t>splňuje technickou kvalifikaci</w:t>
      </w:r>
      <w:r w:rsidRPr="00A27B17">
        <w:rPr>
          <w:rFonts w:asciiTheme="majorHAnsi" w:hAnsiTheme="majorHAnsi" w:cs="Times New Roman"/>
        </w:rPr>
        <w:t xml:space="preserve">, tj. že v posledních </w:t>
      </w:r>
      <w:r w:rsidRPr="00A27B17">
        <w:rPr>
          <w:rFonts w:asciiTheme="majorHAnsi" w:hAnsiTheme="majorHAnsi" w:cs="Times New Roman"/>
          <w:bCs/>
        </w:rPr>
        <w:t xml:space="preserve">5 letech realizoval </w:t>
      </w:r>
      <w:r w:rsidRPr="00A27B17">
        <w:rPr>
          <w:rFonts w:asciiTheme="majorHAnsi" w:hAnsiTheme="majorHAnsi"/>
          <w:bCs/>
        </w:rPr>
        <w:t xml:space="preserve">alespoň 3 významné zakázky </w:t>
      </w:r>
      <w:r w:rsidR="00F8704B">
        <w:rPr>
          <w:rFonts w:asciiTheme="majorHAnsi" w:hAnsiTheme="majorHAnsi"/>
          <w:bCs/>
        </w:rPr>
        <w:t xml:space="preserve">na stavební práce </w:t>
      </w:r>
      <w:r w:rsidR="00F8704B" w:rsidRPr="0016577E">
        <w:rPr>
          <w:rFonts w:asciiTheme="majorHAnsi" w:hAnsiTheme="majorHAnsi"/>
        </w:rPr>
        <w:t xml:space="preserve">spočívající </w:t>
      </w:r>
      <w:r w:rsidR="00F8704B" w:rsidRPr="00E02E45">
        <w:rPr>
          <w:rFonts w:asciiTheme="majorHAnsi" w:hAnsiTheme="majorHAnsi"/>
        </w:rPr>
        <w:t xml:space="preserve">v rekonstrukci </w:t>
      </w:r>
      <w:r w:rsidR="00F8704B">
        <w:rPr>
          <w:rFonts w:asciiTheme="majorHAnsi" w:hAnsiTheme="majorHAnsi"/>
        </w:rPr>
        <w:t xml:space="preserve">interiéru </w:t>
      </w:r>
      <w:r w:rsidR="00C5182B" w:rsidRPr="00C5182B">
        <w:rPr>
          <w:rFonts w:asciiTheme="majorHAnsi" w:hAnsiTheme="majorHAnsi"/>
          <w:bCs/>
        </w:rPr>
        <w:t xml:space="preserve">s hodnotou plnění </w:t>
      </w:r>
      <w:r w:rsidRPr="00A27B17">
        <w:rPr>
          <w:rFonts w:asciiTheme="majorHAnsi" w:hAnsiTheme="majorHAnsi"/>
          <w:bCs/>
        </w:rPr>
        <w:t>v</w:t>
      </w:r>
      <w:r w:rsidR="005E46CE">
        <w:rPr>
          <w:rFonts w:asciiTheme="majorHAnsi" w:hAnsiTheme="majorHAnsi"/>
          <w:bCs/>
        </w:rPr>
        <w:t>e výši</w:t>
      </w:r>
      <w:r w:rsidRPr="00A27B17">
        <w:rPr>
          <w:rFonts w:asciiTheme="majorHAnsi" w:hAnsiTheme="majorHAnsi"/>
          <w:bCs/>
        </w:rPr>
        <w:t xml:space="preserve">  minimálně </w:t>
      </w:r>
      <w:r w:rsidR="00C1639E">
        <w:rPr>
          <w:rFonts w:asciiTheme="majorHAnsi" w:hAnsiTheme="majorHAnsi"/>
          <w:bCs/>
        </w:rPr>
        <w:t>  300</w:t>
      </w:r>
      <w:r w:rsidRPr="00A27B17">
        <w:rPr>
          <w:rFonts w:asciiTheme="majorHAnsi" w:hAnsiTheme="majorHAnsi"/>
        </w:rPr>
        <w:t xml:space="preserve"> 000,- Kč bez DPH </w:t>
      </w:r>
      <w:r w:rsidRPr="00A27B17">
        <w:rPr>
          <w:rFonts w:asciiTheme="majorHAnsi" w:hAnsiTheme="majorHAnsi" w:cs="Times New Roman"/>
        </w:rPr>
        <w:t>za jednu zakázku</w:t>
      </w:r>
      <w:r w:rsidRPr="00A27B17">
        <w:rPr>
          <w:rFonts w:asciiTheme="majorHAnsi" w:hAnsiTheme="majorHAnsi"/>
        </w:rPr>
        <w:t>, a to pro 3 různé objednatele</w:t>
      </w:r>
      <w:r w:rsidR="005E46CE">
        <w:rPr>
          <w:rFonts w:asciiTheme="majorHAnsi" w:hAnsiTheme="majorHAnsi"/>
        </w:rPr>
        <w:t xml:space="preserve"> a osvědčení objednatelů o řádném poskytnutí a dokončení těchto stavebních prací</w:t>
      </w:r>
      <w:r w:rsidRPr="00A27B17">
        <w:rPr>
          <w:rFonts w:asciiTheme="majorHAnsi" w:hAnsiTheme="majorHAnsi"/>
        </w:rPr>
        <w:t xml:space="preserve">. </w:t>
      </w:r>
    </w:p>
    <w:tbl>
      <w:tblPr>
        <w:tblStyle w:val="Mkatabulky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0"/>
        <w:gridCol w:w="5780"/>
      </w:tblGrid>
      <w:tr w:rsidR="007501FE" w:rsidRPr="00A27B17" w14:paraId="472EC953" w14:textId="77777777" w:rsidTr="00C3097A">
        <w:trPr>
          <w:trHeight w:val="34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6A17" w14:textId="77777777" w:rsidR="007501FE" w:rsidRPr="00A27B17" w:rsidRDefault="007501FE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7B17">
              <w:rPr>
                <w:rFonts w:asciiTheme="majorHAnsi" w:hAnsiTheme="majorHAnsi" w:cs="Times New Roman"/>
                <w:b/>
                <w:sz w:val="22"/>
                <w:szCs w:val="22"/>
              </w:rPr>
              <w:t>Významná zakázka č. 1</w:t>
            </w:r>
          </w:p>
        </w:tc>
      </w:tr>
      <w:tr w:rsidR="007501FE" w:rsidRPr="00A27B17" w14:paraId="193C793E" w14:textId="77777777" w:rsidTr="00C3097A">
        <w:trPr>
          <w:trHeight w:val="34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4E3D" w14:textId="77777777" w:rsidR="007501FE" w:rsidRPr="00A27B17" w:rsidRDefault="007501FE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A27B17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7501FE" w:rsidRPr="00A27B17" w14:paraId="19229461" w14:textId="77777777" w:rsidTr="00C3097A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F566" w14:textId="77777777" w:rsidR="007501FE" w:rsidRPr="00A27B17" w:rsidRDefault="007501F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A27B17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343057160"/>
            <w:placeholder>
              <w:docPart w:val="D1D81EE9E1F24987B5211BD9FA3233BC"/>
            </w:placeholder>
            <w:showingPlcHdr/>
            <w:text/>
          </w:sdtPr>
          <w:sdtEndPr/>
          <w:sdtContent>
            <w:tc>
              <w:tcPr>
                <w:tcW w:w="5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EA1488" w14:textId="77777777" w:rsidR="007501FE" w:rsidRPr="00A27B17" w:rsidRDefault="007501FE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b/>
                    <w:sz w:val="22"/>
                    <w:szCs w:val="22"/>
                  </w:rPr>
                </w:pPr>
                <w:r w:rsidRPr="00A27B17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obchodní firmu / název</w:t>
                </w:r>
              </w:p>
            </w:tc>
          </w:sdtContent>
        </w:sdt>
      </w:tr>
      <w:tr w:rsidR="007501FE" w:rsidRPr="00A27B17" w14:paraId="2C86B2E7" w14:textId="77777777" w:rsidTr="00C3097A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0129" w14:textId="77777777" w:rsidR="007501FE" w:rsidRPr="00A27B17" w:rsidRDefault="007501F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A27B17">
              <w:rPr>
                <w:rFonts w:asciiTheme="majorHAnsi" w:hAnsiTheme="majorHAnsi"/>
                <w:sz w:val="22"/>
                <w:szCs w:val="22"/>
                <w:lang w:val="cs-CZ"/>
              </w:rPr>
              <w:lastRenderedPageBreak/>
              <w:t>Sídlo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-918788758"/>
            <w:placeholder>
              <w:docPart w:val="15DDF8CF0B314AC79FB145097EB1F072"/>
            </w:placeholder>
            <w:showingPlcHdr/>
            <w:text/>
          </w:sdtPr>
          <w:sdtEndPr/>
          <w:sdtContent>
            <w:tc>
              <w:tcPr>
                <w:tcW w:w="5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E707D61" w14:textId="77777777" w:rsidR="007501FE" w:rsidRPr="00A27B17" w:rsidRDefault="007501FE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b/>
                    <w:sz w:val="22"/>
                    <w:szCs w:val="22"/>
                  </w:rPr>
                </w:pPr>
                <w:r w:rsidRPr="00A27B17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sídlo</w:t>
                </w:r>
              </w:p>
            </w:tc>
          </w:sdtContent>
        </w:sdt>
      </w:tr>
      <w:tr w:rsidR="007501FE" w:rsidRPr="00A27B17" w14:paraId="549193DC" w14:textId="77777777" w:rsidTr="00C3097A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1864" w14:textId="77777777" w:rsidR="007501FE" w:rsidRPr="00A27B17" w:rsidRDefault="007501F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A27B17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 w:cs="Times New Roman"/>
              <w:sz w:val="22"/>
              <w:szCs w:val="22"/>
            </w:rPr>
            <w:id w:val="-44216251"/>
            <w:placeholder>
              <w:docPart w:val="C3A645908F854B83803F5739174B11C9"/>
            </w:placeholder>
            <w:showingPlcHdr/>
            <w:text/>
          </w:sdtPr>
          <w:sdtEndPr/>
          <w:sdtContent>
            <w:tc>
              <w:tcPr>
                <w:tcW w:w="5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AD69151" w14:textId="77777777" w:rsidR="007501FE" w:rsidRPr="00A27B17" w:rsidRDefault="007501FE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A27B17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7501FE" w:rsidRPr="00A27B17" w14:paraId="75F50273" w14:textId="77777777" w:rsidTr="00C3097A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4B0A" w14:textId="77777777" w:rsidR="007501FE" w:rsidRPr="00A27B17" w:rsidRDefault="007501F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A27B17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968199860"/>
            <w:placeholder>
              <w:docPart w:val="F10B132A1611483A9A57938BD85FF672"/>
            </w:placeholder>
            <w:showingPlcHdr/>
            <w:text/>
          </w:sdtPr>
          <w:sdtEndPr/>
          <w:sdtContent>
            <w:tc>
              <w:tcPr>
                <w:tcW w:w="5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765C2F5" w14:textId="77777777" w:rsidR="007501FE" w:rsidRPr="00A27B17" w:rsidRDefault="007501FE">
                <w:pPr>
                  <w:snapToGrid w:val="0"/>
                  <w:rPr>
                    <w:rFonts w:asciiTheme="majorHAnsi" w:hAnsiTheme="majorHAnsi"/>
                  </w:rPr>
                </w:pPr>
                <w:r w:rsidRPr="00A27B17">
                  <w:rPr>
                    <w:rStyle w:val="Zstupntext"/>
                    <w:rFonts w:asciiTheme="majorHAnsi" w:hAnsiTheme="majorHAnsi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7501FE" w:rsidRPr="00A27B17" w14:paraId="3319DADA" w14:textId="77777777" w:rsidTr="00C3097A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E0A0" w14:textId="77777777" w:rsidR="007501FE" w:rsidRPr="00A27B17" w:rsidRDefault="007501F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A27B17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-706869625"/>
            <w:placeholder>
              <w:docPart w:val="E1DD423DAE684B92886E3D7D6C8A0654"/>
            </w:placeholder>
            <w:showingPlcHdr/>
            <w:text/>
          </w:sdtPr>
          <w:sdtEndPr/>
          <w:sdtContent>
            <w:tc>
              <w:tcPr>
                <w:tcW w:w="5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C9534DC" w14:textId="77777777" w:rsidR="007501FE" w:rsidRPr="00A27B17" w:rsidRDefault="007501FE">
                <w:pPr>
                  <w:snapToGrid w:val="0"/>
                  <w:rPr>
                    <w:rFonts w:asciiTheme="majorHAnsi" w:hAnsiTheme="majorHAnsi"/>
                  </w:rPr>
                </w:pPr>
                <w:r w:rsidRPr="00A27B17"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7501FE" w:rsidRPr="00A27B17" w14:paraId="1C830890" w14:textId="77777777" w:rsidTr="00C3097A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ABA6" w14:textId="77777777" w:rsidR="007501FE" w:rsidRPr="00A27B17" w:rsidRDefault="007501F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A27B17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-1248104854"/>
            <w:placeholder>
              <w:docPart w:val="F6F0C42459194AFCB8208AE7A4186158"/>
            </w:placeholder>
            <w:showingPlcHdr/>
            <w:text/>
          </w:sdtPr>
          <w:sdtEndPr/>
          <w:sdtContent>
            <w:tc>
              <w:tcPr>
                <w:tcW w:w="5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DEB99A" w14:textId="77777777" w:rsidR="007501FE" w:rsidRPr="00A27B17" w:rsidRDefault="007501FE">
                <w:pPr>
                  <w:snapToGrid w:val="0"/>
                  <w:rPr>
                    <w:rFonts w:asciiTheme="majorHAnsi" w:hAnsiTheme="majorHAnsi"/>
                  </w:rPr>
                </w:pPr>
                <w:r w:rsidRPr="00A27B17"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</w:t>
                </w:r>
              </w:p>
            </w:tc>
          </w:sdtContent>
        </w:sdt>
      </w:tr>
      <w:tr w:rsidR="007501FE" w:rsidRPr="00A27B17" w14:paraId="2BB046FE" w14:textId="77777777" w:rsidTr="00C3097A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4EF5" w14:textId="77777777" w:rsidR="007501FE" w:rsidRPr="00A27B17" w:rsidRDefault="007501F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A27B17">
              <w:rPr>
                <w:rFonts w:asciiTheme="majorHAnsi" w:hAnsiTheme="majorHAnsi"/>
                <w:sz w:val="22"/>
                <w:szCs w:val="22"/>
                <w:lang w:val="cs-CZ"/>
              </w:rPr>
              <w:t>Název realizované zakázky:</w:t>
            </w:r>
          </w:p>
        </w:tc>
        <w:sdt>
          <w:sdtPr>
            <w:rPr>
              <w:rFonts w:asciiTheme="majorHAnsi" w:hAnsiTheme="majorHAnsi"/>
            </w:rPr>
            <w:id w:val="893787314"/>
            <w:placeholder>
              <w:docPart w:val="13A3ACC27A044EE6831CACE6F8B76AEF"/>
            </w:placeholder>
            <w:showingPlcHdr/>
            <w:text/>
          </w:sdtPr>
          <w:sdtEndPr/>
          <w:sdtContent>
            <w:tc>
              <w:tcPr>
                <w:tcW w:w="5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99DF442" w14:textId="77777777" w:rsidR="007501FE" w:rsidRPr="00A27B17" w:rsidRDefault="007501FE">
                <w:pPr>
                  <w:snapToGrid w:val="0"/>
                  <w:rPr>
                    <w:rFonts w:asciiTheme="majorHAnsi" w:hAnsiTheme="majorHAnsi"/>
                  </w:rPr>
                </w:pPr>
                <w:r w:rsidRPr="00A27B17">
                  <w:rPr>
                    <w:rStyle w:val="Zstupntext"/>
                    <w:rFonts w:asciiTheme="majorHAnsi" w:hAnsiTheme="majorHAnsi"/>
                    <w:highlight w:val="yellow"/>
                  </w:rPr>
                  <w:t>Uveďte název realizované zakázky</w:t>
                </w:r>
              </w:p>
            </w:tc>
          </w:sdtContent>
        </w:sdt>
      </w:tr>
      <w:tr w:rsidR="007501FE" w:rsidRPr="00A27B17" w14:paraId="4B954417" w14:textId="77777777" w:rsidTr="00C3097A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4EE6" w14:textId="1BF14E30" w:rsidR="007501FE" w:rsidRPr="00A27B17" w:rsidRDefault="007501F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A27B17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</w:t>
            </w:r>
            <w:r w:rsidR="00F04196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, </w:t>
            </w:r>
            <w:r w:rsidR="00F04196" w:rsidRPr="00F04196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ze kterého bude nade vší pochybnost zřejmé splnění požadavků </w:t>
            </w:r>
            <w:r w:rsidR="00D4125E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zadavatele </w:t>
            </w:r>
            <w:r w:rsidR="00F04196" w:rsidRPr="00F04196">
              <w:rPr>
                <w:rFonts w:asciiTheme="majorHAnsi" w:hAnsiTheme="majorHAnsi"/>
                <w:sz w:val="22"/>
                <w:szCs w:val="22"/>
                <w:lang w:val="cs-CZ"/>
              </w:rPr>
              <w:t>kladených na zakázku</w:t>
            </w:r>
            <w:r w:rsidRPr="00A27B17"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sdt>
          <w:sdtPr>
            <w:rPr>
              <w:rFonts w:asciiTheme="majorHAnsi" w:hAnsiTheme="majorHAnsi"/>
            </w:rPr>
            <w:id w:val="419610955"/>
            <w:placeholder>
              <w:docPart w:val="010E18B4B833443D8E1618E6E86C1BF0"/>
            </w:placeholder>
            <w:showingPlcHdr/>
            <w:text/>
          </w:sdtPr>
          <w:sdtEndPr/>
          <w:sdtContent>
            <w:tc>
              <w:tcPr>
                <w:tcW w:w="5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FF921D" w14:textId="77777777" w:rsidR="007501FE" w:rsidRPr="00A27B17" w:rsidRDefault="007501FE">
                <w:pPr>
                  <w:snapToGrid w:val="0"/>
                  <w:rPr>
                    <w:rFonts w:asciiTheme="majorHAnsi" w:hAnsiTheme="majorHAnsi"/>
                  </w:rPr>
                </w:pPr>
                <w:r w:rsidRPr="00A27B17">
                  <w:rPr>
                    <w:rStyle w:val="Zstupntext"/>
                    <w:rFonts w:asciiTheme="majorHAnsi" w:hAnsiTheme="majorHAnsi"/>
                    <w:highlight w:val="yellow"/>
                  </w:rPr>
                  <w:t>Uveďte popis realizované zakázky</w:t>
                </w:r>
              </w:p>
            </w:tc>
          </w:sdtContent>
        </w:sdt>
      </w:tr>
      <w:tr w:rsidR="007501FE" w:rsidRPr="00A27B17" w14:paraId="7E16AE5B" w14:textId="77777777" w:rsidTr="00C3097A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133A" w14:textId="77777777" w:rsidR="007501FE" w:rsidRPr="00A27B17" w:rsidRDefault="007501F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A27B17">
              <w:rPr>
                <w:rFonts w:asciiTheme="majorHAnsi" w:hAnsiTheme="majorHAnsi"/>
                <w:sz w:val="22"/>
                <w:szCs w:val="22"/>
                <w:lang w:val="cs-CZ"/>
              </w:rPr>
              <w:t>Cena zakázky v Kč bez DPH:</w:t>
            </w:r>
          </w:p>
        </w:tc>
        <w:sdt>
          <w:sdtPr>
            <w:rPr>
              <w:rFonts w:asciiTheme="majorHAnsi" w:hAnsiTheme="majorHAnsi"/>
            </w:rPr>
            <w:id w:val="-1197231154"/>
            <w:placeholder>
              <w:docPart w:val="E490FA356D27400A9B5C0D02FF4E837B"/>
            </w:placeholder>
            <w:showingPlcHdr/>
            <w:text/>
          </w:sdtPr>
          <w:sdtEndPr/>
          <w:sdtContent>
            <w:tc>
              <w:tcPr>
                <w:tcW w:w="5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5886EFD" w14:textId="77777777" w:rsidR="007501FE" w:rsidRPr="00A27B17" w:rsidRDefault="007501FE">
                <w:pPr>
                  <w:snapToGrid w:val="0"/>
                  <w:rPr>
                    <w:rFonts w:asciiTheme="majorHAnsi" w:hAnsiTheme="majorHAnsi"/>
                  </w:rPr>
                </w:pPr>
                <w:r w:rsidRPr="00A27B17">
                  <w:rPr>
                    <w:rStyle w:val="Zstupntext"/>
                    <w:rFonts w:asciiTheme="majorHAnsi" w:hAnsiTheme="majorHAnsi"/>
                    <w:highlight w:val="yellow"/>
                  </w:rPr>
                  <w:t>Uveďte cenu realizované zakázky v Kč bez DPH</w:t>
                </w:r>
              </w:p>
            </w:tc>
          </w:sdtContent>
        </w:sdt>
      </w:tr>
      <w:tr w:rsidR="007501FE" w:rsidRPr="00A27B17" w14:paraId="31B2FD46" w14:textId="77777777" w:rsidTr="00C3097A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E014" w14:textId="77777777" w:rsidR="007501FE" w:rsidRPr="00A27B17" w:rsidRDefault="007501F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A27B17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highlight w:val="yellow"/>
            </w:rPr>
            <w:id w:val="1445963015"/>
            <w:placeholder>
              <w:docPart w:val="197B4B5A2C7B495783E40D3FD540398E"/>
            </w:placeholder>
            <w:text/>
          </w:sdtPr>
          <w:sdtEndPr/>
          <w:sdtContent>
            <w:tc>
              <w:tcPr>
                <w:tcW w:w="5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9404564" w14:textId="1FEB205D" w:rsidR="007501FE" w:rsidRPr="00923048" w:rsidRDefault="003B558E">
                <w:pPr>
                  <w:snapToGrid w:val="0"/>
                  <w:rPr>
                    <w:rFonts w:asciiTheme="majorHAnsi" w:hAnsiTheme="majorHAnsi"/>
                    <w:color w:val="808080" w:themeColor="background1" w:themeShade="80"/>
                  </w:rPr>
                </w:pPr>
                <w:r>
                  <w:rPr>
                    <w:rFonts w:asciiTheme="majorHAnsi" w:hAnsiTheme="majorHAnsi"/>
                    <w:color w:val="808080" w:themeColor="background1" w:themeShade="80"/>
                    <w:highlight w:val="yellow"/>
                  </w:rPr>
                  <w:t>Uveďte měsíc a rok zahájení  a ukončení realizace zakázky.</w:t>
                </w:r>
              </w:p>
            </w:tc>
          </w:sdtContent>
        </w:sdt>
      </w:tr>
      <w:tr w:rsidR="0074378B" w:rsidRPr="00A27B17" w14:paraId="78B64C3B" w14:textId="77777777" w:rsidTr="00C3097A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B16D" w14:textId="56C395A2" w:rsidR="0074378B" w:rsidRPr="00A27B17" w:rsidRDefault="00D4125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Osvědčení objednatele o řádném poskytnutí a dokončení zakázky.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8B94" w14:textId="7F6310BA" w:rsidR="0074378B" w:rsidRDefault="00D4125E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vědčení přikládám jako přílohu č. 3 formuláře nabídky dodavatele.</w:t>
            </w:r>
          </w:p>
        </w:tc>
      </w:tr>
    </w:tbl>
    <w:p w14:paraId="3AAB284B" w14:textId="77777777" w:rsidR="007501FE" w:rsidRPr="00A27B17" w:rsidRDefault="007501FE" w:rsidP="007501FE">
      <w:pPr>
        <w:spacing w:after="0"/>
        <w:rPr>
          <w:rFonts w:asciiTheme="majorHAnsi" w:hAnsiTheme="majorHAnsi"/>
          <w:lang w:eastAsia="cs-CZ"/>
        </w:rPr>
      </w:pPr>
    </w:p>
    <w:tbl>
      <w:tblPr>
        <w:tblStyle w:val="Mkatabulky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0"/>
        <w:gridCol w:w="5780"/>
      </w:tblGrid>
      <w:tr w:rsidR="007501FE" w:rsidRPr="00A27B17" w14:paraId="4933970A" w14:textId="77777777" w:rsidTr="00C3097A">
        <w:trPr>
          <w:trHeight w:val="34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921F" w14:textId="77777777" w:rsidR="007501FE" w:rsidRPr="00A27B17" w:rsidRDefault="007501FE">
            <w:pPr>
              <w:pStyle w:val="Zkladntext"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7B17">
              <w:rPr>
                <w:rFonts w:asciiTheme="majorHAnsi" w:hAnsiTheme="majorHAnsi" w:cs="Times New Roman"/>
                <w:b/>
                <w:sz w:val="22"/>
                <w:szCs w:val="22"/>
              </w:rPr>
              <w:t>Významná zakázka č. 2</w:t>
            </w:r>
          </w:p>
        </w:tc>
      </w:tr>
      <w:tr w:rsidR="007501FE" w:rsidRPr="00A27B17" w14:paraId="471253F3" w14:textId="77777777" w:rsidTr="00C3097A">
        <w:trPr>
          <w:trHeight w:val="34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2410" w14:textId="77777777" w:rsidR="007501FE" w:rsidRPr="00A27B17" w:rsidRDefault="007501FE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A27B17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7501FE" w:rsidRPr="00A27B17" w14:paraId="5EB996AC" w14:textId="77777777" w:rsidTr="00C3097A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7ED3" w14:textId="77777777" w:rsidR="007501FE" w:rsidRPr="00A27B17" w:rsidRDefault="007501F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A27B17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1803807034"/>
            <w:placeholder>
              <w:docPart w:val="345B146085784751BE959EE76762DD05"/>
            </w:placeholder>
            <w:showingPlcHdr/>
            <w:text/>
          </w:sdtPr>
          <w:sdtEndPr/>
          <w:sdtContent>
            <w:tc>
              <w:tcPr>
                <w:tcW w:w="5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0AD2D90" w14:textId="77777777" w:rsidR="007501FE" w:rsidRPr="00A27B17" w:rsidRDefault="007501FE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b/>
                    <w:sz w:val="22"/>
                    <w:szCs w:val="22"/>
                  </w:rPr>
                </w:pPr>
                <w:r w:rsidRPr="00A27B17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obchodní firmu / název</w:t>
                </w:r>
              </w:p>
            </w:tc>
          </w:sdtContent>
        </w:sdt>
      </w:tr>
      <w:tr w:rsidR="007501FE" w:rsidRPr="00A27B17" w14:paraId="76AAE42B" w14:textId="77777777" w:rsidTr="00C3097A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2884" w14:textId="77777777" w:rsidR="007501FE" w:rsidRPr="00A27B17" w:rsidRDefault="007501F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A27B17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-967040136"/>
            <w:placeholder>
              <w:docPart w:val="AB66AA1C17E341FA969E9B3B67CAFAC6"/>
            </w:placeholder>
            <w:showingPlcHdr/>
            <w:text/>
          </w:sdtPr>
          <w:sdtEndPr/>
          <w:sdtContent>
            <w:tc>
              <w:tcPr>
                <w:tcW w:w="5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2DD163D" w14:textId="77777777" w:rsidR="007501FE" w:rsidRPr="00A27B17" w:rsidRDefault="007501FE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b/>
                    <w:sz w:val="22"/>
                    <w:szCs w:val="22"/>
                  </w:rPr>
                </w:pPr>
                <w:r w:rsidRPr="00A27B17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sídlo</w:t>
                </w:r>
              </w:p>
            </w:tc>
          </w:sdtContent>
        </w:sdt>
      </w:tr>
      <w:tr w:rsidR="007501FE" w:rsidRPr="00A27B17" w14:paraId="5B0DDF49" w14:textId="77777777" w:rsidTr="00C3097A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46CE" w14:textId="77777777" w:rsidR="007501FE" w:rsidRPr="00A27B17" w:rsidRDefault="007501F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A27B17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 w:cs="Times New Roman"/>
              <w:sz w:val="22"/>
              <w:szCs w:val="22"/>
            </w:rPr>
            <w:id w:val="10414441"/>
            <w:placeholder>
              <w:docPart w:val="F87D042392AA46D0B90DCD9C565ED51A"/>
            </w:placeholder>
            <w:showingPlcHdr/>
            <w:text/>
          </w:sdtPr>
          <w:sdtEndPr/>
          <w:sdtContent>
            <w:tc>
              <w:tcPr>
                <w:tcW w:w="5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6A8F6B9" w14:textId="77777777" w:rsidR="007501FE" w:rsidRPr="00A27B17" w:rsidRDefault="007501FE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A27B17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7501FE" w:rsidRPr="00A27B17" w14:paraId="310210C8" w14:textId="77777777" w:rsidTr="00C3097A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E9AF" w14:textId="77777777" w:rsidR="007501FE" w:rsidRPr="00A27B17" w:rsidRDefault="007501F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A27B17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975914469"/>
            <w:placeholder>
              <w:docPart w:val="33D31CB264C3452D8C3007D1F48BD94A"/>
            </w:placeholder>
            <w:showingPlcHdr/>
            <w:text/>
          </w:sdtPr>
          <w:sdtEndPr/>
          <w:sdtContent>
            <w:tc>
              <w:tcPr>
                <w:tcW w:w="5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B80A336" w14:textId="77777777" w:rsidR="007501FE" w:rsidRPr="00A27B17" w:rsidRDefault="007501FE">
                <w:pPr>
                  <w:snapToGrid w:val="0"/>
                  <w:rPr>
                    <w:rFonts w:asciiTheme="majorHAnsi" w:hAnsiTheme="majorHAnsi"/>
                  </w:rPr>
                </w:pPr>
                <w:r w:rsidRPr="00A27B17">
                  <w:rPr>
                    <w:rStyle w:val="Zstupntext"/>
                    <w:rFonts w:asciiTheme="majorHAnsi" w:hAnsiTheme="majorHAnsi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7501FE" w:rsidRPr="00A27B17" w14:paraId="3D0F6DD0" w14:textId="77777777" w:rsidTr="00C3097A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8B0B" w14:textId="77777777" w:rsidR="007501FE" w:rsidRPr="00A27B17" w:rsidRDefault="007501F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A27B17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241683667"/>
            <w:placeholder>
              <w:docPart w:val="27E913A32BF442AF95ACE22E4BFEDC8E"/>
            </w:placeholder>
            <w:showingPlcHdr/>
            <w:text/>
          </w:sdtPr>
          <w:sdtEndPr/>
          <w:sdtContent>
            <w:tc>
              <w:tcPr>
                <w:tcW w:w="5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1C4FC4A" w14:textId="77777777" w:rsidR="007501FE" w:rsidRPr="00A27B17" w:rsidRDefault="007501FE">
                <w:pPr>
                  <w:snapToGrid w:val="0"/>
                  <w:rPr>
                    <w:rFonts w:asciiTheme="majorHAnsi" w:hAnsiTheme="majorHAnsi"/>
                  </w:rPr>
                </w:pPr>
                <w:r w:rsidRPr="00A27B17"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7501FE" w:rsidRPr="00A27B17" w14:paraId="0913DADE" w14:textId="77777777" w:rsidTr="00C3097A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909E" w14:textId="77777777" w:rsidR="007501FE" w:rsidRPr="00A27B17" w:rsidRDefault="007501F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A27B17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801735717"/>
            <w:placeholder>
              <w:docPart w:val="2776A1DCDA104DDE88F4ACC55DB8A566"/>
            </w:placeholder>
            <w:showingPlcHdr/>
            <w:text/>
          </w:sdtPr>
          <w:sdtEndPr/>
          <w:sdtContent>
            <w:tc>
              <w:tcPr>
                <w:tcW w:w="5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85CBEE3" w14:textId="77777777" w:rsidR="007501FE" w:rsidRPr="00A27B17" w:rsidRDefault="007501FE">
                <w:pPr>
                  <w:snapToGrid w:val="0"/>
                  <w:rPr>
                    <w:rFonts w:asciiTheme="majorHAnsi" w:hAnsiTheme="majorHAnsi"/>
                  </w:rPr>
                </w:pPr>
                <w:r w:rsidRPr="00A27B17"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</w:t>
                </w:r>
              </w:p>
            </w:tc>
          </w:sdtContent>
        </w:sdt>
      </w:tr>
      <w:tr w:rsidR="007501FE" w:rsidRPr="00A27B17" w14:paraId="42A82793" w14:textId="77777777" w:rsidTr="00C3097A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264D" w14:textId="77777777" w:rsidR="007501FE" w:rsidRPr="00A27B17" w:rsidRDefault="007501F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A27B17">
              <w:rPr>
                <w:rFonts w:asciiTheme="majorHAnsi" w:hAnsiTheme="majorHAnsi"/>
                <w:sz w:val="22"/>
                <w:szCs w:val="22"/>
                <w:lang w:val="cs-CZ"/>
              </w:rPr>
              <w:t>Název realizované zakázky:</w:t>
            </w:r>
          </w:p>
        </w:tc>
        <w:sdt>
          <w:sdtPr>
            <w:rPr>
              <w:rFonts w:asciiTheme="majorHAnsi" w:hAnsiTheme="majorHAnsi"/>
            </w:rPr>
            <w:id w:val="-570584114"/>
            <w:placeholder>
              <w:docPart w:val="96139E56D2E84FFEA14072DA904535F7"/>
            </w:placeholder>
            <w:showingPlcHdr/>
            <w:text/>
          </w:sdtPr>
          <w:sdtEndPr/>
          <w:sdtContent>
            <w:tc>
              <w:tcPr>
                <w:tcW w:w="5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B8A45E5" w14:textId="77777777" w:rsidR="007501FE" w:rsidRPr="00A27B17" w:rsidRDefault="007501FE">
                <w:pPr>
                  <w:snapToGrid w:val="0"/>
                  <w:rPr>
                    <w:rFonts w:asciiTheme="majorHAnsi" w:hAnsiTheme="majorHAnsi"/>
                  </w:rPr>
                </w:pPr>
                <w:r w:rsidRPr="00A27B17">
                  <w:rPr>
                    <w:rStyle w:val="Zstupntext"/>
                    <w:rFonts w:asciiTheme="majorHAnsi" w:hAnsiTheme="majorHAnsi"/>
                    <w:highlight w:val="yellow"/>
                  </w:rPr>
                  <w:t>Uveďte název realizované zakázky</w:t>
                </w:r>
              </w:p>
            </w:tc>
          </w:sdtContent>
        </w:sdt>
      </w:tr>
      <w:tr w:rsidR="007501FE" w:rsidRPr="00A27B17" w14:paraId="68932066" w14:textId="77777777" w:rsidTr="00C3097A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13E2" w14:textId="415A956D" w:rsidR="007501FE" w:rsidRPr="00A27B17" w:rsidRDefault="007501F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A27B17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</w:t>
            </w:r>
            <w:r w:rsidR="00D4125E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, </w:t>
            </w:r>
            <w:r w:rsidR="00F04196" w:rsidRPr="00F04196">
              <w:rPr>
                <w:rFonts w:asciiTheme="majorHAnsi" w:hAnsiTheme="majorHAnsi"/>
                <w:sz w:val="22"/>
                <w:szCs w:val="22"/>
                <w:lang w:val="cs-CZ"/>
              </w:rPr>
              <w:t>ze kterého bude nade vší pochybnost zřejmé splnění požadavků kladených na zakázku</w:t>
            </w:r>
            <w:r w:rsidRPr="00A27B17"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sdt>
          <w:sdtPr>
            <w:rPr>
              <w:rFonts w:asciiTheme="majorHAnsi" w:hAnsiTheme="majorHAnsi"/>
            </w:rPr>
            <w:id w:val="-1832820039"/>
            <w:placeholder>
              <w:docPart w:val="3E6E858223C14A5BBCCB074788BB035C"/>
            </w:placeholder>
            <w:showingPlcHdr/>
            <w:text/>
          </w:sdtPr>
          <w:sdtEndPr/>
          <w:sdtContent>
            <w:tc>
              <w:tcPr>
                <w:tcW w:w="5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91EAB01" w14:textId="77777777" w:rsidR="007501FE" w:rsidRPr="00A27B17" w:rsidRDefault="007501FE">
                <w:pPr>
                  <w:snapToGrid w:val="0"/>
                  <w:rPr>
                    <w:rFonts w:asciiTheme="majorHAnsi" w:hAnsiTheme="majorHAnsi"/>
                  </w:rPr>
                </w:pPr>
                <w:r w:rsidRPr="00A27B17">
                  <w:rPr>
                    <w:rStyle w:val="Zstupntext"/>
                    <w:rFonts w:asciiTheme="majorHAnsi" w:hAnsiTheme="majorHAnsi"/>
                    <w:highlight w:val="yellow"/>
                  </w:rPr>
                  <w:t>Uveďte popis realizované zakázky</w:t>
                </w:r>
              </w:p>
            </w:tc>
          </w:sdtContent>
        </w:sdt>
      </w:tr>
      <w:tr w:rsidR="007501FE" w:rsidRPr="00A27B17" w14:paraId="2E0E7AF0" w14:textId="77777777" w:rsidTr="00C3097A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DD7E" w14:textId="77777777" w:rsidR="007501FE" w:rsidRPr="00A27B17" w:rsidRDefault="007501F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A27B17">
              <w:rPr>
                <w:rFonts w:asciiTheme="majorHAnsi" w:hAnsiTheme="majorHAnsi"/>
                <w:sz w:val="22"/>
                <w:szCs w:val="22"/>
                <w:lang w:val="cs-CZ"/>
              </w:rPr>
              <w:t>Cena zakázky v Kč bez DPH:</w:t>
            </w:r>
          </w:p>
        </w:tc>
        <w:sdt>
          <w:sdtPr>
            <w:rPr>
              <w:rFonts w:asciiTheme="majorHAnsi" w:hAnsiTheme="majorHAnsi"/>
            </w:rPr>
            <w:id w:val="-1518530724"/>
            <w:placeholder>
              <w:docPart w:val="27D48CB838C2408EA4D79E0672EBC693"/>
            </w:placeholder>
            <w:showingPlcHdr/>
            <w:text/>
          </w:sdtPr>
          <w:sdtEndPr/>
          <w:sdtContent>
            <w:tc>
              <w:tcPr>
                <w:tcW w:w="5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F940EF4" w14:textId="77777777" w:rsidR="007501FE" w:rsidRPr="00A27B17" w:rsidRDefault="007501FE">
                <w:pPr>
                  <w:snapToGrid w:val="0"/>
                  <w:rPr>
                    <w:rFonts w:asciiTheme="majorHAnsi" w:hAnsiTheme="majorHAnsi"/>
                  </w:rPr>
                </w:pPr>
                <w:r w:rsidRPr="00A27B17">
                  <w:rPr>
                    <w:rStyle w:val="Zstupntext"/>
                    <w:rFonts w:asciiTheme="majorHAnsi" w:hAnsiTheme="majorHAnsi"/>
                    <w:highlight w:val="yellow"/>
                  </w:rPr>
                  <w:t>Uveďte cenu realizované zakázky v Kč bez DPH</w:t>
                </w:r>
              </w:p>
            </w:tc>
          </w:sdtContent>
        </w:sdt>
      </w:tr>
      <w:tr w:rsidR="007501FE" w:rsidRPr="00A27B17" w14:paraId="4627A713" w14:textId="77777777" w:rsidTr="00C3097A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09EC" w14:textId="77777777" w:rsidR="007501FE" w:rsidRPr="00A27B17" w:rsidRDefault="007501F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A27B17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highlight w:val="yellow"/>
            </w:rPr>
            <w:id w:val="-1808699156"/>
            <w:placeholder>
              <w:docPart w:val="2F226BF4CB6F4DF787620E1DEC4EA07D"/>
            </w:placeholder>
            <w:text/>
          </w:sdtPr>
          <w:sdtEndPr/>
          <w:sdtContent>
            <w:tc>
              <w:tcPr>
                <w:tcW w:w="5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67CA08B" w14:textId="7F0F997E" w:rsidR="007501FE" w:rsidRPr="00A27B17" w:rsidRDefault="003B558E">
                <w:pPr>
                  <w:snapToGrid w:val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color w:val="808080" w:themeColor="background1" w:themeShade="80"/>
                    <w:highlight w:val="yellow"/>
                  </w:rPr>
                  <w:t>Uveďte měsíc a rok zahájení  a ukončení realizace zakázky.</w:t>
                </w:r>
              </w:p>
            </w:tc>
          </w:sdtContent>
        </w:sdt>
      </w:tr>
      <w:tr w:rsidR="00D4125E" w:rsidRPr="00A27B17" w14:paraId="4C45CC3E" w14:textId="77777777" w:rsidTr="00C3097A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6B86" w14:textId="77315094" w:rsidR="00D4125E" w:rsidRPr="00A27B17" w:rsidRDefault="00D4125E" w:rsidP="00D4125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Osvědčení objednatele o řádném poskytnutí a dokončení zakázky.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E773" w14:textId="0BAF068B" w:rsidR="00D4125E" w:rsidRPr="00D4125E" w:rsidRDefault="00D4125E" w:rsidP="00D4125E">
            <w:pPr>
              <w:snapToGrid w:val="0"/>
              <w:rPr>
                <w:rFonts w:asciiTheme="majorHAnsi" w:hAnsiTheme="majorHAnsi"/>
                <w:highlight w:val="yellow"/>
              </w:rPr>
            </w:pPr>
            <w:r>
              <w:rPr>
                <w:rFonts w:asciiTheme="majorHAnsi" w:hAnsiTheme="majorHAnsi"/>
              </w:rPr>
              <w:t>Osvědčení přikládám jako přílohu č. 4 formuláře nabídky dodavatele.</w:t>
            </w:r>
          </w:p>
        </w:tc>
      </w:tr>
    </w:tbl>
    <w:p w14:paraId="7A414EAD" w14:textId="77777777" w:rsidR="007501FE" w:rsidRDefault="007501FE" w:rsidP="007501FE">
      <w:pPr>
        <w:spacing w:after="0"/>
        <w:rPr>
          <w:rFonts w:asciiTheme="majorHAnsi" w:hAnsiTheme="majorHAnsi"/>
          <w:lang w:eastAsia="cs-CZ"/>
        </w:rPr>
      </w:pPr>
    </w:p>
    <w:p w14:paraId="045DC979" w14:textId="77777777" w:rsidR="00D4125E" w:rsidRPr="00A27B17" w:rsidRDefault="00D4125E" w:rsidP="007501FE">
      <w:pPr>
        <w:spacing w:after="0"/>
        <w:rPr>
          <w:rFonts w:asciiTheme="majorHAnsi" w:hAnsiTheme="majorHAnsi"/>
          <w:lang w:eastAsia="cs-CZ"/>
        </w:rPr>
      </w:pPr>
    </w:p>
    <w:tbl>
      <w:tblPr>
        <w:tblStyle w:val="Mkatabulky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0"/>
        <w:gridCol w:w="5780"/>
      </w:tblGrid>
      <w:tr w:rsidR="007501FE" w:rsidRPr="00A27B17" w14:paraId="26D5491B" w14:textId="77777777" w:rsidTr="00C3097A">
        <w:trPr>
          <w:trHeight w:val="34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4DB1" w14:textId="77777777" w:rsidR="007501FE" w:rsidRPr="00A27B17" w:rsidRDefault="007501FE">
            <w:pPr>
              <w:pStyle w:val="Zkladntext"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7B17">
              <w:rPr>
                <w:rFonts w:asciiTheme="majorHAnsi" w:hAnsiTheme="majorHAnsi" w:cs="Times New Roman"/>
                <w:b/>
                <w:sz w:val="22"/>
                <w:szCs w:val="22"/>
              </w:rPr>
              <w:lastRenderedPageBreak/>
              <w:t>Významná zakázka č. 3</w:t>
            </w:r>
          </w:p>
        </w:tc>
      </w:tr>
      <w:tr w:rsidR="007501FE" w:rsidRPr="00A27B17" w14:paraId="5D269989" w14:textId="77777777" w:rsidTr="00C3097A">
        <w:trPr>
          <w:trHeight w:val="34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676D" w14:textId="77777777" w:rsidR="007501FE" w:rsidRPr="00A27B17" w:rsidRDefault="007501FE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A27B17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7501FE" w:rsidRPr="00A27B17" w14:paraId="3351FD5B" w14:textId="77777777" w:rsidTr="00C3097A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0DEA" w14:textId="77777777" w:rsidR="007501FE" w:rsidRPr="00A27B17" w:rsidRDefault="007501F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A27B17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1766497932"/>
            <w:placeholder>
              <w:docPart w:val="828044F6A13F405AADFF385171EF73BF"/>
            </w:placeholder>
            <w:showingPlcHdr/>
            <w:text/>
          </w:sdtPr>
          <w:sdtEndPr/>
          <w:sdtContent>
            <w:tc>
              <w:tcPr>
                <w:tcW w:w="5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76B8820" w14:textId="77777777" w:rsidR="007501FE" w:rsidRPr="00A27B17" w:rsidRDefault="007501FE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b/>
                    <w:sz w:val="22"/>
                    <w:szCs w:val="22"/>
                  </w:rPr>
                </w:pPr>
                <w:r w:rsidRPr="00A27B17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obchodní firmu / název</w:t>
                </w:r>
              </w:p>
            </w:tc>
          </w:sdtContent>
        </w:sdt>
      </w:tr>
      <w:tr w:rsidR="007501FE" w:rsidRPr="00A27B17" w14:paraId="594A1B7A" w14:textId="77777777" w:rsidTr="00C3097A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5BB4" w14:textId="77777777" w:rsidR="007501FE" w:rsidRPr="00A27B17" w:rsidRDefault="007501F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A27B17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-875628511"/>
            <w:placeholder>
              <w:docPart w:val="F0FD2A19FB6048B7841B6B93F86E9FBA"/>
            </w:placeholder>
            <w:showingPlcHdr/>
            <w:text/>
          </w:sdtPr>
          <w:sdtEndPr/>
          <w:sdtContent>
            <w:tc>
              <w:tcPr>
                <w:tcW w:w="5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6D80BD0" w14:textId="77777777" w:rsidR="007501FE" w:rsidRPr="00A27B17" w:rsidRDefault="007501FE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b/>
                    <w:sz w:val="22"/>
                    <w:szCs w:val="22"/>
                  </w:rPr>
                </w:pPr>
                <w:r w:rsidRPr="00A27B17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sídlo</w:t>
                </w:r>
              </w:p>
            </w:tc>
          </w:sdtContent>
        </w:sdt>
      </w:tr>
      <w:tr w:rsidR="007501FE" w:rsidRPr="00A27B17" w14:paraId="430BB1F4" w14:textId="77777777" w:rsidTr="00C3097A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0D56" w14:textId="77777777" w:rsidR="007501FE" w:rsidRPr="00A27B17" w:rsidRDefault="007501F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A27B17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 w:cs="Times New Roman"/>
              <w:sz w:val="22"/>
              <w:szCs w:val="22"/>
            </w:rPr>
            <w:id w:val="-2040270257"/>
            <w:placeholder>
              <w:docPart w:val="EF339DFB25C240C39C6D4D62E1056A65"/>
            </w:placeholder>
            <w:showingPlcHdr/>
            <w:text/>
          </w:sdtPr>
          <w:sdtEndPr/>
          <w:sdtContent>
            <w:tc>
              <w:tcPr>
                <w:tcW w:w="5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EC552F1" w14:textId="77777777" w:rsidR="007501FE" w:rsidRPr="00A27B17" w:rsidRDefault="007501FE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A27B17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7501FE" w:rsidRPr="00A27B17" w14:paraId="428198C9" w14:textId="77777777" w:rsidTr="00C3097A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C5A4" w14:textId="77777777" w:rsidR="007501FE" w:rsidRPr="00A27B17" w:rsidRDefault="007501F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A27B17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929542488"/>
            <w:placeholder>
              <w:docPart w:val="BE04A879300F4D69A65D12AF656293B8"/>
            </w:placeholder>
            <w:showingPlcHdr/>
            <w:text/>
          </w:sdtPr>
          <w:sdtEndPr/>
          <w:sdtContent>
            <w:tc>
              <w:tcPr>
                <w:tcW w:w="5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8C902EA" w14:textId="77777777" w:rsidR="007501FE" w:rsidRPr="00A27B17" w:rsidRDefault="007501FE">
                <w:pPr>
                  <w:snapToGrid w:val="0"/>
                  <w:rPr>
                    <w:rFonts w:asciiTheme="majorHAnsi" w:hAnsiTheme="majorHAnsi"/>
                  </w:rPr>
                </w:pPr>
                <w:r w:rsidRPr="00A27B17">
                  <w:rPr>
                    <w:rStyle w:val="Zstupntext"/>
                    <w:rFonts w:asciiTheme="majorHAnsi" w:hAnsiTheme="majorHAnsi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7501FE" w:rsidRPr="00A27B17" w14:paraId="635B8B31" w14:textId="77777777" w:rsidTr="00C3097A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1F54" w14:textId="77777777" w:rsidR="007501FE" w:rsidRPr="00A27B17" w:rsidRDefault="007501F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A27B17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-512381803"/>
            <w:placeholder>
              <w:docPart w:val="E936CB4EA5BC4CDE90B090EDC9BF3079"/>
            </w:placeholder>
            <w:showingPlcHdr/>
            <w:text/>
          </w:sdtPr>
          <w:sdtEndPr/>
          <w:sdtContent>
            <w:tc>
              <w:tcPr>
                <w:tcW w:w="5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4F197DC" w14:textId="77777777" w:rsidR="007501FE" w:rsidRPr="00A27B17" w:rsidRDefault="007501FE">
                <w:pPr>
                  <w:snapToGrid w:val="0"/>
                  <w:rPr>
                    <w:rFonts w:asciiTheme="majorHAnsi" w:hAnsiTheme="majorHAnsi"/>
                  </w:rPr>
                </w:pPr>
                <w:r w:rsidRPr="00A27B17"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7501FE" w:rsidRPr="00A27B17" w14:paraId="4853A6DA" w14:textId="77777777" w:rsidTr="00C3097A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CBF3" w14:textId="77777777" w:rsidR="007501FE" w:rsidRPr="00A27B17" w:rsidRDefault="007501F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A27B17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798186861"/>
            <w:placeholder>
              <w:docPart w:val="1C316D6541B5420DA2757CD1252A95C7"/>
            </w:placeholder>
            <w:showingPlcHdr/>
            <w:text/>
          </w:sdtPr>
          <w:sdtEndPr/>
          <w:sdtContent>
            <w:tc>
              <w:tcPr>
                <w:tcW w:w="5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2581613" w14:textId="77777777" w:rsidR="007501FE" w:rsidRPr="00A27B17" w:rsidRDefault="007501FE">
                <w:pPr>
                  <w:snapToGrid w:val="0"/>
                  <w:rPr>
                    <w:rFonts w:asciiTheme="majorHAnsi" w:hAnsiTheme="majorHAnsi"/>
                  </w:rPr>
                </w:pPr>
                <w:r w:rsidRPr="00A27B17"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</w:t>
                </w:r>
              </w:p>
            </w:tc>
          </w:sdtContent>
        </w:sdt>
      </w:tr>
      <w:tr w:rsidR="007501FE" w:rsidRPr="00A27B17" w14:paraId="0324C48D" w14:textId="77777777" w:rsidTr="00C3097A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CBC4" w14:textId="77777777" w:rsidR="007501FE" w:rsidRPr="00A27B17" w:rsidRDefault="007501F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A27B17">
              <w:rPr>
                <w:rFonts w:asciiTheme="majorHAnsi" w:hAnsiTheme="majorHAnsi"/>
                <w:sz w:val="22"/>
                <w:szCs w:val="22"/>
                <w:lang w:val="cs-CZ"/>
              </w:rPr>
              <w:t>Název realizované zakázky:</w:t>
            </w:r>
          </w:p>
        </w:tc>
        <w:sdt>
          <w:sdtPr>
            <w:rPr>
              <w:rFonts w:asciiTheme="majorHAnsi" w:hAnsiTheme="majorHAnsi"/>
            </w:rPr>
            <w:id w:val="-2095379815"/>
            <w:placeholder>
              <w:docPart w:val="C5311604F11C43979A6B8819A005DCBD"/>
            </w:placeholder>
            <w:showingPlcHdr/>
            <w:text/>
          </w:sdtPr>
          <w:sdtEndPr/>
          <w:sdtContent>
            <w:tc>
              <w:tcPr>
                <w:tcW w:w="5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079FE7D" w14:textId="77777777" w:rsidR="007501FE" w:rsidRPr="00A27B17" w:rsidRDefault="007501FE">
                <w:pPr>
                  <w:snapToGrid w:val="0"/>
                  <w:rPr>
                    <w:rFonts w:asciiTheme="majorHAnsi" w:hAnsiTheme="majorHAnsi"/>
                  </w:rPr>
                </w:pPr>
                <w:r w:rsidRPr="00A27B17">
                  <w:rPr>
                    <w:rStyle w:val="Zstupntext"/>
                    <w:rFonts w:asciiTheme="majorHAnsi" w:hAnsiTheme="majorHAnsi"/>
                    <w:highlight w:val="yellow"/>
                  </w:rPr>
                  <w:t>Uveďte název realizované zakázky</w:t>
                </w:r>
              </w:p>
            </w:tc>
          </w:sdtContent>
        </w:sdt>
      </w:tr>
      <w:tr w:rsidR="007501FE" w:rsidRPr="00A27B17" w14:paraId="7F9CAD69" w14:textId="77777777" w:rsidTr="00C3097A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FF1C" w14:textId="40B3BA5D" w:rsidR="007501FE" w:rsidRPr="00A27B17" w:rsidRDefault="007501F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A27B17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</w:t>
            </w:r>
            <w:r w:rsidR="00F04196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, </w:t>
            </w:r>
            <w:r w:rsidR="00F04196" w:rsidRPr="00F04196">
              <w:rPr>
                <w:rFonts w:asciiTheme="majorHAnsi" w:hAnsiTheme="majorHAnsi"/>
                <w:sz w:val="22"/>
                <w:szCs w:val="22"/>
                <w:lang w:val="cs-CZ"/>
              </w:rPr>
              <w:t>ze kterého bude nade vší pochybnost zřejmé splnění požadavků kladených na zakázku</w:t>
            </w:r>
            <w:r w:rsidRPr="00A27B17"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sdt>
          <w:sdtPr>
            <w:rPr>
              <w:rFonts w:asciiTheme="majorHAnsi" w:hAnsiTheme="majorHAnsi"/>
            </w:rPr>
            <w:id w:val="-871681344"/>
            <w:placeholder>
              <w:docPart w:val="26481F72016E47DE8AC051F21183943D"/>
            </w:placeholder>
            <w:showingPlcHdr/>
            <w:text/>
          </w:sdtPr>
          <w:sdtEndPr/>
          <w:sdtContent>
            <w:tc>
              <w:tcPr>
                <w:tcW w:w="5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30B9D41" w14:textId="77777777" w:rsidR="007501FE" w:rsidRPr="00A27B17" w:rsidRDefault="007501FE">
                <w:pPr>
                  <w:snapToGrid w:val="0"/>
                  <w:rPr>
                    <w:rFonts w:asciiTheme="majorHAnsi" w:hAnsiTheme="majorHAnsi"/>
                  </w:rPr>
                </w:pPr>
                <w:r w:rsidRPr="00A27B17">
                  <w:rPr>
                    <w:rStyle w:val="Zstupntext"/>
                    <w:rFonts w:asciiTheme="majorHAnsi" w:hAnsiTheme="majorHAnsi"/>
                    <w:highlight w:val="yellow"/>
                  </w:rPr>
                  <w:t>Uveďte popis realizované zakázky</w:t>
                </w:r>
              </w:p>
            </w:tc>
          </w:sdtContent>
        </w:sdt>
      </w:tr>
      <w:tr w:rsidR="007501FE" w:rsidRPr="00A27B17" w14:paraId="1BC810D1" w14:textId="77777777" w:rsidTr="00C3097A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9D71" w14:textId="77777777" w:rsidR="007501FE" w:rsidRPr="00A27B17" w:rsidRDefault="007501F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A27B17">
              <w:rPr>
                <w:rFonts w:asciiTheme="majorHAnsi" w:hAnsiTheme="majorHAnsi"/>
                <w:sz w:val="22"/>
                <w:szCs w:val="22"/>
                <w:lang w:val="cs-CZ"/>
              </w:rPr>
              <w:t>Cena zakázky v Kč bez DPH:</w:t>
            </w:r>
          </w:p>
        </w:tc>
        <w:sdt>
          <w:sdtPr>
            <w:rPr>
              <w:rFonts w:asciiTheme="majorHAnsi" w:hAnsiTheme="majorHAnsi"/>
            </w:rPr>
            <w:id w:val="1385755433"/>
            <w:placeholder>
              <w:docPart w:val="3F772A786ED0425B9DE777320867BB7F"/>
            </w:placeholder>
            <w:showingPlcHdr/>
            <w:text/>
          </w:sdtPr>
          <w:sdtEndPr/>
          <w:sdtContent>
            <w:tc>
              <w:tcPr>
                <w:tcW w:w="5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A65BB1D" w14:textId="77777777" w:rsidR="007501FE" w:rsidRPr="00A27B17" w:rsidRDefault="007501FE">
                <w:pPr>
                  <w:snapToGrid w:val="0"/>
                  <w:rPr>
                    <w:rFonts w:asciiTheme="majorHAnsi" w:hAnsiTheme="majorHAnsi"/>
                  </w:rPr>
                </w:pPr>
                <w:r w:rsidRPr="00A27B17">
                  <w:rPr>
                    <w:rStyle w:val="Zstupntext"/>
                    <w:rFonts w:asciiTheme="majorHAnsi" w:hAnsiTheme="majorHAnsi"/>
                    <w:highlight w:val="yellow"/>
                  </w:rPr>
                  <w:t>Uveďte cenu realizované zakázky v Kč bez DPH</w:t>
                </w:r>
              </w:p>
            </w:tc>
          </w:sdtContent>
        </w:sdt>
      </w:tr>
      <w:tr w:rsidR="007501FE" w:rsidRPr="00A27B17" w14:paraId="6467A5A9" w14:textId="77777777" w:rsidTr="00C3097A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EE20" w14:textId="77777777" w:rsidR="007501FE" w:rsidRPr="00A27B17" w:rsidRDefault="007501F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A27B17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highlight w:val="yellow"/>
            </w:rPr>
            <w:id w:val="-197168969"/>
            <w:placeholder>
              <w:docPart w:val="9E7D1EB16C45457C9AFFEFBDC26650E8"/>
            </w:placeholder>
            <w:text/>
          </w:sdtPr>
          <w:sdtEndPr/>
          <w:sdtContent>
            <w:tc>
              <w:tcPr>
                <w:tcW w:w="5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A713769" w14:textId="24A2B7E9" w:rsidR="007501FE" w:rsidRPr="00A27B17" w:rsidRDefault="003B558E">
                <w:pPr>
                  <w:snapToGrid w:val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color w:val="808080" w:themeColor="background1" w:themeShade="80"/>
                    <w:highlight w:val="yellow"/>
                  </w:rPr>
                  <w:t>Uveďte měsíc a rok zahájení  a ukončení realizace zakázky.</w:t>
                </w:r>
              </w:p>
            </w:tc>
          </w:sdtContent>
        </w:sdt>
      </w:tr>
      <w:tr w:rsidR="00D4125E" w:rsidRPr="00A27B17" w14:paraId="4E3FC9D8" w14:textId="77777777" w:rsidTr="00C3097A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3FF8" w14:textId="3D0B178E" w:rsidR="00D4125E" w:rsidRPr="00A27B17" w:rsidRDefault="00D4125E" w:rsidP="00D4125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Osvědčení objednatele o řádném poskytnutí a dokončení zakázky.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D83F" w14:textId="3A9E7230" w:rsidR="00D4125E" w:rsidRPr="00D4125E" w:rsidRDefault="00D4125E" w:rsidP="00D4125E">
            <w:pPr>
              <w:snapToGrid w:val="0"/>
              <w:rPr>
                <w:rFonts w:asciiTheme="majorHAnsi" w:hAnsiTheme="majorHAnsi"/>
                <w:highlight w:val="yellow"/>
              </w:rPr>
            </w:pPr>
            <w:r>
              <w:rPr>
                <w:rFonts w:asciiTheme="majorHAnsi" w:hAnsiTheme="majorHAnsi"/>
              </w:rPr>
              <w:t>Osvědčení přikládám jako přílohu č. 5 formuláře nabídky dodavatele.</w:t>
            </w:r>
          </w:p>
        </w:tc>
      </w:tr>
    </w:tbl>
    <w:p w14:paraId="1103BC54" w14:textId="77777777" w:rsidR="004C1654" w:rsidRPr="00A27B17" w:rsidRDefault="004C1654" w:rsidP="004C1654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A27B17">
        <w:rPr>
          <w:rFonts w:asciiTheme="majorHAnsi" w:hAnsiTheme="majorHAnsi"/>
          <w:sz w:val="22"/>
          <w:szCs w:val="22"/>
        </w:rPr>
        <w:t>Další požadavky zadavatele na osobu dodavatele</w:t>
      </w:r>
    </w:p>
    <w:p w14:paraId="17D577CA" w14:textId="77777777" w:rsidR="00890505" w:rsidRPr="00A27B17" w:rsidRDefault="00890505" w:rsidP="00890505">
      <w:pPr>
        <w:pStyle w:val="Odstavecseseznamem"/>
        <w:numPr>
          <w:ilvl w:val="1"/>
          <w:numId w:val="4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A27B17">
        <w:rPr>
          <w:rFonts w:asciiTheme="majorHAnsi" w:hAnsiTheme="majorHAnsi"/>
          <w:sz w:val="22"/>
          <w:szCs w:val="22"/>
        </w:rPr>
        <w:t>Požadavky vyplývající ze zákona o střetu zájmů</w:t>
      </w:r>
    </w:p>
    <w:p w14:paraId="73614564" w14:textId="77777777" w:rsidR="00890505" w:rsidRPr="00A27B17" w:rsidRDefault="00890505" w:rsidP="00890505">
      <w:pPr>
        <w:jc w:val="both"/>
        <w:rPr>
          <w:rFonts w:asciiTheme="majorHAnsi" w:hAnsiTheme="majorHAnsi"/>
        </w:rPr>
      </w:pPr>
      <w:r w:rsidRPr="00A27B17">
        <w:rPr>
          <w:rFonts w:asciiTheme="majorHAnsi" w:hAnsiTheme="majorHAnsi"/>
        </w:rPr>
        <w:t>Dodavatel čestně prohlašuje, že se na něj nevztahuje § 4b zákona č. 159/2006 Sb., o střetu zájmů, ve znění pozdějších předpisů (dále jen „</w:t>
      </w:r>
      <w:r w:rsidRPr="00A27B17">
        <w:rPr>
          <w:rFonts w:asciiTheme="majorHAnsi" w:hAnsiTheme="majorHAnsi"/>
          <w:b/>
          <w:i/>
        </w:rPr>
        <w:t>ZSZ</w:t>
      </w:r>
      <w:r w:rsidRPr="00A27B17">
        <w:rPr>
          <w:rFonts w:asciiTheme="majorHAnsi" w:hAnsiTheme="majorHAnsi"/>
        </w:rPr>
        <w:t>“),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75AFF254" w14:textId="77777777" w:rsidR="00890505" w:rsidRPr="00A27B17" w:rsidRDefault="00890505" w:rsidP="00890505">
      <w:pPr>
        <w:pStyle w:val="Odstavecseseznamem"/>
        <w:numPr>
          <w:ilvl w:val="1"/>
          <w:numId w:val="4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A27B17">
        <w:rPr>
          <w:rFonts w:asciiTheme="majorHAnsi" w:hAnsiTheme="majorHAnsi"/>
          <w:sz w:val="22"/>
          <w:szCs w:val="22"/>
        </w:rPr>
        <w:t>Požadavky vyplývající z nařízení Rady EU č. 2022/576</w:t>
      </w:r>
    </w:p>
    <w:p w14:paraId="79F07B05" w14:textId="2A9CD9C6" w:rsidR="00890505" w:rsidRDefault="00890505" w:rsidP="00890505">
      <w:pPr>
        <w:jc w:val="both"/>
        <w:rPr>
          <w:rFonts w:asciiTheme="majorHAnsi" w:hAnsiTheme="majorHAnsi"/>
        </w:rPr>
      </w:pPr>
      <w:r w:rsidRPr="00A27B17">
        <w:rPr>
          <w:rFonts w:asciiTheme="majorHAnsi" w:hAnsiTheme="majorHAnsi"/>
        </w:rPr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 jeho poddodavatelů, jejichž prostřednictvím bude plnit předmětnou veřejnou zakázku nebo její část.</w:t>
      </w:r>
    </w:p>
    <w:p w14:paraId="5E5B4E8E" w14:textId="51732494" w:rsidR="00CF37F7" w:rsidRDefault="00CF37F7" w:rsidP="00CF37F7">
      <w:pPr>
        <w:pStyle w:val="Odstavecseseznamem"/>
        <w:numPr>
          <w:ilvl w:val="1"/>
          <w:numId w:val="4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Seznam dodavatelů, poddodavatelů a </w:t>
      </w:r>
      <w:r w:rsidRPr="00CF37F7">
        <w:rPr>
          <w:rFonts w:asciiTheme="majorHAnsi" w:hAnsiTheme="majorHAnsi"/>
          <w:sz w:val="22"/>
          <w:szCs w:val="22"/>
        </w:rPr>
        <w:t>skutečných</w:t>
      </w:r>
      <w:r>
        <w:rPr>
          <w:rFonts w:asciiTheme="majorHAnsi" w:hAnsiTheme="majorHAnsi"/>
        </w:rPr>
        <w:t xml:space="preserve"> majitelů</w:t>
      </w:r>
    </w:p>
    <w:p w14:paraId="60751CAF" w14:textId="77777777" w:rsidR="00CF37F7" w:rsidRDefault="00CF37F7" w:rsidP="00CF37F7">
      <w:pPr>
        <w:keepNext/>
        <w:spacing w:before="120" w:after="120"/>
        <w:ind w:left="357"/>
        <w:jc w:val="both"/>
        <w:rPr>
          <w:rFonts w:asciiTheme="majorHAnsi" w:hAnsiTheme="majorHAnsi"/>
          <w:lang w:eastAsia="cs-CZ"/>
        </w:rPr>
      </w:pPr>
      <w:r w:rsidRPr="00CF37F7">
        <w:rPr>
          <w:rFonts w:asciiTheme="majorHAnsi" w:hAnsiTheme="majorHAnsi"/>
          <w:lang w:eastAsia="cs-CZ"/>
        </w:rPr>
        <w:t xml:space="preserve">Dodavatel za účelem prokázání skutečností </w:t>
      </w:r>
      <w:r>
        <w:rPr>
          <w:rFonts w:asciiTheme="majorHAnsi" w:hAnsiTheme="majorHAnsi"/>
          <w:lang w:eastAsia="cs-CZ"/>
        </w:rPr>
        <w:t xml:space="preserve">prohlášených v čl. 5.1 a 5.2 tohoto formuláře předkládá v příloze č. 1 tohoto formuláře seznam, ve kterém jsou uvedeny identifikační údaje: </w:t>
      </w:r>
    </w:p>
    <w:p w14:paraId="789D3639" w14:textId="2D603F9C" w:rsidR="00CF37F7" w:rsidRPr="00E8395D" w:rsidRDefault="00CF37F7" w:rsidP="00CF37F7">
      <w:pPr>
        <w:pStyle w:val="Odstavecseseznamem"/>
        <w:numPr>
          <w:ilvl w:val="0"/>
          <w:numId w:val="28"/>
        </w:numPr>
        <w:spacing w:before="120" w:after="120"/>
        <w:rPr>
          <w:rFonts w:ascii="Cambria" w:eastAsia="Cambria" w:hAnsi="Cambria" w:cs="Cambria"/>
          <w:b w:val="0"/>
          <w:bCs/>
          <w:color w:val="000000"/>
          <w:sz w:val="22"/>
          <w:szCs w:val="22"/>
        </w:rPr>
      </w:pPr>
      <w:r w:rsidRPr="00E8395D">
        <w:rPr>
          <w:rFonts w:ascii="Cambria" w:eastAsia="Cambria" w:hAnsi="Cambria" w:cs="Cambria"/>
          <w:b w:val="0"/>
          <w:bCs/>
          <w:color w:val="000000"/>
          <w:sz w:val="22"/>
          <w:szCs w:val="22"/>
        </w:rPr>
        <w:t>dodavatele (popř. všech právnických a/nebo fyzických osob tvořících sdružení dodavatelů) a jeho (jejich) skutečných majitelů ve smyslu § 2 písm. e) zákona č. 37/2021 Sb., o evidenci skutečných majitelů, (dále jen „</w:t>
      </w:r>
      <w:r w:rsidRPr="00E8395D">
        <w:rPr>
          <w:rFonts w:ascii="Cambria" w:eastAsia="Cambria" w:hAnsi="Cambria" w:cs="Cambria"/>
          <w:b w:val="0"/>
          <w:bCs/>
          <w:i/>
          <w:color w:val="000000"/>
          <w:sz w:val="22"/>
          <w:szCs w:val="22"/>
        </w:rPr>
        <w:t>skuteční majitelé</w:t>
      </w:r>
      <w:r w:rsidRPr="00E8395D">
        <w:rPr>
          <w:rFonts w:ascii="Cambria" w:eastAsia="Cambria" w:hAnsi="Cambria" w:cs="Cambria"/>
          <w:b w:val="0"/>
          <w:bCs/>
          <w:color w:val="000000"/>
          <w:sz w:val="22"/>
          <w:szCs w:val="22"/>
        </w:rPr>
        <w:t>“) a</w:t>
      </w:r>
    </w:p>
    <w:p w14:paraId="494F2040" w14:textId="21BA0324" w:rsidR="00CF37F7" w:rsidRPr="00E8395D" w:rsidRDefault="00CF37F7" w:rsidP="00CF37F7">
      <w:pPr>
        <w:pStyle w:val="Odstavecseseznamem"/>
        <w:numPr>
          <w:ilvl w:val="0"/>
          <w:numId w:val="28"/>
        </w:numPr>
        <w:spacing w:before="120" w:after="120"/>
        <w:rPr>
          <w:rFonts w:ascii="Cambria" w:eastAsia="Cambria" w:hAnsi="Cambria" w:cs="Cambria"/>
          <w:b w:val="0"/>
          <w:bCs/>
          <w:color w:val="000000"/>
          <w:sz w:val="22"/>
          <w:szCs w:val="22"/>
        </w:rPr>
      </w:pPr>
      <w:r w:rsidRPr="00E8395D">
        <w:rPr>
          <w:rFonts w:ascii="Cambria" w:eastAsia="Cambria" w:hAnsi="Cambria" w:cs="Cambria"/>
          <w:b w:val="0"/>
          <w:bCs/>
          <w:color w:val="000000"/>
          <w:sz w:val="22"/>
          <w:szCs w:val="22"/>
        </w:rPr>
        <w:t>poddodavatelů dodavatele, kteří jsou dodavateli ke dni podání jeho nabídky známi, a jejich skutečných majitelů.</w:t>
      </w:r>
    </w:p>
    <w:p w14:paraId="1B2D02F7" w14:textId="77777777" w:rsidR="00EA5734" w:rsidRPr="00A27B17" w:rsidRDefault="008B3B2F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A27B17">
        <w:rPr>
          <w:rFonts w:asciiTheme="majorHAnsi" w:hAnsiTheme="majorHAnsi"/>
          <w:sz w:val="22"/>
          <w:szCs w:val="22"/>
        </w:rPr>
        <w:t>Návrh smlouvy</w:t>
      </w:r>
    </w:p>
    <w:p w14:paraId="7E081DD2" w14:textId="6FCC270A" w:rsidR="00906F2C" w:rsidRPr="00A27B17" w:rsidRDefault="008B3B2F" w:rsidP="004C1654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A27B17">
        <w:rPr>
          <w:rFonts w:asciiTheme="majorHAnsi" w:hAnsiTheme="majorHAnsi" w:cs="Times New Roman"/>
          <w:lang w:eastAsia="cs-CZ"/>
        </w:rPr>
        <w:t xml:space="preserve">Dodavatel </w:t>
      </w:r>
      <w:r w:rsidR="00723C34" w:rsidRPr="00A27B17">
        <w:rPr>
          <w:rFonts w:asciiTheme="majorHAnsi" w:hAnsiTheme="majorHAnsi" w:cs="Times New Roman"/>
          <w:lang w:eastAsia="cs-CZ"/>
        </w:rPr>
        <w:t xml:space="preserve">prohlašuje, že vyplněním a podáním tohoto formuláře nabídky </w:t>
      </w:r>
      <w:r w:rsidRPr="00A27B17">
        <w:rPr>
          <w:rFonts w:asciiTheme="majorHAnsi" w:hAnsiTheme="majorHAnsi" w:cs="Times New Roman"/>
          <w:lang w:eastAsia="cs-CZ"/>
        </w:rPr>
        <w:t xml:space="preserve">v plném rozsahu akceptuje obchodní a platební podmínky uvedené v příloze </w:t>
      </w:r>
      <w:r w:rsidR="00412282" w:rsidRPr="00A27B17">
        <w:rPr>
          <w:rFonts w:asciiTheme="majorHAnsi" w:hAnsiTheme="majorHAnsi" w:cs="Times New Roman"/>
          <w:lang w:eastAsia="cs-CZ"/>
        </w:rPr>
        <w:t>č. 3 výzvy.</w:t>
      </w:r>
    </w:p>
    <w:p w14:paraId="619B1A00" w14:textId="77777777" w:rsidR="007501FE" w:rsidRPr="00A27B17" w:rsidRDefault="007501FE" w:rsidP="007501FE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A27B17">
        <w:rPr>
          <w:rFonts w:asciiTheme="majorHAnsi" w:hAnsiTheme="majorHAnsi"/>
          <w:sz w:val="22"/>
          <w:szCs w:val="22"/>
        </w:rPr>
        <w:t>Údaje pro hodnocení</w:t>
      </w:r>
    </w:p>
    <w:p w14:paraId="1641568E" w14:textId="77777777" w:rsidR="007501FE" w:rsidRPr="00A27B17" w:rsidRDefault="007501FE" w:rsidP="007501FE">
      <w:pPr>
        <w:spacing w:before="120" w:after="120"/>
        <w:rPr>
          <w:rFonts w:asciiTheme="majorHAnsi" w:hAnsiTheme="majorHAnsi" w:cs="Times New Roman"/>
          <w:lang w:eastAsia="cs-CZ"/>
        </w:rPr>
      </w:pPr>
      <w:r w:rsidRPr="00A27B17">
        <w:rPr>
          <w:rFonts w:asciiTheme="majorHAnsi" w:hAnsiTheme="majorHAnsi" w:cs="Times New Roman"/>
          <w:lang w:eastAsia="cs-CZ"/>
        </w:rPr>
        <w:t>Dodavatel níže uvádí rozhodné údaje pro hodnocení jeho nabídky dle čl. 11 výzvy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7"/>
        <w:gridCol w:w="5953"/>
      </w:tblGrid>
      <w:tr w:rsidR="007501FE" w:rsidRPr="00A27B17" w14:paraId="65D4FA0C" w14:textId="77777777" w:rsidTr="007501FE">
        <w:trPr>
          <w:trHeight w:val="340"/>
          <w:jc w:val="center"/>
        </w:trPr>
        <w:tc>
          <w:tcPr>
            <w:tcW w:w="9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25648" w14:textId="77777777" w:rsidR="007501FE" w:rsidRPr="00A27B17" w:rsidRDefault="007501FE">
            <w:pPr>
              <w:spacing w:after="0"/>
              <w:jc w:val="both"/>
              <w:rPr>
                <w:rFonts w:asciiTheme="majorHAnsi" w:hAnsiTheme="majorHAnsi" w:cs="Times New Roman"/>
                <w:b/>
              </w:rPr>
            </w:pPr>
            <w:r w:rsidRPr="00A27B17">
              <w:rPr>
                <w:rFonts w:asciiTheme="majorHAnsi" w:hAnsiTheme="majorHAnsi" w:cs="Times New Roman"/>
                <w:b/>
              </w:rPr>
              <w:t xml:space="preserve">Kritérium hodnocení – Celková nabídková cena </w:t>
            </w:r>
          </w:p>
        </w:tc>
      </w:tr>
      <w:tr w:rsidR="007501FE" w:rsidRPr="00A27B17" w14:paraId="7FC26EAA" w14:textId="77777777" w:rsidTr="007501FE">
        <w:trPr>
          <w:trHeight w:val="340"/>
          <w:jc w:val="center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97BCC" w14:textId="77777777" w:rsidR="007501FE" w:rsidRPr="00A27B17" w:rsidRDefault="007501FE">
            <w:pPr>
              <w:spacing w:after="0"/>
              <w:rPr>
                <w:rFonts w:asciiTheme="majorHAnsi" w:hAnsiTheme="majorHAnsi" w:cs="Times New Roman"/>
                <w:b/>
                <w:bCs/>
              </w:rPr>
            </w:pPr>
            <w:r w:rsidRPr="00A27B17">
              <w:rPr>
                <w:rFonts w:asciiTheme="majorHAnsi" w:hAnsiTheme="majorHAnsi" w:cs="Times New Roman"/>
              </w:rPr>
              <w:t>Cena celkem bez DPH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F07FE" w14:textId="77777777" w:rsidR="007501FE" w:rsidRPr="00A27B17" w:rsidRDefault="00E8395D">
            <w:pPr>
              <w:spacing w:after="0"/>
              <w:jc w:val="both"/>
              <w:rPr>
                <w:rFonts w:asciiTheme="majorHAnsi" w:hAnsiTheme="majorHAnsi" w:cs="Times New Roman"/>
                <w:b/>
                <w:bCs/>
              </w:rPr>
            </w:pPr>
            <w:sdt>
              <w:sdtPr>
                <w:rPr>
                  <w:rFonts w:asciiTheme="majorHAnsi" w:hAnsiTheme="majorHAnsi" w:cs="Times New Roman"/>
                </w:rPr>
                <w:id w:val="700902783"/>
                <w:placeholder>
                  <w:docPart w:val="AD2DCB1A58F449D5A298741191B30518"/>
                </w:placeholder>
                <w:showingPlcHdr/>
                <w:text/>
              </w:sdtPr>
              <w:sdtEndPr/>
              <w:sdtContent>
                <w:r w:rsidR="007501FE" w:rsidRPr="00A27B17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cenu bez DPH</w:t>
                </w:r>
              </w:sdtContent>
            </w:sdt>
            <w:r w:rsidR="007501FE" w:rsidRPr="00A27B17">
              <w:rPr>
                <w:rFonts w:asciiTheme="majorHAnsi" w:hAnsiTheme="majorHAnsi" w:cs="Times New Roman"/>
              </w:rPr>
              <w:t xml:space="preserve"> Kč</w:t>
            </w:r>
          </w:p>
        </w:tc>
      </w:tr>
      <w:tr w:rsidR="007501FE" w:rsidRPr="00A27B17" w14:paraId="07BC3BBB" w14:textId="77777777" w:rsidTr="007501FE">
        <w:trPr>
          <w:trHeight w:val="340"/>
          <w:jc w:val="center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C7654" w14:textId="77777777" w:rsidR="007501FE" w:rsidRPr="00A27B17" w:rsidRDefault="007501FE">
            <w:pPr>
              <w:spacing w:after="0"/>
              <w:rPr>
                <w:rFonts w:asciiTheme="majorHAnsi" w:hAnsiTheme="majorHAnsi" w:cs="Times New Roman"/>
                <w:b/>
                <w:bCs/>
              </w:rPr>
            </w:pPr>
            <w:r w:rsidRPr="00A27B17">
              <w:rPr>
                <w:rFonts w:asciiTheme="majorHAnsi" w:hAnsiTheme="majorHAnsi" w:cs="Times New Roman"/>
              </w:rPr>
              <w:t>Sazba DPH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4570D" w14:textId="77777777" w:rsidR="007501FE" w:rsidRPr="00A27B17" w:rsidRDefault="00E8395D">
            <w:pPr>
              <w:spacing w:after="0"/>
              <w:jc w:val="both"/>
              <w:rPr>
                <w:rFonts w:asciiTheme="majorHAnsi" w:hAnsiTheme="majorHAnsi" w:cs="Times New Roman"/>
                <w:b/>
                <w:bCs/>
                <w:lang w:val="pl-PL"/>
              </w:rPr>
            </w:pPr>
            <w:sdt>
              <w:sdtPr>
                <w:rPr>
                  <w:rFonts w:asciiTheme="majorHAnsi" w:hAnsiTheme="majorHAnsi" w:cs="Times New Roman"/>
                </w:rPr>
                <w:id w:val="-1946298453"/>
                <w:placeholder>
                  <w:docPart w:val="8CD86E60CE7340F4BC651B64E332D2E0"/>
                </w:placeholder>
                <w:showingPlcHdr/>
                <w:text/>
              </w:sdtPr>
              <w:sdtEndPr/>
              <w:sdtContent>
                <w:r w:rsidR="007501FE" w:rsidRPr="00A27B17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sazbu DPH</w:t>
                </w:r>
              </w:sdtContent>
            </w:sdt>
            <w:r w:rsidR="007501FE" w:rsidRPr="00A27B17">
              <w:rPr>
                <w:rFonts w:asciiTheme="majorHAnsi" w:hAnsiTheme="majorHAnsi" w:cs="Times New Roman"/>
              </w:rPr>
              <w:t xml:space="preserve"> %</w:t>
            </w:r>
          </w:p>
        </w:tc>
      </w:tr>
      <w:tr w:rsidR="007501FE" w:rsidRPr="00A27B17" w14:paraId="40107ACB" w14:textId="77777777" w:rsidTr="007501FE">
        <w:trPr>
          <w:trHeight w:val="340"/>
          <w:jc w:val="center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C3CA3" w14:textId="77777777" w:rsidR="007501FE" w:rsidRPr="00A27B17" w:rsidRDefault="007501FE">
            <w:pPr>
              <w:spacing w:after="0"/>
              <w:rPr>
                <w:rFonts w:asciiTheme="majorHAnsi" w:hAnsiTheme="majorHAnsi" w:cs="Times New Roman"/>
                <w:b/>
                <w:bCs/>
              </w:rPr>
            </w:pPr>
            <w:r w:rsidRPr="00A27B17">
              <w:rPr>
                <w:rFonts w:asciiTheme="majorHAnsi" w:hAnsiTheme="majorHAnsi" w:cs="Times New Roman"/>
              </w:rPr>
              <w:t>Celková výše DPH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F32E7" w14:textId="77777777" w:rsidR="007501FE" w:rsidRPr="00A27B17" w:rsidRDefault="00E8395D">
            <w:pPr>
              <w:spacing w:after="0"/>
              <w:jc w:val="both"/>
              <w:rPr>
                <w:rFonts w:asciiTheme="majorHAnsi" w:hAnsiTheme="majorHAnsi" w:cs="Times New Roman"/>
                <w:b/>
                <w:bCs/>
              </w:rPr>
            </w:pPr>
            <w:sdt>
              <w:sdtPr>
                <w:rPr>
                  <w:rFonts w:asciiTheme="majorHAnsi" w:hAnsiTheme="majorHAnsi" w:cs="Times New Roman"/>
                </w:rPr>
                <w:id w:val="-1794282023"/>
                <w:placeholder>
                  <w:docPart w:val="DA283947B449481E87229F622D334EAE"/>
                </w:placeholder>
                <w:showingPlcHdr/>
                <w:text/>
              </w:sdtPr>
              <w:sdtEndPr/>
              <w:sdtContent>
                <w:r w:rsidR="007501FE" w:rsidRPr="00A27B17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výši DPH</w:t>
                </w:r>
              </w:sdtContent>
            </w:sdt>
            <w:r w:rsidR="007501FE" w:rsidRPr="00A27B17">
              <w:rPr>
                <w:rFonts w:asciiTheme="majorHAnsi" w:hAnsiTheme="majorHAnsi" w:cs="Times New Roman"/>
              </w:rPr>
              <w:t xml:space="preserve"> Kč</w:t>
            </w:r>
          </w:p>
        </w:tc>
      </w:tr>
      <w:tr w:rsidR="007501FE" w:rsidRPr="00A27B17" w14:paraId="4CC30AF3" w14:textId="77777777" w:rsidTr="007501FE">
        <w:trPr>
          <w:trHeight w:val="340"/>
          <w:jc w:val="center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3A466" w14:textId="77777777" w:rsidR="007501FE" w:rsidRPr="00A27B17" w:rsidRDefault="007501FE">
            <w:pPr>
              <w:spacing w:after="0"/>
              <w:rPr>
                <w:rFonts w:asciiTheme="majorHAnsi" w:hAnsiTheme="majorHAnsi" w:cs="Times New Roman"/>
                <w:b/>
                <w:bCs/>
              </w:rPr>
            </w:pPr>
            <w:r w:rsidRPr="00A27B17">
              <w:rPr>
                <w:rFonts w:asciiTheme="majorHAnsi" w:hAnsiTheme="majorHAnsi" w:cs="Times New Roman"/>
              </w:rPr>
              <w:t>Cena celkem včetně DPH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6B10C" w14:textId="77777777" w:rsidR="007501FE" w:rsidRPr="00A27B17" w:rsidRDefault="00E8395D">
            <w:pPr>
              <w:spacing w:after="0"/>
              <w:jc w:val="both"/>
              <w:rPr>
                <w:rFonts w:asciiTheme="majorHAnsi" w:hAnsiTheme="majorHAnsi" w:cs="Times New Roman"/>
                <w:b/>
                <w:bCs/>
              </w:rPr>
            </w:pPr>
            <w:sdt>
              <w:sdtPr>
                <w:rPr>
                  <w:rFonts w:asciiTheme="majorHAnsi" w:hAnsiTheme="majorHAnsi" w:cs="Times New Roman"/>
                </w:rPr>
                <w:id w:val="-1561938382"/>
                <w:placeholder>
                  <w:docPart w:val="BF51B110227B4EED8C6F4A49FD015B27"/>
                </w:placeholder>
                <w:showingPlcHdr/>
                <w:text/>
              </w:sdtPr>
              <w:sdtEndPr/>
              <w:sdtContent>
                <w:r w:rsidR="007501FE" w:rsidRPr="00A27B17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cenu včetně DPH</w:t>
                </w:r>
              </w:sdtContent>
            </w:sdt>
            <w:r w:rsidR="007501FE" w:rsidRPr="00A27B17">
              <w:rPr>
                <w:rFonts w:asciiTheme="majorHAnsi" w:hAnsiTheme="majorHAnsi" w:cs="Times New Roman"/>
              </w:rPr>
              <w:t xml:space="preserve"> Kč</w:t>
            </w:r>
          </w:p>
        </w:tc>
      </w:tr>
    </w:tbl>
    <w:p w14:paraId="186CFAAD" w14:textId="77777777" w:rsidR="00B563C5" w:rsidRPr="00A27B17" w:rsidRDefault="00787497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A27B17">
        <w:rPr>
          <w:rFonts w:asciiTheme="majorHAnsi" w:hAnsiTheme="majorHAnsi"/>
          <w:sz w:val="22"/>
          <w:szCs w:val="22"/>
        </w:rPr>
        <w:t>Přílohy</w:t>
      </w:r>
    </w:p>
    <w:p w14:paraId="6C80C043" w14:textId="77777777" w:rsidR="00A27B17" w:rsidRPr="00A27B17" w:rsidRDefault="00A27B17" w:rsidP="00A27B17">
      <w:pPr>
        <w:spacing w:before="120" w:after="120"/>
        <w:jc w:val="both"/>
        <w:rPr>
          <w:rFonts w:asciiTheme="majorHAnsi" w:hAnsiTheme="majorHAnsi" w:cs="Times New Roman"/>
          <w:sz w:val="24"/>
          <w:szCs w:val="24"/>
          <w:lang w:eastAsia="cs-CZ"/>
        </w:rPr>
      </w:pPr>
      <w:r w:rsidRPr="00A27B17">
        <w:rPr>
          <w:rFonts w:asciiTheme="majorHAnsi" w:hAnsiTheme="majorHAnsi" w:cs="Times New Roman"/>
          <w:lang w:eastAsia="cs-CZ"/>
        </w:rPr>
        <w:t>Dodavatel prohlašuje, že součástí tohoto formuláře nabídky jsou následující přílo</w:t>
      </w:r>
      <w:r w:rsidRPr="00A27B17">
        <w:rPr>
          <w:rFonts w:asciiTheme="majorHAnsi" w:hAnsiTheme="majorHAnsi" w:cs="Times New Roman"/>
          <w:sz w:val="24"/>
          <w:szCs w:val="24"/>
          <w:lang w:eastAsia="cs-CZ"/>
        </w:rPr>
        <w:t>hy:</w:t>
      </w:r>
    </w:p>
    <w:p w14:paraId="225CC5E6" w14:textId="77777777" w:rsidR="00A27B17" w:rsidRPr="00A27B17" w:rsidRDefault="00A27B17" w:rsidP="00A27B17">
      <w:pPr>
        <w:pStyle w:val="Odrka"/>
        <w:keepNext/>
        <w:rPr>
          <w:rFonts w:eastAsiaTheme="minorHAnsi"/>
          <w:noProof/>
          <w:szCs w:val="22"/>
        </w:rPr>
      </w:pPr>
      <w:r w:rsidRPr="00A27B17">
        <w:rPr>
          <w:rFonts w:eastAsiaTheme="minorHAnsi"/>
          <w:noProof/>
          <w:szCs w:val="22"/>
        </w:rPr>
        <w:t xml:space="preserve">Příloha č. 1 – Seznam dodavatelů, poddodavatelů a skutečných majitelů </w:t>
      </w:r>
    </w:p>
    <w:p w14:paraId="5C20D042" w14:textId="16C706E8" w:rsidR="00A27B17" w:rsidRPr="00A27B17" w:rsidRDefault="00A27B17" w:rsidP="00A27B17">
      <w:pPr>
        <w:pStyle w:val="Odrka"/>
        <w:keepNext/>
        <w:rPr>
          <w:rFonts w:eastAsiaTheme="minorEastAsia"/>
          <w:noProof/>
        </w:rPr>
      </w:pPr>
      <w:r w:rsidRPr="00A27B17">
        <w:rPr>
          <w:rFonts w:eastAsiaTheme="minorEastAsia"/>
          <w:noProof/>
        </w:rPr>
        <w:t xml:space="preserve">Příloha č. 2 – Specifikace </w:t>
      </w:r>
      <w:sdt>
        <w:sdtPr>
          <w:rPr>
            <w:rFonts w:eastAsiaTheme="minorEastAsia"/>
            <w:noProof/>
          </w:rPr>
          <w:id w:val="1100685828"/>
          <w:placeholder>
            <w:docPart w:val="430798D14147444E9462E4FDEA42FD02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3B558E">
            <w:rPr>
              <w:rFonts w:eastAsiaTheme="minorEastAsia"/>
              <w:noProof/>
            </w:rPr>
            <w:t>předmětu plnění a položkový rozpočet</w:t>
          </w:r>
        </w:sdtContent>
      </w:sdt>
      <w:r w:rsidRPr="00A27B17">
        <w:rPr>
          <w:rFonts w:eastAsiaTheme="minorEastAsia"/>
          <w:noProof/>
        </w:rPr>
        <w:t xml:space="preserve"> </w:t>
      </w:r>
    </w:p>
    <w:sdt>
      <w:sdtPr>
        <w:rPr>
          <w:rFonts w:asciiTheme="majorHAnsi" w:hAnsiTheme="majorHAnsi"/>
          <w:b w:val="0"/>
          <w:bCs/>
          <w:sz w:val="22"/>
          <w:szCs w:val="22"/>
        </w:rPr>
        <w:id w:val="-744180475"/>
        <w:placeholder>
          <w:docPart w:val="AAB34C629ABF4C76ACFFA234AC0D3C84"/>
        </w:placeholder>
        <w:text/>
      </w:sdtPr>
      <w:sdtEndPr/>
      <w:sdtContent>
        <w:p w14:paraId="71E26DA8" w14:textId="35FA92F3" w:rsidR="00A27B17" w:rsidRPr="00B50C90" w:rsidRDefault="003B558E" w:rsidP="00A27B17">
          <w:pPr>
            <w:pStyle w:val="Odstavecseseznamem"/>
            <w:numPr>
              <w:ilvl w:val="0"/>
              <w:numId w:val="11"/>
            </w:numPr>
            <w:spacing w:before="120" w:after="120" w:line="276" w:lineRule="auto"/>
            <w:rPr>
              <w:rFonts w:asciiTheme="majorHAnsi" w:hAnsiTheme="majorHAnsi"/>
              <w:b w:val="0"/>
              <w:bCs/>
              <w:sz w:val="22"/>
              <w:szCs w:val="22"/>
            </w:rPr>
          </w:pPr>
          <w:r>
            <w:rPr>
              <w:rFonts w:asciiTheme="majorHAnsi" w:hAnsiTheme="majorHAnsi"/>
              <w:b w:val="0"/>
              <w:bCs/>
              <w:sz w:val="22"/>
              <w:szCs w:val="22"/>
            </w:rPr>
            <w:t>Příloha č. 3 až 5 – Osvědčení objednatelů o řádném poskytnutí a dokončení významných zakázek.</w:t>
          </w:r>
        </w:p>
      </w:sdtContent>
    </w:sdt>
    <w:p w14:paraId="7ABCBD50" w14:textId="45049D63" w:rsidR="00A27B17" w:rsidRPr="00A27B17" w:rsidRDefault="00A27B17" w:rsidP="00A27B17">
      <w:pPr>
        <w:tabs>
          <w:tab w:val="left" w:pos="1185"/>
        </w:tabs>
        <w:rPr>
          <w:rFonts w:asciiTheme="majorHAnsi" w:hAnsiTheme="majorHAnsi"/>
          <w:lang w:eastAsia="cs-CZ"/>
        </w:rPr>
      </w:pPr>
    </w:p>
    <w:p w14:paraId="69581361" w14:textId="77777777" w:rsidR="00A27B17" w:rsidRPr="00A27B17" w:rsidRDefault="00A27B17" w:rsidP="00A27B17">
      <w:pPr>
        <w:tabs>
          <w:tab w:val="left" w:pos="1185"/>
        </w:tabs>
        <w:rPr>
          <w:rFonts w:asciiTheme="majorHAnsi" w:hAnsiTheme="majorHAnsi"/>
          <w:lang w:eastAsia="cs-CZ"/>
        </w:rPr>
      </w:pPr>
    </w:p>
    <w:p w14:paraId="72EC5EC1" w14:textId="77777777" w:rsidR="00A27B17" w:rsidRPr="00A27B17" w:rsidRDefault="00A27B17" w:rsidP="00A27B17">
      <w:pPr>
        <w:shd w:val="clear" w:color="auto" w:fill="FFFFFF" w:themeFill="background1"/>
        <w:rPr>
          <w:rFonts w:asciiTheme="majorHAnsi" w:hAnsiTheme="majorHAnsi"/>
          <w:b/>
          <w:smallCaps/>
          <w:sz w:val="32"/>
        </w:rPr>
        <w:sectPr w:rsidR="00A27B17" w:rsidRPr="00A27B17" w:rsidSect="00B87899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FC0F3E" w14:textId="77777777" w:rsidR="00A27B17" w:rsidRPr="00A27B17" w:rsidRDefault="00A27B17" w:rsidP="00A27B17">
      <w:pPr>
        <w:shd w:val="clear" w:color="auto" w:fill="FFFFFF" w:themeFill="background1"/>
        <w:jc w:val="center"/>
        <w:rPr>
          <w:rFonts w:asciiTheme="majorHAnsi" w:hAnsiTheme="majorHAnsi"/>
          <w:b/>
          <w:smallCaps/>
          <w:sz w:val="32"/>
        </w:rPr>
      </w:pPr>
      <w:r w:rsidRPr="00A27B17">
        <w:rPr>
          <w:rFonts w:asciiTheme="majorHAnsi" w:hAnsiTheme="majorHAnsi"/>
          <w:b/>
          <w:smallCaps/>
          <w:sz w:val="32"/>
        </w:rPr>
        <w:lastRenderedPageBreak/>
        <w:t>Příloha č. 1 - Seznam dodavatelů, poddodavatelů a skutečných majitelů</w:t>
      </w: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402"/>
        <w:gridCol w:w="1304"/>
        <w:gridCol w:w="3402"/>
        <w:gridCol w:w="3969"/>
      </w:tblGrid>
      <w:tr w:rsidR="00A27B17" w:rsidRPr="00A27B17" w14:paraId="42D1BE6B" w14:textId="77777777" w:rsidTr="004D3335">
        <w:trPr>
          <w:trHeight w:val="397"/>
          <w:jc w:val="center"/>
        </w:trPr>
        <w:tc>
          <w:tcPr>
            <w:tcW w:w="3061" w:type="dxa"/>
            <w:shd w:val="clear" w:color="auto" w:fill="D9D9D9"/>
            <w:vAlign w:val="center"/>
          </w:tcPr>
          <w:p w14:paraId="10E1A48E" w14:textId="77777777" w:rsidR="00A27B17" w:rsidRPr="00A27B17" w:rsidRDefault="00A27B17" w:rsidP="004D3335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A27B17">
              <w:rPr>
                <w:rFonts w:asciiTheme="majorHAnsi" w:hAnsiTheme="majorHAnsi"/>
                <w:b/>
              </w:rPr>
              <w:t>Dodavatel/Člen sdružení dodavatelů/Poddodavatel</w:t>
            </w:r>
            <w:r w:rsidRPr="00A27B17">
              <w:rPr>
                <w:rStyle w:val="Znakapoznpodarou"/>
                <w:rFonts w:asciiTheme="majorHAnsi" w:hAnsiTheme="majorHAnsi"/>
                <w:b/>
              </w:rPr>
              <w:footnoteReference w:id="1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B7285C5" w14:textId="77777777" w:rsidR="00A27B17" w:rsidRPr="00A27B17" w:rsidRDefault="00A27B17" w:rsidP="004D3335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A27B17">
              <w:rPr>
                <w:rFonts w:asciiTheme="majorHAnsi" w:hAnsiTheme="majorHAnsi"/>
                <w:b/>
              </w:rPr>
              <w:t>Název/Obchodní firma</w:t>
            </w:r>
          </w:p>
        </w:tc>
        <w:tc>
          <w:tcPr>
            <w:tcW w:w="1304" w:type="dxa"/>
            <w:shd w:val="clear" w:color="auto" w:fill="D9D9D9"/>
            <w:vAlign w:val="center"/>
          </w:tcPr>
          <w:p w14:paraId="3382BA86" w14:textId="77777777" w:rsidR="00A27B17" w:rsidRPr="00A27B17" w:rsidRDefault="00A27B17" w:rsidP="004D3335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A27B17">
              <w:rPr>
                <w:rFonts w:asciiTheme="majorHAnsi" w:hAnsiTheme="majorHAnsi"/>
                <w:b/>
              </w:rPr>
              <w:t>IČO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93A65FF" w14:textId="77777777" w:rsidR="00A27B17" w:rsidRPr="00A27B17" w:rsidRDefault="00A27B17" w:rsidP="004D3335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A27B17">
              <w:rPr>
                <w:rFonts w:asciiTheme="majorHAnsi" w:hAnsiTheme="majorHAnsi"/>
                <w:b/>
              </w:rPr>
              <w:t>Sídlo</w:t>
            </w:r>
          </w:p>
        </w:tc>
        <w:tc>
          <w:tcPr>
            <w:tcW w:w="3969" w:type="dxa"/>
            <w:shd w:val="clear" w:color="auto" w:fill="D9D9D9"/>
          </w:tcPr>
          <w:p w14:paraId="1067ADC6" w14:textId="77777777" w:rsidR="00A27B17" w:rsidRPr="00A27B17" w:rsidRDefault="00A27B17" w:rsidP="004D3335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A27B17">
              <w:rPr>
                <w:rFonts w:asciiTheme="majorHAnsi" w:hAnsiTheme="majorHAnsi"/>
                <w:b/>
              </w:rPr>
              <w:t>Skutečný majitel/majitelé</w:t>
            </w:r>
          </w:p>
          <w:p w14:paraId="74823901" w14:textId="77777777" w:rsidR="00A27B17" w:rsidRPr="00A27B17" w:rsidRDefault="00A27B17" w:rsidP="004D3335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A27B17">
              <w:rPr>
                <w:rFonts w:asciiTheme="majorHAnsi" w:hAnsiTheme="majorHAnsi"/>
                <w:b/>
              </w:rPr>
              <w:t>(Jméno a příjmení/Datum narození/Bydliště)</w:t>
            </w:r>
          </w:p>
        </w:tc>
      </w:tr>
      <w:tr w:rsidR="00A27B17" w:rsidRPr="00A27B17" w14:paraId="5D50D322" w14:textId="77777777" w:rsidTr="004D3335">
        <w:trPr>
          <w:trHeight w:val="397"/>
          <w:jc w:val="center"/>
        </w:trPr>
        <w:tc>
          <w:tcPr>
            <w:tcW w:w="3061" w:type="dxa"/>
            <w:vAlign w:val="center"/>
          </w:tcPr>
          <w:p w14:paraId="0382EDCF" w14:textId="77777777" w:rsidR="00A27B17" w:rsidRPr="00A27B17" w:rsidRDefault="00E8395D" w:rsidP="004D3335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410396016"/>
                <w:placeholder>
                  <w:docPart w:val="52D33AA25DA241289A833B454936F6A6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A27B17" w:rsidRPr="00A27B17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vAlign w:val="center"/>
          </w:tcPr>
          <w:p w14:paraId="50E9D6FF" w14:textId="77777777" w:rsidR="00A27B17" w:rsidRPr="00A27B17" w:rsidRDefault="00A27B17" w:rsidP="004D3335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vAlign w:val="center"/>
          </w:tcPr>
          <w:p w14:paraId="35E9C257" w14:textId="77777777" w:rsidR="00A27B17" w:rsidRPr="00A27B17" w:rsidRDefault="00A27B17" w:rsidP="004D3335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vAlign w:val="center"/>
          </w:tcPr>
          <w:p w14:paraId="63D144F1" w14:textId="77777777" w:rsidR="00A27B17" w:rsidRPr="00A27B17" w:rsidRDefault="00A27B17" w:rsidP="004D3335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vAlign w:val="center"/>
          </w:tcPr>
          <w:p w14:paraId="6E4EBA5F" w14:textId="77777777" w:rsidR="00A27B17" w:rsidRPr="00A27B17" w:rsidRDefault="00A27B17" w:rsidP="004D3335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A27B17" w:rsidRPr="00A27B17" w14:paraId="5CF5D418" w14:textId="77777777" w:rsidTr="004D3335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ACAD" w14:textId="77777777" w:rsidR="00A27B17" w:rsidRPr="00A27B17" w:rsidRDefault="00E8395D" w:rsidP="004D3335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230349012"/>
                <w:placeholder>
                  <w:docPart w:val="3CD74D6DD3DC4772AB803450C7DEDFC3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A27B17" w:rsidRPr="00A27B17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1CD8" w14:textId="77777777" w:rsidR="00A27B17" w:rsidRPr="00A27B17" w:rsidRDefault="00A27B17" w:rsidP="004D3335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8CEB" w14:textId="77777777" w:rsidR="00A27B17" w:rsidRPr="00A27B17" w:rsidRDefault="00A27B17" w:rsidP="004D3335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01E4" w14:textId="77777777" w:rsidR="00A27B17" w:rsidRPr="00A27B17" w:rsidRDefault="00A27B17" w:rsidP="004D3335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5E98" w14:textId="77777777" w:rsidR="00A27B17" w:rsidRPr="00A27B17" w:rsidRDefault="00A27B17" w:rsidP="004D3335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A27B17" w:rsidRPr="00A27B17" w14:paraId="78754395" w14:textId="77777777" w:rsidTr="004D3335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859E" w14:textId="77777777" w:rsidR="00A27B17" w:rsidRPr="00A27B17" w:rsidRDefault="00E8395D" w:rsidP="004D3335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846854199"/>
                <w:placeholder>
                  <w:docPart w:val="611EDAD354A644AFBC70726A530E1C3F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A27B17" w:rsidRPr="00A27B17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E3A1" w14:textId="77777777" w:rsidR="00A27B17" w:rsidRPr="00A27B17" w:rsidRDefault="00A27B17" w:rsidP="004D3335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5A2D" w14:textId="77777777" w:rsidR="00A27B17" w:rsidRPr="00A27B17" w:rsidRDefault="00A27B17" w:rsidP="004D3335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3D26" w14:textId="77777777" w:rsidR="00A27B17" w:rsidRPr="00A27B17" w:rsidRDefault="00A27B17" w:rsidP="004D3335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BB9D" w14:textId="77777777" w:rsidR="00A27B17" w:rsidRPr="00A27B17" w:rsidRDefault="00A27B17" w:rsidP="004D3335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A27B17" w:rsidRPr="00A27B17" w14:paraId="73846A86" w14:textId="77777777" w:rsidTr="004D3335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AB42" w14:textId="77777777" w:rsidR="00A27B17" w:rsidRPr="00A27B17" w:rsidRDefault="00A27B17" w:rsidP="004D333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CDD4" w14:textId="77777777" w:rsidR="00A27B17" w:rsidRPr="00A27B17" w:rsidRDefault="00A27B17" w:rsidP="004D3335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2977" w14:textId="77777777" w:rsidR="00A27B17" w:rsidRPr="00A27B17" w:rsidRDefault="00A27B17" w:rsidP="004D3335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7FD7" w14:textId="77777777" w:rsidR="00A27B17" w:rsidRPr="00A27B17" w:rsidRDefault="00A27B17" w:rsidP="004D3335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2B21" w14:textId="77777777" w:rsidR="00A27B17" w:rsidRPr="00A27B17" w:rsidRDefault="00A27B17" w:rsidP="004D3335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A27B17" w:rsidRPr="00A27B17" w14:paraId="1BA344F1" w14:textId="77777777" w:rsidTr="004D3335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9935" w14:textId="77777777" w:rsidR="00A27B17" w:rsidRPr="00A27B17" w:rsidRDefault="00A27B17" w:rsidP="004D333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49E9" w14:textId="77777777" w:rsidR="00A27B17" w:rsidRPr="00A27B17" w:rsidRDefault="00A27B17" w:rsidP="004D3335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70AB" w14:textId="77777777" w:rsidR="00A27B17" w:rsidRPr="00A27B17" w:rsidRDefault="00A27B17" w:rsidP="004D3335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4815" w14:textId="77777777" w:rsidR="00A27B17" w:rsidRPr="00A27B17" w:rsidRDefault="00A27B17" w:rsidP="004D3335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2020" w14:textId="77777777" w:rsidR="00A27B17" w:rsidRPr="00A27B17" w:rsidRDefault="00A27B17" w:rsidP="004D3335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A27B17" w:rsidRPr="00A27B17" w14:paraId="14773FCA" w14:textId="77777777" w:rsidTr="004D3335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98CE" w14:textId="77777777" w:rsidR="00A27B17" w:rsidRPr="00A27B17" w:rsidRDefault="00A27B17" w:rsidP="004D333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0D13" w14:textId="77777777" w:rsidR="00A27B17" w:rsidRPr="00A27B17" w:rsidRDefault="00A27B17" w:rsidP="004D3335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5D82" w14:textId="77777777" w:rsidR="00A27B17" w:rsidRPr="00A27B17" w:rsidRDefault="00A27B17" w:rsidP="004D3335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0244" w14:textId="77777777" w:rsidR="00A27B17" w:rsidRPr="00A27B17" w:rsidRDefault="00A27B17" w:rsidP="004D3335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D3D4" w14:textId="77777777" w:rsidR="00A27B17" w:rsidRPr="00A27B17" w:rsidRDefault="00A27B17" w:rsidP="004D3335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A27B17" w:rsidRPr="00A27B17" w14:paraId="5FB76829" w14:textId="77777777" w:rsidTr="004D3335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DEB5" w14:textId="77777777" w:rsidR="00A27B17" w:rsidRPr="00A27B17" w:rsidRDefault="00A27B17" w:rsidP="004D333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93AD" w14:textId="77777777" w:rsidR="00A27B17" w:rsidRPr="00A27B17" w:rsidRDefault="00A27B17" w:rsidP="004D3335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5074" w14:textId="77777777" w:rsidR="00A27B17" w:rsidRPr="00A27B17" w:rsidRDefault="00A27B17" w:rsidP="004D3335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4EAD" w14:textId="77777777" w:rsidR="00A27B17" w:rsidRPr="00A27B17" w:rsidRDefault="00A27B17" w:rsidP="004D3335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2934" w14:textId="77777777" w:rsidR="00A27B17" w:rsidRPr="00A27B17" w:rsidRDefault="00A27B17" w:rsidP="004D3335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A27B17" w:rsidRPr="00A27B17" w14:paraId="527E264F" w14:textId="77777777" w:rsidTr="004D3335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D68C" w14:textId="77777777" w:rsidR="00A27B17" w:rsidRPr="00A27B17" w:rsidRDefault="00A27B17" w:rsidP="004D333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70AE" w14:textId="77777777" w:rsidR="00A27B17" w:rsidRPr="00A27B17" w:rsidRDefault="00A27B17" w:rsidP="004D3335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A96A" w14:textId="77777777" w:rsidR="00A27B17" w:rsidRPr="00A27B17" w:rsidRDefault="00A27B17" w:rsidP="004D3335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180F" w14:textId="77777777" w:rsidR="00A27B17" w:rsidRPr="00A27B17" w:rsidRDefault="00A27B17" w:rsidP="004D3335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B50B" w14:textId="77777777" w:rsidR="00A27B17" w:rsidRPr="00A27B17" w:rsidRDefault="00A27B17" w:rsidP="004D3335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A27B17" w:rsidRPr="00A27B17" w14:paraId="53546656" w14:textId="77777777" w:rsidTr="004D3335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9132" w14:textId="77777777" w:rsidR="00A27B17" w:rsidRPr="00A27B17" w:rsidRDefault="00A27B17" w:rsidP="004D333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059A" w14:textId="77777777" w:rsidR="00A27B17" w:rsidRPr="00A27B17" w:rsidRDefault="00A27B17" w:rsidP="004D3335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C7FF" w14:textId="77777777" w:rsidR="00A27B17" w:rsidRPr="00A27B17" w:rsidRDefault="00A27B17" w:rsidP="004D3335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86C9" w14:textId="77777777" w:rsidR="00A27B17" w:rsidRPr="00A27B17" w:rsidRDefault="00A27B17" w:rsidP="004D3335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9E51" w14:textId="77777777" w:rsidR="00A27B17" w:rsidRPr="00A27B17" w:rsidRDefault="00A27B17" w:rsidP="004D3335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A27B17" w:rsidRPr="00A27B17" w14:paraId="585EC038" w14:textId="77777777" w:rsidTr="004D3335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D412" w14:textId="77777777" w:rsidR="00A27B17" w:rsidRPr="00A27B17" w:rsidRDefault="00A27B17" w:rsidP="004D333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A6C9" w14:textId="77777777" w:rsidR="00A27B17" w:rsidRPr="00A27B17" w:rsidRDefault="00A27B17" w:rsidP="004D3335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243D" w14:textId="77777777" w:rsidR="00A27B17" w:rsidRPr="00A27B17" w:rsidRDefault="00A27B17" w:rsidP="004D3335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3358" w14:textId="77777777" w:rsidR="00A27B17" w:rsidRPr="00A27B17" w:rsidRDefault="00A27B17" w:rsidP="004D3335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821F" w14:textId="77777777" w:rsidR="00A27B17" w:rsidRPr="00A27B17" w:rsidRDefault="00A27B17" w:rsidP="004D3335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A27B17" w:rsidRPr="00A27B17" w14:paraId="52AD8A88" w14:textId="77777777" w:rsidTr="004D3335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FFD5" w14:textId="77777777" w:rsidR="00A27B17" w:rsidRPr="00A27B17" w:rsidRDefault="00A27B17" w:rsidP="004D333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5FE7" w14:textId="77777777" w:rsidR="00A27B17" w:rsidRPr="00A27B17" w:rsidRDefault="00A27B17" w:rsidP="004D3335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EC60" w14:textId="77777777" w:rsidR="00A27B17" w:rsidRPr="00A27B17" w:rsidRDefault="00A27B17" w:rsidP="004D3335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CEFA" w14:textId="77777777" w:rsidR="00A27B17" w:rsidRPr="00A27B17" w:rsidRDefault="00A27B17" w:rsidP="004D3335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3E31" w14:textId="77777777" w:rsidR="00A27B17" w:rsidRPr="00A27B17" w:rsidRDefault="00A27B17" w:rsidP="004D3335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A27B17" w:rsidRPr="00A27B17" w14:paraId="0D6A3A27" w14:textId="77777777" w:rsidTr="004D3335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6E1A" w14:textId="77777777" w:rsidR="00A27B17" w:rsidRPr="00A27B17" w:rsidRDefault="00A27B17" w:rsidP="004D3335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CE75" w14:textId="77777777" w:rsidR="00A27B17" w:rsidRPr="00A27B17" w:rsidRDefault="00A27B17" w:rsidP="004D3335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57BC" w14:textId="77777777" w:rsidR="00A27B17" w:rsidRPr="00A27B17" w:rsidRDefault="00A27B17" w:rsidP="004D3335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C375" w14:textId="77777777" w:rsidR="00A27B17" w:rsidRPr="00A27B17" w:rsidRDefault="00A27B17" w:rsidP="004D3335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123B" w14:textId="77777777" w:rsidR="00A27B17" w:rsidRPr="00A27B17" w:rsidRDefault="00A27B17" w:rsidP="004D3335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</w:tbl>
    <w:p w14:paraId="5D7F1AC0" w14:textId="4716DE38" w:rsidR="00B563C5" w:rsidRPr="00A27B17" w:rsidRDefault="00B563C5" w:rsidP="00A27B17">
      <w:pPr>
        <w:spacing w:before="120" w:after="120"/>
        <w:jc w:val="both"/>
        <w:rPr>
          <w:rFonts w:asciiTheme="majorHAnsi" w:hAnsiTheme="majorHAnsi"/>
        </w:rPr>
      </w:pPr>
    </w:p>
    <w:sectPr w:rsidR="00B563C5" w:rsidRPr="00A27B17" w:rsidSect="00A27B17">
      <w:headerReference w:type="default" r:id="rId14"/>
      <w:footerReference w:type="default" r:id="rId15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11C7B" w14:textId="77777777" w:rsidR="00CF4141" w:rsidRDefault="00CF4141" w:rsidP="00A539BE">
      <w:pPr>
        <w:spacing w:after="0" w:line="240" w:lineRule="auto"/>
      </w:pPr>
      <w:r>
        <w:separator/>
      </w:r>
    </w:p>
  </w:endnote>
  <w:endnote w:type="continuationSeparator" w:id="0">
    <w:p w14:paraId="63846479" w14:textId="77777777" w:rsidR="00CF4141" w:rsidRDefault="00CF4141" w:rsidP="00A5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444887"/>
      <w:docPartObj>
        <w:docPartGallery w:val="Page Numbers (Bottom of Page)"/>
        <w:docPartUnique/>
      </w:docPartObj>
    </w:sdtPr>
    <w:sdtEndPr/>
    <w:sdtContent>
      <w:p w14:paraId="5A02F889" w14:textId="77777777" w:rsidR="001A0F3F" w:rsidRDefault="001A0F3F" w:rsidP="001A0F3F">
        <w:pPr>
          <w:pStyle w:val="Zpat"/>
          <w:jc w:val="center"/>
        </w:pPr>
      </w:p>
      <w:p w14:paraId="490A39C8" w14:textId="146DF955" w:rsidR="001A0F3F" w:rsidRPr="00D1512D" w:rsidRDefault="001A0F3F" w:rsidP="001A0F3F">
        <w:pPr>
          <w:pStyle w:val="Zpat"/>
          <w:jc w:val="center"/>
          <w:rPr>
            <w:sz w:val="16"/>
            <w:szCs w:val="16"/>
          </w:rPr>
        </w:pPr>
        <w:r w:rsidRPr="00D1512D">
          <w:rPr>
            <w:sz w:val="16"/>
            <w:szCs w:val="16"/>
          </w:rPr>
          <w:t xml:space="preserve">OP JAK - Rozvoj infrastrukturního zázemí doktorských studijních programů, </w:t>
        </w:r>
        <w:r w:rsidRPr="00D1512D">
          <w:rPr>
            <w:color w:val="000000"/>
            <w:sz w:val="16"/>
            <w:szCs w:val="16"/>
          </w:rPr>
          <w:t>CZ.02.01.01/00/22_012/0005514</w:t>
        </w:r>
      </w:p>
      <w:p w14:paraId="1DD53116" w14:textId="28579B5A" w:rsidR="00A27B17" w:rsidRDefault="00A27B17">
        <w:pPr>
          <w:pStyle w:val="Zpat"/>
          <w:jc w:val="right"/>
        </w:pPr>
        <w:r>
          <w:t xml:space="preserve">Stránk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805F5">
          <w:t>4</w:t>
        </w:r>
        <w:r>
          <w:fldChar w:fldCharType="end"/>
        </w:r>
        <w:r>
          <w:t xml:space="preserve"> </w:t>
        </w:r>
      </w:p>
    </w:sdtContent>
  </w:sdt>
  <w:p w14:paraId="16C8D9A8" w14:textId="77777777" w:rsidR="00A27B17" w:rsidRDefault="00A27B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5820823"/>
      <w:docPartObj>
        <w:docPartGallery w:val="Page Numbers (Bottom of Page)"/>
        <w:docPartUnique/>
      </w:docPartObj>
    </w:sdtPr>
    <w:sdtEndPr/>
    <w:sdtContent>
      <w:p w14:paraId="0DC43F7F" w14:textId="3EBF192C" w:rsidR="00C661B9" w:rsidRDefault="00C661B9">
        <w:pPr>
          <w:pStyle w:val="Zpat"/>
          <w:jc w:val="right"/>
        </w:pPr>
        <w:r>
          <w:t xml:space="preserve">Stránk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805F5">
          <w:t>5</w:t>
        </w:r>
        <w:r>
          <w:fldChar w:fldCharType="end"/>
        </w:r>
        <w:r>
          <w:t xml:space="preserve"> </w:t>
        </w:r>
      </w:p>
    </w:sdtContent>
  </w:sdt>
  <w:p w14:paraId="28D35522" w14:textId="77777777" w:rsidR="001A0F3F" w:rsidRPr="00D1512D" w:rsidRDefault="001A0F3F" w:rsidP="001A0F3F">
    <w:pPr>
      <w:pStyle w:val="Zpat"/>
      <w:jc w:val="center"/>
      <w:rPr>
        <w:sz w:val="16"/>
        <w:szCs w:val="16"/>
      </w:rPr>
    </w:pPr>
    <w:r w:rsidRPr="00D1512D">
      <w:rPr>
        <w:sz w:val="16"/>
        <w:szCs w:val="16"/>
      </w:rPr>
      <w:t xml:space="preserve">OP JAK - Rozvoj infrastrukturního zázemí doktorských studijních programů, </w:t>
    </w:r>
    <w:r w:rsidRPr="00D1512D">
      <w:rPr>
        <w:color w:val="000000"/>
        <w:sz w:val="16"/>
        <w:szCs w:val="16"/>
      </w:rPr>
      <w:t>CZ.02.01.01/00/22_012/0005514</w:t>
    </w:r>
  </w:p>
  <w:p w14:paraId="3CC4B6BD" w14:textId="77777777" w:rsidR="00C661B9" w:rsidRDefault="00C661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06C8B" w14:textId="77777777" w:rsidR="00CF4141" w:rsidRDefault="00CF4141" w:rsidP="00A539BE">
      <w:pPr>
        <w:spacing w:after="0" w:line="240" w:lineRule="auto"/>
      </w:pPr>
      <w:r>
        <w:separator/>
      </w:r>
    </w:p>
  </w:footnote>
  <w:footnote w:type="continuationSeparator" w:id="0">
    <w:p w14:paraId="786C4D28" w14:textId="77777777" w:rsidR="00CF4141" w:rsidRDefault="00CF4141" w:rsidP="00A539BE">
      <w:pPr>
        <w:spacing w:after="0" w:line="240" w:lineRule="auto"/>
      </w:pPr>
      <w:r>
        <w:continuationSeparator/>
      </w:r>
    </w:p>
  </w:footnote>
  <w:footnote w:id="1">
    <w:p w14:paraId="6D199079" w14:textId="77777777" w:rsidR="00A27B17" w:rsidRPr="00095999" w:rsidRDefault="00A27B17" w:rsidP="00A27B17">
      <w:pPr>
        <w:pStyle w:val="Textpoznpodarou"/>
        <w:rPr>
          <w:rFonts w:asciiTheme="majorHAnsi" w:hAnsiTheme="majorHAnsi"/>
        </w:rPr>
      </w:pPr>
      <w:r w:rsidRPr="00095999">
        <w:rPr>
          <w:rStyle w:val="Znakapoznpodarou"/>
          <w:rFonts w:asciiTheme="majorHAnsi" w:hAnsiTheme="majorHAnsi"/>
        </w:rPr>
        <w:footnoteRef/>
      </w:r>
      <w:r w:rsidRPr="00095999">
        <w:rPr>
          <w:rFonts w:asciiTheme="majorHAnsi" w:hAnsiTheme="majorHAnsi"/>
        </w:rPr>
        <w:t xml:space="preserve"> Dodavatel v této tabulce vyplní své identifikační údaje a v případě, že je právnickou osobou, i své skutečné majitele ve smyslu § 2 písm. e) zákona č. 37/2021 Sb., o evidenci skutečných majitelů. Dále dodavatel vyplní identifikační údaje a skutečné majitele všech jemu (</w:t>
      </w:r>
      <w:r w:rsidRPr="003F0CBE">
        <w:rPr>
          <w:rFonts w:asciiTheme="majorHAnsi" w:hAnsiTheme="majorHAnsi"/>
        </w:rPr>
        <w:t>v době podání nabídky) známých poddodavatelů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9AA0" w14:textId="1BFFBAA6" w:rsidR="001A0F3F" w:rsidRDefault="001A0F3F" w:rsidP="001A0F3F">
    <w:pPr>
      <w:pStyle w:val="Normlnweb"/>
    </w:pPr>
    <w:r>
      <w:rPr>
        <w:noProof/>
      </w:rPr>
      <w:ptab w:relativeTo="margin" w:alignment="right" w:leader="none"/>
    </w:r>
    <w:r>
      <w:rPr>
        <w:noProof/>
      </w:rPr>
      <w:ptab w:relativeTo="margin" w:alignment="left" w:leader="none"/>
    </w:r>
    <w:r>
      <w:rPr>
        <w:noProof/>
      </w:rPr>
      <w:drawing>
        <wp:inline distT="0" distB="0" distL="0" distR="0" wp14:anchorId="72C8CB4F" wp14:editId="7ED55B08">
          <wp:extent cx="4715338" cy="673100"/>
          <wp:effectExtent l="0" t="0" r="9525" b="0"/>
          <wp:docPr id="1656540196" name="Obrázek 2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540196" name="Obrázek 2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0464" cy="692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FB319C8" wp14:editId="04F0D30B">
          <wp:extent cx="923872" cy="951230"/>
          <wp:effectExtent l="0" t="0" r="0" b="127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310" cy="976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C860EE" w14:textId="7634A897" w:rsidR="00A27B17" w:rsidRDefault="00A27B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CDF2" w14:textId="77777777" w:rsidR="001A0F3F" w:rsidRDefault="001A0F3F" w:rsidP="001A0F3F">
    <w:pPr>
      <w:pStyle w:val="Normlnweb"/>
    </w:pPr>
    <w:r>
      <w:ptab w:relativeTo="margin" w:alignment="right" w:leader="none"/>
    </w:r>
  </w:p>
  <w:p w14:paraId="507FA9FC" w14:textId="47432EAF" w:rsidR="00C661B9" w:rsidRDefault="001A0F3F" w:rsidP="001A0F3F">
    <w:pPr>
      <w:pStyle w:val="Normlnweb"/>
    </w:pPr>
    <w:r w:rsidRPr="001A0F3F">
      <w:t xml:space="preserve"> </w:t>
    </w:r>
    <w:r>
      <w:rPr>
        <w:noProof/>
      </w:rPr>
      <w:drawing>
        <wp:inline distT="0" distB="0" distL="0" distR="0" wp14:anchorId="28DDE4A9" wp14:editId="1FD50100">
          <wp:extent cx="6538348" cy="933450"/>
          <wp:effectExtent l="0" t="0" r="0" b="0"/>
          <wp:docPr id="93126064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0561" cy="94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="00C661B9">
      <w:rPr>
        <w:noProof/>
      </w:rPr>
      <w:drawing>
        <wp:inline distT="0" distB="0" distL="0" distR="0" wp14:anchorId="6696D1D5" wp14:editId="25C8CB08">
          <wp:extent cx="1092200" cy="1124543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273" cy="1142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50824"/>
    <w:multiLevelType w:val="hybridMultilevel"/>
    <w:tmpl w:val="1C38E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F17A9"/>
    <w:multiLevelType w:val="hybridMultilevel"/>
    <w:tmpl w:val="E81297A2"/>
    <w:lvl w:ilvl="0" w:tplc="16529C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0A27"/>
    <w:multiLevelType w:val="multilevel"/>
    <w:tmpl w:val="8D9E5DE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2F585F"/>
    <w:multiLevelType w:val="hybridMultilevel"/>
    <w:tmpl w:val="12CED958"/>
    <w:lvl w:ilvl="0" w:tplc="16529C70">
      <w:start w:val="2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9D49F1"/>
    <w:multiLevelType w:val="hybridMultilevel"/>
    <w:tmpl w:val="3D0A2672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422B2"/>
    <w:multiLevelType w:val="hybridMultilevel"/>
    <w:tmpl w:val="8AE62590"/>
    <w:lvl w:ilvl="0" w:tplc="E52A375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D34DFB"/>
    <w:multiLevelType w:val="hybridMultilevel"/>
    <w:tmpl w:val="9B20AA16"/>
    <w:lvl w:ilvl="0" w:tplc="E52A375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B21FF1"/>
    <w:multiLevelType w:val="hybridMultilevel"/>
    <w:tmpl w:val="3E467D4E"/>
    <w:lvl w:ilvl="0" w:tplc="16529C7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3C1A5D"/>
    <w:multiLevelType w:val="multilevel"/>
    <w:tmpl w:val="2662EC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642CD"/>
    <w:multiLevelType w:val="hybridMultilevel"/>
    <w:tmpl w:val="17D0EF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E0C28"/>
    <w:multiLevelType w:val="hybridMultilevel"/>
    <w:tmpl w:val="C5748C0C"/>
    <w:lvl w:ilvl="0" w:tplc="08C4B6B6">
      <w:start w:val="1"/>
      <w:numFmt w:val="lowerLetter"/>
      <w:lvlText w:val="%1)"/>
      <w:lvlJc w:val="left"/>
      <w:pPr>
        <w:ind w:left="1644" w:hanging="360"/>
      </w:pPr>
      <w:rPr>
        <w:rFonts w:ascii="Times New Roman" w:eastAsia="Times New Roman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4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D442AE3"/>
    <w:multiLevelType w:val="hybridMultilevel"/>
    <w:tmpl w:val="143A6ECC"/>
    <w:lvl w:ilvl="0" w:tplc="1F94F04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83B93"/>
    <w:multiLevelType w:val="singleLevel"/>
    <w:tmpl w:val="303E2570"/>
    <w:lvl w:ilvl="0">
      <w:start w:val="1"/>
      <w:numFmt w:val="lowerLetter"/>
      <w:pStyle w:val="StylNadpis1CourierNewBl"/>
      <w:lvlText w:val="%1)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4"/>
  </w:num>
  <w:num w:numId="9">
    <w:abstractNumId w:val="4"/>
  </w:num>
  <w:num w:numId="10">
    <w:abstractNumId w:val="4"/>
  </w:num>
  <w:num w:numId="11">
    <w:abstractNumId w:val="7"/>
  </w:num>
  <w:num w:numId="12">
    <w:abstractNumId w:val="2"/>
  </w:num>
  <w:num w:numId="13">
    <w:abstractNumId w:val="13"/>
  </w:num>
  <w:num w:numId="14">
    <w:abstractNumId w:val="3"/>
  </w:num>
  <w:num w:numId="15">
    <w:abstractNumId w:val="9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</w:num>
  <w:num w:numId="20">
    <w:abstractNumId w:val="10"/>
  </w:num>
  <w:num w:numId="21">
    <w:abstractNumId w:val="4"/>
  </w:num>
  <w:num w:numId="22">
    <w:abstractNumId w:val="15"/>
  </w:num>
  <w:num w:numId="23">
    <w:abstractNumId w:val="8"/>
  </w:num>
  <w:num w:numId="24">
    <w:abstractNumId w:val="16"/>
  </w:num>
  <w:num w:numId="25">
    <w:abstractNumId w:val="1"/>
  </w:num>
  <w:num w:numId="26">
    <w:abstractNumId w:val="12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2A"/>
    <w:rsid w:val="00010509"/>
    <w:rsid w:val="00037DBD"/>
    <w:rsid w:val="00055695"/>
    <w:rsid w:val="00055EDE"/>
    <w:rsid w:val="00057E00"/>
    <w:rsid w:val="00065EA6"/>
    <w:rsid w:val="00072F91"/>
    <w:rsid w:val="0008091F"/>
    <w:rsid w:val="00081049"/>
    <w:rsid w:val="000935D9"/>
    <w:rsid w:val="00097D9E"/>
    <w:rsid w:val="000B11CB"/>
    <w:rsid w:val="000E61D0"/>
    <w:rsid w:val="00101450"/>
    <w:rsid w:val="00107451"/>
    <w:rsid w:val="00117F1E"/>
    <w:rsid w:val="0012014F"/>
    <w:rsid w:val="00123BF9"/>
    <w:rsid w:val="0015439D"/>
    <w:rsid w:val="0015680C"/>
    <w:rsid w:val="001715AD"/>
    <w:rsid w:val="001739C8"/>
    <w:rsid w:val="00190D35"/>
    <w:rsid w:val="001A0F3F"/>
    <w:rsid w:val="001A1280"/>
    <w:rsid w:val="001A2ADA"/>
    <w:rsid w:val="001A6C06"/>
    <w:rsid w:val="001C6356"/>
    <w:rsid w:val="001C7CDF"/>
    <w:rsid w:val="001D1D69"/>
    <w:rsid w:val="001D4995"/>
    <w:rsid w:val="001F4316"/>
    <w:rsid w:val="00201965"/>
    <w:rsid w:val="0020725C"/>
    <w:rsid w:val="00220044"/>
    <w:rsid w:val="00221F86"/>
    <w:rsid w:val="00246A61"/>
    <w:rsid w:val="00264636"/>
    <w:rsid w:val="00267A99"/>
    <w:rsid w:val="0027016A"/>
    <w:rsid w:val="00293269"/>
    <w:rsid w:val="00297DC1"/>
    <w:rsid w:val="002A1A06"/>
    <w:rsid w:val="002C08C5"/>
    <w:rsid w:val="002D0975"/>
    <w:rsid w:val="002D19A9"/>
    <w:rsid w:val="002D7D37"/>
    <w:rsid w:val="002E1482"/>
    <w:rsid w:val="003039B5"/>
    <w:rsid w:val="00344831"/>
    <w:rsid w:val="00354823"/>
    <w:rsid w:val="003618BD"/>
    <w:rsid w:val="0036250B"/>
    <w:rsid w:val="00363402"/>
    <w:rsid w:val="00363E7E"/>
    <w:rsid w:val="003805F5"/>
    <w:rsid w:val="0039169F"/>
    <w:rsid w:val="003B558E"/>
    <w:rsid w:val="003E4375"/>
    <w:rsid w:val="003F0E8E"/>
    <w:rsid w:val="003F314D"/>
    <w:rsid w:val="004066DD"/>
    <w:rsid w:val="00412282"/>
    <w:rsid w:val="00423A00"/>
    <w:rsid w:val="0042572C"/>
    <w:rsid w:val="00430BDE"/>
    <w:rsid w:val="00435F86"/>
    <w:rsid w:val="004420CB"/>
    <w:rsid w:val="00452C08"/>
    <w:rsid w:val="0045596B"/>
    <w:rsid w:val="004B7D7D"/>
    <w:rsid w:val="004C1654"/>
    <w:rsid w:val="004C755A"/>
    <w:rsid w:val="004D0BAD"/>
    <w:rsid w:val="004E6242"/>
    <w:rsid w:val="004F2557"/>
    <w:rsid w:val="004F71E6"/>
    <w:rsid w:val="00512B82"/>
    <w:rsid w:val="00592724"/>
    <w:rsid w:val="0059302A"/>
    <w:rsid w:val="005C0FD4"/>
    <w:rsid w:val="005D5C79"/>
    <w:rsid w:val="005D772D"/>
    <w:rsid w:val="005E2C7E"/>
    <w:rsid w:val="005E46CE"/>
    <w:rsid w:val="005E479F"/>
    <w:rsid w:val="00611F74"/>
    <w:rsid w:val="00614338"/>
    <w:rsid w:val="00617874"/>
    <w:rsid w:val="006371AA"/>
    <w:rsid w:val="00637AF2"/>
    <w:rsid w:val="00657D2D"/>
    <w:rsid w:val="00667E2E"/>
    <w:rsid w:val="006720F1"/>
    <w:rsid w:val="00673AE7"/>
    <w:rsid w:val="00675208"/>
    <w:rsid w:val="006779EC"/>
    <w:rsid w:val="006859F7"/>
    <w:rsid w:val="006913DF"/>
    <w:rsid w:val="006A270A"/>
    <w:rsid w:val="006B5927"/>
    <w:rsid w:val="006F5512"/>
    <w:rsid w:val="00723C34"/>
    <w:rsid w:val="0073007F"/>
    <w:rsid w:val="0074378B"/>
    <w:rsid w:val="007501FE"/>
    <w:rsid w:val="00787497"/>
    <w:rsid w:val="007A0B5F"/>
    <w:rsid w:val="007A6263"/>
    <w:rsid w:val="007A75E2"/>
    <w:rsid w:val="007D383B"/>
    <w:rsid w:val="007E16C7"/>
    <w:rsid w:val="007E4AEE"/>
    <w:rsid w:val="00821C4E"/>
    <w:rsid w:val="00854A6A"/>
    <w:rsid w:val="00871150"/>
    <w:rsid w:val="00890505"/>
    <w:rsid w:val="008A1D15"/>
    <w:rsid w:val="008B3B2F"/>
    <w:rsid w:val="008C6F17"/>
    <w:rsid w:val="008F4CD1"/>
    <w:rsid w:val="009022D6"/>
    <w:rsid w:val="00906F2C"/>
    <w:rsid w:val="0091074C"/>
    <w:rsid w:val="00911E42"/>
    <w:rsid w:val="00923048"/>
    <w:rsid w:val="00937B6A"/>
    <w:rsid w:val="00962381"/>
    <w:rsid w:val="009628E1"/>
    <w:rsid w:val="00976CDC"/>
    <w:rsid w:val="009B7BEF"/>
    <w:rsid w:val="009D0B7A"/>
    <w:rsid w:val="009D0C9F"/>
    <w:rsid w:val="009D1F7F"/>
    <w:rsid w:val="009D3310"/>
    <w:rsid w:val="009E6278"/>
    <w:rsid w:val="009F1DFF"/>
    <w:rsid w:val="00A028CB"/>
    <w:rsid w:val="00A21137"/>
    <w:rsid w:val="00A23EDF"/>
    <w:rsid w:val="00A27B17"/>
    <w:rsid w:val="00A3082F"/>
    <w:rsid w:val="00A32883"/>
    <w:rsid w:val="00A444BA"/>
    <w:rsid w:val="00A539BE"/>
    <w:rsid w:val="00A54A28"/>
    <w:rsid w:val="00A60346"/>
    <w:rsid w:val="00A717EF"/>
    <w:rsid w:val="00A772D1"/>
    <w:rsid w:val="00A808B1"/>
    <w:rsid w:val="00A855B7"/>
    <w:rsid w:val="00A907F4"/>
    <w:rsid w:val="00A907FC"/>
    <w:rsid w:val="00A91EC6"/>
    <w:rsid w:val="00AA2F7E"/>
    <w:rsid w:val="00AA5C70"/>
    <w:rsid w:val="00AB05BC"/>
    <w:rsid w:val="00AC142A"/>
    <w:rsid w:val="00AE1A7E"/>
    <w:rsid w:val="00AE62E3"/>
    <w:rsid w:val="00AF6EFD"/>
    <w:rsid w:val="00B004E4"/>
    <w:rsid w:val="00B163C6"/>
    <w:rsid w:val="00B23107"/>
    <w:rsid w:val="00B26D42"/>
    <w:rsid w:val="00B27D84"/>
    <w:rsid w:val="00B37D20"/>
    <w:rsid w:val="00B4089C"/>
    <w:rsid w:val="00B4259F"/>
    <w:rsid w:val="00B50C90"/>
    <w:rsid w:val="00B53CFA"/>
    <w:rsid w:val="00B563C5"/>
    <w:rsid w:val="00B672A5"/>
    <w:rsid w:val="00B70379"/>
    <w:rsid w:val="00B77457"/>
    <w:rsid w:val="00B87899"/>
    <w:rsid w:val="00B920EE"/>
    <w:rsid w:val="00BD78AE"/>
    <w:rsid w:val="00BE7CB5"/>
    <w:rsid w:val="00BF54C9"/>
    <w:rsid w:val="00C1639E"/>
    <w:rsid w:val="00C3097A"/>
    <w:rsid w:val="00C31048"/>
    <w:rsid w:val="00C34468"/>
    <w:rsid w:val="00C406C3"/>
    <w:rsid w:val="00C42CD5"/>
    <w:rsid w:val="00C5182B"/>
    <w:rsid w:val="00C52E71"/>
    <w:rsid w:val="00C661B9"/>
    <w:rsid w:val="00C7022C"/>
    <w:rsid w:val="00C725D0"/>
    <w:rsid w:val="00C727C9"/>
    <w:rsid w:val="00C92FF2"/>
    <w:rsid w:val="00C93E30"/>
    <w:rsid w:val="00CB475C"/>
    <w:rsid w:val="00CB6592"/>
    <w:rsid w:val="00CC74C9"/>
    <w:rsid w:val="00CD2603"/>
    <w:rsid w:val="00CF37F7"/>
    <w:rsid w:val="00CF4141"/>
    <w:rsid w:val="00CF461F"/>
    <w:rsid w:val="00D177EF"/>
    <w:rsid w:val="00D2184F"/>
    <w:rsid w:val="00D4125E"/>
    <w:rsid w:val="00D504E7"/>
    <w:rsid w:val="00D52BE6"/>
    <w:rsid w:val="00D570E3"/>
    <w:rsid w:val="00D66D37"/>
    <w:rsid w:val="00D71817"/>
    <w:rsid w:val="00D83F67"/>
    <w:rsid w:val="00DA093A"/>
    <w:rsid w:val="00DB4D5C"/>
    <w:rsid w:val="00DB6091"/>
    <w:rsid w:val="00DC1778"/>
    <w:rsid w:val="00DD6BC0"/>
    <w:rsid w:val="00DD7F20"/>
    <w:rsid w:val="00DE0707"/>
    <w:rsid w:val="00E35032"/>
    <w:rsid w:val="00E35513"/>
    <w:rsid w:val="00E36D9A"/>
    <w:rsid w:val="00E474C2"/>
    <w:rsid w:val="00E67D0E"/>
    <w:rsid w:val="00E7095F"/>
    <w:rsid w:val="00E8395D"/>
    <w:rsid w:val="00E92D50"/>
    <w:rsid w:val="00EA5734"/>
    <w:rsid w:val="00EC5A41"/>
    <w:rsid w:val="00ED0AA2"/>
    <w:rsid w:val="00ED48A1"/>
    <w:rsid w:val="00F02ACB"/>
    <w:rsid w:val="00F04196"/>
    <w:rsid w:val="00F11947"/>
    <w:rsid w:val="00F24C07"/>
    <w:rsid w:val="00F25EFB"/>
    <w:rsid w:val="00F419DA"/>
    <w:rsid w:val="00F452CD"/>
    <w:rsid w:val="00F46E42"/>
    <w:rsid w:val="00F5366A"/>
    <w:rsid w:val="00F7055D"/>
    <w:rsid w:val="00F75F48"/>
    <w:rsid w:val="00F76FFC"/>
    <w:rsid w:val="00F8704B"/>
    <w:rsid w:val="00F91AF8"/>
    <w:rsid w:val="00F95267"/>
    <w:rsid w:val="00F97EF9"/>
    <w:rsid w:val="00FA0170"/>
    <w:rsid w:val="00FA28E2"/>
    <w:rsid w:val="00FB4A6D"/>
    <w:rsid w:val="00FC5EDD"/>
    <w:rsid w:val="00FF3869"/>
    <w:rsid w:val="00FF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F93EF"/>
  <w15:docId w15:val="{A54D46AE-B222-4A65-99D2-93CDEBBF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BC0"/>
    <w:rPr>
      <w:noProof/>
    </w:rPr>
  </w:style>
  <w:style w:type="paragraph" w:styleId="Nadpis1">
    <w:name w:val="heading 1"/>
    <w:basedOn w:val="slovanseznam"/>
    <w:next w:val="Normln"/>
    <w:link w:val="Nadpis1Char"/>
    <w:autoRedefine/>
    <w:qFormat/>
    <w:rsid w:val="00BE7CB5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jc w:val="both"/>
      <w:outlineLvl w:val="0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D6BC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noProof w:val="0"/>
      <w:sz w:val="4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DD6BC0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E7CB5"/>
    <w:rPr>
      <w:rFonts w:ascii="Times New Roman" w:eastAsia="Times New Roman" w:hAnsi="Times New Roman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qFormat/>
    <w:rsid w:val="007A75E2"/>
    <w:pPr>
      <w:keepNext/>
      <w:numPr>
        <w:numId w:val="1"/>
      </w:numPr>
      <w:spacing w:before="240" w:line="240" w:lineRule="auto"/>
      <w:jc w:val="both"/>
      <w:outlineLvl w:val="1"/>
    </w:pPr>
    <w:rPr>
      <w:rFonts w:ascii="Times New Roman" w:eastAsia="Times New Roman" w:hAnsi="Times New Roman" w:cs="Times New Roman"/>
      <w:b/>
      <w:noProof w:val="0"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noProof w:val="0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noProof w:val="0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character" w:styleId="Hypertextovodkaz">
    <w:name w:val="Hyperlink"/>
    <w:uiPriority w:val="99"/>
    <w:rsid w:val="00DC177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72F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2F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2F91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F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2F91"/>
    <w:rPr>
      <w:b/>
      <w:bCs/>
      <w:noProof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93269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rsid w:val="00A27B17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27B1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A27B17"/>
    <w:rPr>
      <w:vertAlign w:val="superscript"/>
    </w:rPr>
  </w:style>
  <w:style w:type="paragraph" w:customStyle="1" w:styleId="Odrka">
    <w:name w:val="Odrážka"/>
    <w:basedOn w:val="Odstavecseseznamem"/>
    <w:uiPriority w:val="6"/>
    <w:qFormat/>
    <w:rsid w:val="00A27B17"/>
    <w:pPr>
      <w:keepNext w:val="0"/>
      <w:numPr>
        <w:numId w:val="22"/>
      </w:numPr>
      <w:spacing w:before="120" w:after="120" w:line="276" w:lineRule="auto"/>
      <w:ind w:left="714" w:hanging="357"/>
    </w:pPr>
    <w:rPr>
      <w:rFonts w:asciiTheme="majorHAnsi" w:hAnsiTheme="majorHAnsi"/>
      <w:b w:val="0"/>
      <w:sz w:val="22"/>
    </w:rPr>
  </w:style>
  <w:style w:type="character" w:customStyle="1" w:styleId="normaltextrun">
    <w:name w:val="normaltextrun"/>
    <w:basedOn w:val="Standardnpsmoodstavce"/>
    <w:rsid w:val="00C5182B"/>
  </w:style>
  <w:style w:type="paragraph" w:styleId="Normlnweb">
    <w:name w:val="Normal (Web)"/>
    <w:basedOn w:val="Normln"/>
    <w:uiPriority w:val="99"/>
    <w:unhideWhenUsed/>
    <w:rsid w:val="001A0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cs-CZ"/>
    </w:rPr>
  </w:style>
  <w:style w:type="paragraph" w:customStyle="1" w:styleId="StylNadpis1CourierNewBl">
    <w:name w:val="Styl Nadpis 1 + Courier New Bílá"/>
    <w:basedOn w:val="Nadpis1"/>
    <w:rsid w:val="001A0F3F"/>
    <w:pPr>
      <w:widowControl w:val="0"/>
      <w:numPr>
        <w:numId w:val="24"/>
      </w:numPr>
      <w:pBdr>
        <w:top w:val="single" w:sz="4" w:space="0" w:color="auto"/>
      </w:pBdr>
      <w:shd w:val="clear" w:color="auto" w:fill="F2F2F2"/>
      <w:tabs>
        <w:tab w:val="left" w:pos="1701"/>
      </w:tabs>
      <w:spacing w:before="600" w:after="300" w:line="100" w:lineRule="atLeast"/>
      <w:ind w:left="720" w:hanging="360"/>
      <w:jc w:val="left"/>
    </w:pPr>
    <w:rPr>
      <w:rFonts w:ascii="Courier New" w:hAnsi="Courier New"/>
      <w:color w:val="000000"/>
      <w:kern w:val="1"/>
      <w:sz w:val="26"/>
      <w:szCs w:val="20"/>
      <w:lang w:eastAsia="ar-SA"/>
    </w:rPr>
  </w:style>
  <w:style w:type="paragraph" w:styleId="Revize">
    <w:name w:val="Revision"/>
    <w:hidden/>
    <w:uiPriority w:val="99"/>
    <w:semiHidden/>
    <w:rsid w:val="00C725D0"/>
    <w:pPr>
      <w:spacing w:after="0" w:line="240" w:lineRule="auto"/>
    </w:pPr>
    <w:rPr>
      <w:noProof/>
    </w:rPr>
  </w:style>
  <w:style w:type="character" w:styleId="Nevyeenzmnka">
    <w:name w:val="Unresolved Mention"/>
    <w:basedOn w:val="Standardnpsmoodstavce"/>
    <w:uiPriority w:val="99"/>
    <w:semiHidden/>
    <w:unhideWhenUsed/>
    <w:rsid w:val="001F4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cuni.cz/vz0001151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14AABCF1C0407EBBD6BD6AFDD3FE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1EE666-A377-4B8E-A247-F192EF4CC60C}"/>
      </w:docPartPr>
      <w:docPartBody>
        <w:p w:rsidR="00403E6E" w:rsidRDefault="00905EFF" w:rsidP="00905EFF">
          <w:pPr>
            <w:pStyle w:val="DA14AABCF1C0407EBBD6BD6AFDD3FE8533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url odkaz výpisu z obchodního rejstříku (viz https://justice.cz/)</w:t>
          </w:r>
        </w:p>
      </w:docPartBody>
    </w:docPart>
    <w:docPart>
      <w:docPartPr>
        <w:name w:val="8BBCF8CF5CD0400BBAC4E2428144AE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B89DE7-21DE-4C4A-8818-3CB35E764510}"/>
      </w:docPartPr>
      <w:docPartBody>
        <w:p w:rsidR="00403E6E" w:rsidRDefault="00905EFF" w:rsidP="00905EFF">
          <w:pPr>
            <w:pStyle w:val="8BBCF8CF5CD0400BBAC4E2428144AEB533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url odkaz výpisu ze živnostenského rejstříku (viz http://www.rzp.cz/)</w:t>
          </w:r>
        </w:p>
      </w:docPartBody>
    </w:docPart>
    <w:docPart>
      <w:docPartPr>
        <w:name w:val="66F2383FC36F4111BB05D3834E4DB9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720BDE-65E1-4900-A4BD-320BD2DF3B81}"/>
      </w:docPartPr>
      <w:docPartBody>
        <w:p w:rsidR="00403E6E" w:rsidRDefault="00905EFF" w:rsidP="00905EFF">
          <w:pPr>
            <w:pStyle w:val="66F2383FC36F4111BB05D3834E4DB95A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IČO</w:t>
          </w:r>
        </w:p>
      </w:docPartBody>
    </w:docPart>
    <w:docPart>
      <w:docPartPr>
        <w:name w:val="D381CE8A92504A2BAD23315833283C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CCE64-B119-4EDA-9BDC-DD05A36ECDE9}"/>
      </w:docPartPr>
      <w:docPartBody>
        <w:p w:rsidR="00403E6E" w:rsidRDefault="00905EFF" w:rsidP="00905EFF">
          <w:pPr>
            <w:pStyle w:val="D381CE8A92504A2BAD23315833283C57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DIČ</w:t>
          </w:r>
        </w:p>
      </w:docPartBody>
    </w:docPart>
    <w:docPart>
      <w:docPartPr>
        <w:name w:val="169C3065B3A14B00AF0DE2B830BC9F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BD7BFB-954C-44DB-A763-B3D6D2869B74}"/>
      </w:docPartPr>
      <w:docPartBody>
        <w:p w:rsidR="00403E6E" w:rsidRDefault="00905EFF" w:rsidP="00905EFF">
          <w:pPr>
            <w:pStyle w:val="169C3065B3A14B00AF0DE2B830BC9F53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jméno, příjmení a funkci</w:t>
          </w:r>
        </w:p>
      </w:docPartBody>
    </w:docPart>
    <w:docPart>
      <w:docPartPr>
        <w:name w:val="4D9D2B0BC3414020BEB3D52A8F154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437E6-D109-416D-A559-B40CEDE4D0BC}"/>
      </w:docPartPr>
      <w:docPartBody>
        <w:p w:rsidR="00403E6E" w:rsidRDefault="00905EFF" w:rsidP="00905EFF">
          <w:pPr>
            <w:pStyle w:val="4D9D2B0BC3414020BEB3D52A8F15488F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jméno a příjmení kontaktní osoby</w:t>
          </w:r>
        </w:p>
      </w:docPartBody>
    </w:docPart>
    <w:docPart>
      <w:docPartPr>
        <w:name w:val="5128A8192CA74D319EAE3DC928BBA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BD4CAC-A855-44E5-B489-91583F1D392D}"/>
      </w:docPartPr>
      <w:docPartBody>
        <w:p w:rsidR="00403E6E" w:rsidRDefault="00905EFF" w:rsidP="00905EFF">
          <w:pPr>
            <w:pStyle w:val="5128A8192CA74D319EAE3DC928BBAFA8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telefon kontaktní osoby</w:t>
          </w:r>
        </w:p>
      </w:docPartBody>
    </w:docPart>
    <w:docPart>
      <w:docPartPr>
        <w:name w:val="2398B0E3667E4C17A374ACF3F574AB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A22C7A-5E97-4DEE-93BD-A1226B072FE6}"/>
      </w:docPartPr>
      <w:docPartBody>
        <w:p w:rsidR="00403E6E" w:rsidRDefault="00905EFF" w:rsidP="00905EFF">
          <w:pPr>
            <w:pStyle w:val="2398B0E3667E4C17A374ACF3F574AB59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e-mail kontaktní osoby</w:t>
          </w:r>
        </w:p>
      </w:docPartBody>
    </w:docPart>
    <w:docPart>
      <w:docPartPr>
        <w:name w:val="6DD598B924E94D75B4F378F901906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C756D-5CFC-44F1-B080-A551007A6101}"/>
      </w:docPartPr>
      <w:docPartBody>
        <w:p w:rsidR="00403E6E" w:rsidRDefault="00905EFF" w:rsidP="00905EFF">
          <w:pPr>
            <w:pStyle w:val="6DD598B924E94D75B4F378F90190674722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C59BF7FC19AD4FE0AD82E320C18C4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583EA5-5990-470F-88F5-AFD921DDF495}"/>
      </w:docPartPr>
      <w:docPartBody>
        <w:p w:rsidR="00403E6E" w:rsidRDefault="00905EFF" w:rsidP="00905EFF">
          <w:pPr>
            <w:pStyle w:val="C59BF7FC19AD4FE0AD82E320C18C443917"/>
          </w:pPr>
          <w:r>
            <w:rPr>
              <w:rStyle w:val="Zstupntext"/>
              <w:rFonts w:asciiTheme="majorHAnsi" w:hAnsiTheme="majorHAnsi" w:cs="Times New Roman"/>
              <w:highlight w:val="yellow"/>
            </w:rPr>
            <w:t>Uveďte sídlo</w:t>
          </w:r>
        </w:p>
      </w:docPartBody>
    </w:docPart>
    <w:docPart>
      <w:docPartPr>
        <w:name w:val="87FAEFE68D414C05BD0609F998250C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2F566-487C-4FF1-BF98-7409857FAB56}"/>
      </w:docPartPr>
      <w:docPartBody>
        <w:p w:rsidR="00BF2019" w:rsidRDefault="00281FDD" w:rsidP="00281FDD">
          <w:pPr>
            <w:pStyle w:val="87FAEFE68D414C05BD0609F998250CC6"/>
          </w:pPr>
          <w:r w:rsidRPr="009E07E1">
            <w:rPr>
              <w:rStyle w:val="Zstupntext"/>
              <w:highlight w:val="green"/>
            </w:rPr>
            <w:t>doplnit název zakázky</w:t>
          </w:r>
        </w:p>
      </w:docPartBody>
    </w:docPart>
    <w:docPart>
      <w:docPartPr>
        <w:name w:val="D7E4C31E0A5A4A459FD96A4D3088FE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4F0FED-9EFD-47D4-BFB7-CD16CB82AD3A}"/>
      </w:docPartPr>
      <w:docPartBody>
        <w:p w:rsidR="00BF2019" w:rsidRDefault="00281FDD" w:rsidP="00281FDD">
          <w:pPr>
            <w:pStyle w:val="D7E4C31E0A5A4A459FD96A4D3088FE68"/>
          </w:pPr>
          <w:r w:rsidRPr="009E07E1">
            <w:rPr>
              <w:rStyle w:val="Zstupntext"/>
              <w:highlight w:val="green"/>
            </w:rPr>
            <w:t>vybrat druh zakázky</w:t>
          </w:r>
        </w:p>
      </w:docPartBody>
    </w:docPart>
    <w:docPart>
      <w:docPartPr>
        <w:name w:val="A0179BCE1D194EDA8BCD1DC46ADAB6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C66D52-0D4A-4305-82AF-497EABBE0006}"/>
      </w:docPartPr>
      <w:docPartBody>
        <w:p w:rsidR="00BF2019" w:rsidRDefault="00281FDD" w:rsidP="00281FDD">
          <w:pPr>
            <w:pStyle w:val="A0179BCE1D194EDA8BCD1DC46ADAB688"/>
          </w:pPr>
          <w:r w:rsidRPr="009E07E1">
            <w:rPr>
              <w:rStyle w:val="Zstupntext"/>
              <w:highlight w:val="green"/>
            </w:rPr>
            <w:t>vybrat druh řízení</w:t>
          </w:r>
        </w:p>
      </w:docPartBody>
    </w:docPart>
    <w:docPart>
      <w:docPartPr>
        <w:name w:val="D1D81EE9E1F24987B5211BD9FA3233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46D2F-E140-494C-9162-E57E6701664D}"/>
      </w:docPartPr>
      <w:docPartBody>
        <w:p w:rsidR="00BF2019" w:rsidRDefault="00281FDD" w:rsidP="00281FDD">
          <w:pPr>
            <w:pStyle w:val="D1D81EE9E1F24987B5211BD9FA3233BC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/ název</w:t>
          </w:r>
        </w:p>
      </w:docPartBody>
    </w:docPart>
    <w:docPart>
      <w:docPartPr>
        <w:name w:val="15DDF8CF0B314AC79FB145097EB1F0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8F705E-2BD5-4A2F-8DBB-FC7DB498001E}"/>
      </w:docPartPr>
      <w:docPartBody>
        <w:p w:rsidR="00BF2019" w:rsidRDefault="00281FDD" w:rsidP="00281FDD">
          <w:pPr>
            <w:pStyle w:val="15DDF8CF0B314AC79FB145097EB1F072"/>
          </w:pPr>
          <w:r>
            <w:rPr>
              <w:rStyle w:val="Zstupntext"/>
              <w:rFonts w:asciiTheme="majorHAnsi" w:hAnsiTheme="majorHAnsi"/>
              <w:highlight w:val="yellow"/>
            </w:rPr>
            <w:t>Uveďte sídlo</w:t>
          </w:r>
        </w:p>
      </w:docPartBody>
    </w:docPart>
    <w:docPart>
      <w:docPartPr>
        <w:name w:val="C3A645908F854B83803F5739174B11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D8651-C199-4756-A1B7-F4B561266559}"/>
      </w:docPartPr>
      <w:docPartBody>
        <w:p w:rsidR="00BF2019" w:rsidRDefault="00281FDD" w:rsidP="00281FDD">
          <w:pPr>
            <w:pStyle w:val="C3A645908F854B83803F5739174B11C9"/>
          </w:pPr>
          <w:r>
            <w:rPr>
              <w:rStyle w:val="Zstupntext"/>
              <w:rFonts w:asciiTheme="majorHAnsi" w:hAnsiTheme="majorHAnsi"/>
              <w:highlight w:val="yellow"/>
            </w:rPr>
            <w:t>Uveďte IČO</w:t>
          </w:r>
        </w:p>
      </w:docPartBody>
    </w:docPart>
    <w:docPart>
      <w:docPartPr>
        <w:name w:val="F10B132A1611483A9A57938BD85FF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2923C5-5A10-4AB7-A9E7-A24B0B695112}"/>
      </w:docPartPr>
      <w:docPartBody>
        <w:p w:rsidR="00BF2019" w:rsidRDefault="00281FDD" w:rsidP="00281FDD">
          <w:pPr>
            <w:pStyle w:val="F10B132A1611483A9A57938BD85FF672"/>
          </w:pPr>
          <w:r>
            <w:rPr>
              <w:rStyle w:val="Zstupntext"/>
              <w:rFonts w:asciiTheme="majorHAnsi" w:hAnsiTheme="majorHAnsi"/>
              <w:highlight w:val="yellow"/>
            </w:rPr>
            <w:t>Uveďte jméno a příjmení kontaktní osoby</w:t>
          </w:r>
        </w:p>
      </w:docPartBody>
    </w:docPart>
    <w:docPart>
      <w:docPartPr>
        <w:name w:val="E1DD423DAE684B92886E3D7D6C8A06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EF51E7-7E08-4D20-8D30-B0AEEB85F769}"/>
      </w:docPartPr>
      <w:docPartBody>
        <w:p w:rsidR="00BF2019" w:rsidRDefault="00281FDD" w:rsidP="00281FDD">
          <w:pPr>
            <w:pStyle w:val="E1DD423DAE684B92886E3D7D6C8A0654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</w:t>
          </w:r>
        </w:p>
      </w:docPartBody>
    </w:docPart>
    <w:docPart>
      <w:docPartPr>
        <w:name w:val="F6F0C42459194AFCB8208AE7A4186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DFDEB-D430-4858-B91B-CB3E6965F89F}"/>
      </w:docPartPr>
      <w:docPartBody>
        <w:p w:rsidR="00BF2019" w:rsidRDefault="00281FDD" w:rsidP="00281FDD">
          <w:pPr>
            <w:pStyle w:val="F6F0C42459194AFCB8208AE7A4186158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</w:t>
          </w:r>
        </w:p>
      </w:docPartBody>
    </w:docPart>
    <w:docPart>
      <w:docPartPr>
        <w:name w:val="13A3ACC27A044EE6831CACE6F8B76A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44835F-9682-4120-BBEB-FCCAD17EABFA}"/>
      </w:docPartPr>
      <w:docPartBody>
        <w:p w:rsidR="00BF2019" w:rsidRDefault="00281FDD" w:rsidP="00281FDD">
          <w:pPr>
            <w:pStyle w:val="13A3ACC27A044EE6831CACE6F8B76AEF"/>
          </w:pPr>
          <w:r>
            <w:rPr>
              <w:rStyle w:val="Zstupntext"/>
              <w:rFonts w:asciiTheme="majorHAnsi" w:hAnsiTheme="majorHAnsi"/>
              <w:highlight w:val="yellow"/>
            </w:rPr>
            <w:t>Uveďte název realizované zakázky</w:t>
          </w:r>
        </w:p>
      </w:docPartBody>
    </w:docPart>
    <w:docPart>
      <w:docPartPr>
        <w:name w:val="010E18B4B833443D8E1618E6E86C1B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2ECC41-8682-4D7E-8875-8BB7B1027C73}"/>
      </w:docPartPr>
      <w:docPartBody>
        <w:p w:rsidR="00BF2019" w:rsidRDefault="00281FDD" w:rsidP="00281FDD">
          <w:pPr>
            <w:pStyle w:val="010E18B4B833443D8E1618E6E86C1BF0"/>
          </w:pPr>
          <w:r>
            <w:rPr>
              <w:rStyle w:val="Zstupntext"/>
              <w:rFonts w:asciiTheme="majorHAnsi" w:hAnsiTheme="majorHAnsi"/>
              <w:highlight w:val="yellow"/>
            </w:rPr>
            <w:t>Uveďte popis realizované zakázky</w:t>
          </w:r>
        </w:p>
      </w:docPartBody>
    </w:docPart>
    <w:docPart>
      <w:docPartPr>
        <w:name w:val="E490FA356D27400A9B5C0D02FF4E83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F46BCF-F00D-4C58-A52B-0D595E93C7F5}"/>
      </w:docPartPr>
      <w:docPartBody>
        <w:p w:rsidR="00BF2019" w:rsidRDefault="00281FDD" w:rsidP="00281FDD">
          <w:pPr>
            <w:pStyle w:val="E490FA356D27400A9B5C0D02FF4E837B"/>
          </w:pPr>
          <w:r>
            <w:rPr>
              <w:rStyle w:val="Zstupntext"/>
              <w:rFonts w:asciiTheme="majorHAnsi" w:hAnsiTheme="majorHAnsi"/>
              <w:highlight w:val="yellow"/>
            </w:rPr>
            <w:t>Uveďte cenu realizované zakázky v Kč bez DPH</w:t>
          </w:r>
        </w:p>
      </w:docPartBody>
    </w:docPart>
    <w:docPart>
      <w:docPartPr>
        <w:name w:val="197B4B5A2C7B495783E40D3FD54039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46146F-2B02-459F-B54D-FD5B7C795F96}"/>
      </w:docPartPr>
      <w:docPartBody>
        <w:p w:rsidR="00BF2019" w:rsidRDefault="00281FDD" w:rsidP="00281FDD">
          <w:pPr>
            <w:pStyle w:val="197B4B5A2C7B495783E40D3FD540398E"/>
          </w:pPr>
          <w:r>
            <w:rPr>
              <w:rStyle w:val="Zstupntext"/>
              <w:rFonts w:asciiTheme="majorHAnsi" w:hAnsiTheme="majorHAnsi"/>
              <w:highlight w:val="yellow"/>
            </w:rPr>
            <w:t>Uveďte měsíc a rok realizace</w:t>
          </w:r>
        </w:p>
      </w:docPartBody>
    </w:docPart>
    <w:docPart>
      <w:docPartPr>
        <w:name w:val="345B146085784751BE959EE76762DD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A24720-94B7-47B9-874C-7FF09D70E57F}"/>
      </w:docPartPr>
      <w:docPartBody>
        <w:p w:rsidR="00BF2019" w:rsidRDefault="00281FDD" w:rsidP="00281FDD">
          <w:pPr>
            <w:pStyle w:val="345B146085784751BE959EE76762DD05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/ název</w:t>
          </w:r>
        </w:p>
      </w:docPartBody>
    </w:docPart>
    <w:docPart>
      <w:docPartPr>
        <w:name w:val="AB66AA1C17E341FA969E9B3B67CAF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EF936D-7845-4762-9E52-E60EE5A34CFE}"/>
      </w:docPartPr>
      <w:docPartBody>
        <w:p w:rsidR="00BF2019" w:rsidRDefault="00281FDD" w:rsidP="00281FDD">
          <w:pPr>
            <w:pStyle w:val="AB66AA1C17E341FA969E9B3B67CAFAC6"/>
          </w:pPr>
          <w:r>
            <w:rPr>
              <w:rStyle w:val="Zstupntext"/>
              <w:rFonts w:asciiTheme="majorHAnsi" w:hAnsiTheme="majorHAnsi"/>
              <w:highlight w:val="yellow"/>
            </w:rPr>
            <w:t>Uveďte sídlo</w:t>
          </w:r>
        </w:p>
      </w:docPartBody>
    </w:docPart>
    <w:docPart>
      <w:docPartPr>
        <w:name w:val="F87D042392AA46D0B90DCD9C565ED5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1E0ACA-C494-428E-82A4-23352ED20C35}"/>
      </w:docPartPr>
      <w:docPartBody>
        <w:p w:rsidR="00BF2019" w:rsidRDefault="00281FDD" w:rsidP="00281FDD">
          <w:pPr>
            <w:pStyle w:val="F87D042392AA46D0B90DCD9C565ED51A"/>
          </w:pPr>
          <w:r>
            <w:rPr>
              <w:rStyle w:val="Zstupntext"/>
              <w:rFonts w:asciiTheme="majorHAnsi" w:hAnsiTheme="majorHAnsi"/>
              <w:highlight w:val="yellow"/>
            </w:rPr>
            <w:t>Uveďte IČO</w:t>
          </w:r>
        </w:p>
      </w:docPartBody>
    </w:docPart>
    <w:docPart>
      <w:docPartPr>
        <w:name w:val="33D31CB264C3452D8C3007D1F48BD9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182E41-4445-4E67-AF0B-397D1C731B96}"/>
      </w:docPartPr>
      <w:docPartBody>
        <w:p w:rsidR="00BF2019" w:rsidRDefault="00281FDD" w:rsidP="00281FDD">
          <w:pPr>
            <w:pStyle w:val="33D31CB264C3452D8C3007D1F48BD94A"/>
          </w:pPr>
          <w:r>
            <w:rPr>
              <w:rStyle w:val="Zstupntext"/>
              <w:rFonts w:asciiTheme="majorHAnsi" w:hAnsiTheme="majorHAnsi"/>
              <w:highlight w:val="yellow"/>
            </w:rPr>
            <w:t>Uveďte jméno a příjmení kontaktní osoby</w:t>
          </w:r>
        </w:p>
      </w:docPartBody>
    </w:docPart>
    <w:docPart>
      <w:docPartPr>
        <w:name w:val="27E913A32BF442AF95ACE22E4BFEDC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F15208-03F9-4467-9A82-116A2AE88A0A}"/>
      </w:docPartPr>
      <w:docPartBody>
        <w:p w:rsidR="00BF2019" w:rsidRDefault="00281FDD" w:rsidP="00281FDD">
          <w:pPr>
            <w:pStyle w:val="27E913A32BF442AF95ACE22E4BFEDC8E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</w:t>
          </w:r>
        </w:p>
      </w:docPartBody>
    </w:docPart>
    <w:docPart>
      <w:docPartPr>
        <w:name w:val="2776A1DCDA104DDE88F4ACC55DB8A5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63B939-3197-4CDB-B49C-EE0EA3096DA2}"/>
      </w:docPartPr>
      <w:docPartBody>
        <w:p w:rsidR="00BF2019" w:rsidRDefault="00281FDD" w:rsidP="00281FDD">
          <w:pPr>
            <w:pStyle w:val="2776A1DCDA104DDE88F4ACC55DB8A566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</w:t>
          </w:r>
        </w:p>
      </w:docPartBody>
    </w:docPart>
    <w:docPart>
      <w:docPartPr>
        <w:name w:val="96139E56D2E84FFEA14072DA904535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813F18-39FF-4F62-873E-D8646E219DFB}"/>
      </w:docPartPr>
      <w:docPartBody>
        <w:p w:rsidR="00BF2019" w:rsidRDefault="00281FDD" w:rsidP="00281FDD">
          <w:pPr>
            <w:pStyle w:val="96139E56D2E84FFEA14072DA904535F7"/>
          </w:pPr>
          <w:r>
            <w:rPr>
              <w:rStyle w:val="Zstupntext"/>
              <w:rFonts w:asciiTheme="majorHAnsi" w:hAnsiTheme="majorHAnsi"/>
              <w:highlight w:val="yellow"/>
            </w:rPr>
            <w:t>Uveďte název realizované zakázky</w:t>
          </w:r>
        </w:p>
      </w:docPartBody>
    </w:docPart>
    <w:docPart>
      <w:docPartPr>
        <w:name w:val="3E6E858223C14A5BBCCB074788BB0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242834-D1F8-4465-92F5-1646316975DB}"/>
      </w:docPartPr>
      <w:docPartBody>
        <w:p w:rsidR="00BF2019" w:rsidRDefault="00281FDD" w:rsidP="00281FDD">
          <w:pPr>
            <w:pStyle w:val="3E6E858223C14A5BBCCB074788BB035C"/>
          </w:pPr>
          <w:r>
            <w:rPr>
              <w:rStyle w:val="Zstupntext"/>
              <w:rFonts w:asciiTheme="majorHAnsi" w:hAnsiTheme="majorHAnsi"/>
              <w:highlight w:val="yellow"/>
            </w:rPr>
            <w:t>Uveďte popis realizované zakázky</w:t>
          </w:r>
        </w:p>
      </w:docPartBody>
    </w:docPart>
    <w:docPart>
      <w:docPartPr>
        <w:name w:val="27D48CB838C2408EA4D79E0672EBC6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CAD2DD-E6C2-4949-97FB-FA85D61DD870}"/>
      </w:docPartPr>
      <w:docPartBody>
        <w:p w:rsidR="00BF2019" w:rsidRDefault="00281FDD" w:rsidP="00281FDD">
          <w:pPr>
            <w:pStyle w:val="27D48CB838C2408EA4D79E0672EBC693"/>
          </w:pPr>
          <w:r>
            <w:rPr>
              <w:rStyle w:val="Zstupntext"/>
              <w:rFonts w:asciiTheme="majorHAnsi" w:hAnsiTheme="majorHAnsi"/>
              <w:highlight w:val="yellow"/>
            </w:rPr>
            <w:t>Uveďte cenu realizované zakázky v Kč bez DPH</w:t>
          </w:r>
        </w:p>
      </w:docPartBody>
    </w:docPart>
    <w:docPart>
      <w:docPartPr>
        <w:name w:val="2F226BF4CB6F4DF787620E1DEC4EA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3EE2-23C4-43A1-A4CD-596869E562C9}"/>
      </w:docPartPr>
      <w:docPartBody>
        <w:p w:rsidR="00BF2019" w:rsidRDefault="00281FDD" w:rsidP="00281FDD">
          <w:pPr>
            <w:pStyle w:val="2F226BF4CB6F4DF787620E1DEC4EA07D"/>
          </w:pPr>
          <w:r>
            <w:rPr>
              <w:rStyle w:val="Zstupntext"/>
              <w:rFonts w:asciiTheme="majorHAnsi" w:hAnsiTheme="majorHAnsi"/>
              <w:highlight w:val="yellow"/>
            </w:rPr>
            <w:t>Uveďte měsíc a rok realizace</w:t>
          </w:r>
        </w:p>
      </w:docPartBody>
    </w:docPart>
    <w:docPart>
      <w:docPartPr>
        <w:name w:val="828044F6A13F405AADFF385171EF73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E8AD47-9229-4D54-AB62-DEAEC9467DF1}"/>
      </w:docPartPr>
      <w:docPartBody>
        <w:p w:rsidR="00BF2019" w:rsidRDefault="00281FDD" w:rsidP="00281FDD">
          <w:pPr>
            <w:pStyle w:val="828044F6A13F405AADFF385171EF73BF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/ název</w:t>
          </w:r>
        </w:p>
      </w:docPartBody>
    </w:docPart>
    <w:docPart>
      <w:docPartPr>
        <w:name w:val="F0FD2A19FB6048B7841B6B93F86E9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A6DB37-BEBE-452D-9EB4-70E8D3C8D33E}"/>
      </w:docPartPr>
      <w:docPartBody>
        <w:p w:rsidR="00BF2019" w:rsidRDefault="00281FDD" w:rsidP="00281FDD">
          <w:pPr>
            <w:pStyle w:val="F0FD2A19FB6048B7841B6B93F86E9FBA"/>
          </w:pPr>
          <w:r>
            <w:rPr>
              <w:rStyle w:val="Zstupntext"/>
              <w:rFonts w:asciiTheme="majorHAnsi" w:hAnsiTheme="majorHAnsi"/>
              <w:highlight w:val="yellow"/>
            </w:rPr>
            <w:t>Uveďte sídlo</w:t>
          </w:r>
        </w:p>
      </w:docPartBody>
    </w:docPart>
    <w:docPart>
      <w:docPartPr>
        <w:name w:val="EF339DFB25C240C39C6D4D62E1056A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5E7202-60EE-4C24-AFF3-84F2E3D4081D}"/>
      </w:docPartPr>
      <w:docPartBody>
        <w:p w:rsidR="00BF2019" w:rsidRDefault="00281FDD" w:rsidP="00281FDD">
          <w:pPr>
            <w:pStyle w:val="EF339DFB25C240C39C6D4D62E1056A65"/>
          </w:pPr>
          <w:r>
            <w:rPr>
              <w:rStyle w:val="Zstupntext"/>
              <w:rFonts w:asciiTheme="majorHAnsi" w:hAnsiTheme="majorHAnsi"/>
              <w:highlight w:val="yellow"/>
            </w:rPr>
            <w:t>Uveďte IČO</w:t>
          </w:r>
        </w:p>
      </w:docPartBody>
    </w:docPart>
    <w:docPart>
      <w:docPartPr>
        <w:name w:val="BE04A879300F4D69A65D12AF65629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ED0D6-79BF-4E35-8EE1-36E7872DD463}"/>
      </w:docPartPr>
      <w:docPartBody>
        <w:p w:rsidR="00BF2019" w:rsidRDefault="00281FDD" w:rsidP="00281FDD">
          <w:pPr>
            <w:pStyle w:val="BE04A879300F4D69A65D12AF656293B8"/>
          </w:pPr>
          <w:r>
            <w:rPr>
              <w:rStyle w:val="Zstupntext"/>
              <w:rFonts w:asciiTheme="majorHAnsi" w:hAnsiTheme="majorHAnsi"/>
              <w:highlight w:val="yellow"/>
            </w:rPr>
            <w:t>Uveďte jméno a příjmení kontaktní osoby</w:t>
          </w:r>
        </w:p>
      </w:docPartBody>
    </w:docPart>
    <w:docPart>
      <w:docPartPr>
        <w:name w:val="E936CB4EA5BC4CDE90B090EDC9BF3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D3352D-DA54-4314-945A-EC05D621E8AF}"/>
      </w:docPartPr>
      <w:docPartBody>
        <w:p w:rsidR="00BF2019" w:rsidRDefault="00281FDD" w:rsidP="00281FDD">
          <w:pPr>
            <w:pStyle w:val="E936CB4EA5BC4CDE90B090EDC9BF3079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</w:t>
          </w:r>
        </w:p>
      </w:docPartBody>
    </w:docPart>
    <w:docPart>
      <w:docPartPr>
        <w:name w:val="1C316D6541B5420DA2757CD1252A95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BB7F5-A9D8-4CFD-A1AD-23E51F91C701}"/>
      </w:docPartPr>
      <w:docPartBody>
        <w:p w:rsidR="00BF2019" w:rsidRDefault="00281FDD" w:rsidP="00281FDD">
          <w:pPr>
            <w:pStyle w:val="1C316D6541B5420DA2757CD1252A95C7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</w:t>
          </w:r>
        </w:p>
      </w:docPartBody>
    </w:docPart>
    <w:docPart>
      <w:docPartPr>
        <w:name w:val="C5311604F11C43979A6B8819A005DC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409760-8747-4742-A0F6-874B178443E0}"/>
      </w:docPartPr>
      <w:docPartBody>
        <w:p w:rsidR="00BF2019" w:rsidRDefault="00281FDD" w:rsidP="00281FDD">
          <w:pPr>
            <w:pStyle w:val="C5311604F11C43979A6B8819A005DCBD"/>
          </w:pPr>
          <w:r>
            <w:rPr>
              <w:rStyle w:val="Zstupntext"/>
              <w:rFonts w:asciiTheme="majorHAnsi" w:hAnsiTheme="majorHAnsi"/>
              <w:highlight w:val="yellow"/>
            </w:rPr>
            <w:t>Uveďte název realizované zakázky</w:t>
          </w:r>
        </w:p>
      </w:docPartBody>
    </w:docPart>
    <w:docPart>
      <w:docPartPr>
        <w:name w:val="26481F72016E47DE8AC051F2118394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D21F50-A852-40FC-8F3B-5CF3297CE413}"/>
      </w:docPartPr>
      <w:docPartBody>
        <w:p w:rsidR="00BF2019" w:rsidRDefault="00281FDD" w:rsidP="00281FDD">
          <w:pPr>
            <w:pStyle w:val="26481F72016E47DE8AC051F21183943D"/>
          </w:pPr>
          <w:r>
            <w:rPr>
              <w:rStyle w:val="Zstupntext"/>
              <w:rFonts w:asciiTheme="majorHAnsi" w:hAnsiTheme="majorHAnsi"/>
              <w:highlight w:val="yellow"/>
            </w:rPr>
            <w:t>Uveďte popis realizované zakázky</w:t>
          </w:r>
        </w:p>
      </w:docPartBody>
    </w:docPart>
    <w:docPart>
      <w:docPartPr>
        <w:name w:val="3F772A786ED0425B9DE777320867BB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DB5C67-928E-4540-B9D3-464FC7062E6F}"/>
      </w:docPartPr>
      <w:docPartBody>
        <w:p w:rsidR="00BF2019" w:rsidRDefault="00281FDD" w:rsidP="00281FDD">
          <w:pPr>
            <w:pStyle w:val="3F772A786ED0425B9DE777320867BB7F"/>
          </w:pPr>
          <w:r>
            <w:rPr>
              <w:rStyle w:val="Zstupntext"/>
              <w:rFonts w:asciiTheme="majorHAnsi" w:hAnsiTheme="majorHAnsi"/>
              <w:highlight w:val="yellow"/>
            </w:rPr>
            <w:t>Uveďte cenu realizované zakázky v Kč bez DPH</w:t>
          </w:r>
        </w:p>
      </w:docPartBody>
    </w:docPart>
    <w:docPart>
      <w:docPartPr>
        <w:name w:val="AD2DCB1A58F449D5A298741191B305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B7CA16-407F-4D63-8B49-610DE5B423D6}"/>
      </w:docPartPr>
      <w:docPartBody>
        <w:p w:rsidR="00BF2019" w:rsidRDefault="00281FDD" w:rsidP="00281FDD">
          <w:pPr>
            <w:pStyle w:val="AD2DCB1A58F449D5A298741191B30518"/>
          </w:pPr>
          <w:r>
            <w:rPr>
              <w:rStyle w:val="Zstupntext"/>
              <w:rFonts w:asciiTheme="majorHAnsi" w:hAnsiTheme="majorHAnsi"/>
              <w:highlight w:val="yellow"/>
            </w:rPr>
            <w:t>Uveďte cenu bez DPH</w:t>
          </w:r>
        </w:p>
      </w:docPartBody>
    </w:docPart>
    <w:docPart>
      <w:docPartPr>
        <w:name w:val="8CD86E60CE7340F4BC651B64E332D2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B000D5-194B-4658-B34D-42CB0726FCAA}"/>
      </w:docPartPr>
      <w:docPartBody>
        <w:p w:rsidR="00BF2019" w:rsidRDefault="00281FDD" w:rsidP="00281FDD">
          <w:pPr>
            <w:pStyle w:val="8CD86E60CE7340F4BC651B64E332D2E0"/>
          </w:pPr>
          <w:r>
            <w:rPr>
              <w:rStyle w:val="Zstupntext"/>
              <w:rFonts w:asciiTheme="majorHAnsi" w:hAnsiTheme="majorHAnsi"/>
              <w:highlight w:val="yellow"/>
            </w:rPr>
            <w:t>Uveďte sazbu DPH</w:t>
          </w:r>
        </w:p>
      </w:docPartBody>
    </w:docPart>
    <w:docPart>
      <w:docPartPr>
        <w:name w:val="DA283947B449481E87229F622D334E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D98931-389F-4B46-B250-42EA343ECBFF}"/>
      </w:docPartPr>
      <w:docPartBody>
        <w:p w:rsidR="00BF2019" w:rsidRDefault="00281FDD" w:rsidP="00281FDD">
          <w:pPr>
            <w:pStyle w:val="DA283947B449481E87229F622D334EAE"/>
          </w:pPr>
          <w:r>
            <w:rPr>
              <w:rStyle w:val="Zstupntext"/>
              <w:rFonts w:asciiTheme="majorHAnsi" w:hAnsiTheme="majorHAnsi"/>
              <w:highlight w:val="yellow"/>
            </w:rPr>
            <w:t>Uveďte výši DPH</w:t>
          </w:r>
        </w:p>
      </w:docPartBody>
    </w:docPart>
    <w:docPart>
      <w:docPartPr>
        <w:name w:val="BF51B110227B4EED8C6F4A49FD015B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42B133-D981-4906-B9E9-7D6036759C36}"/>
      </w:docPartPr>
      <w:docPartBody>
        <w:p w:rsidR="00BF2019" w:rsidRDefault="00281FDD" w:rsidP="00281FDD">
          <w:pPr>
            <w:pStyle w:val="BF51B110227B4EED8C6F4A49FD015B27"/>
          </w:pPr>
          <w:r>
            <w:rPr>
              <w:rStyle w:val="Zstupntext"/>
              <w:rFonts w:asciiTheme="majorHAnsi" w:hAnsiTheme="majorHAnsi"/>
              <w:highlight w:val="yellow"/>
            </w:rPr>
            <w:t>Uveďte cenu včetně DPH</w:t>
          </w:r>
        </w:p>
      </w:docPartBody>
    </w:docPart>
    <w:docPart>
      <w:docPartPr>
        <w:name w:val="430798D14147444E9462E4FDEA42FD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BA5E23-0529-41A3-812E-C8F4120999D9}"/>
      </w:docPartPr>
      <w:docPartBody>
        <w:p w:rsidR="00BF2019" w:rsidRDefault="00281FDD" w:rsidP="00281FDD">
          <w:pPr>
            <w:pStyle w:val="430798D14147444E9462E4FDEA42FD02"/>
          </w:pPr>
          <w:r w:rsidRPr="00F95891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AAB34C629ABF4C76ACFFA234AC0D3C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0AB934-529C-4040-B1CF-2940F138CC81}"/>
      </w:docPartPr>
      <w:docPartBody>
        <w:p w:rsidR="00BF2019" w:rsidRDefault="00281FDD" w:rsidP="00281FDD">
          <w:pPr>
            <w:pStyle w:val="AAB34C629ABF4C76ACFFA234AC0D3C84"/>
          </w:pPr>
          <w:r w:rsidRPr="00FF3C53">
            <w:rPr>
              <w:rStyle w:val="Zstupntext"/>
              <w:rFonts w:asciiTheme="majorHAnsi" w:hAnsiTheme="majorHAnsi"/>
              <w:b/>
              <w:highlight w:val="yellow"/>
            </w:rPr>
            <w:t>Uveďte název přílohy a opakujte dle potřeby</w:t>
          </w:r>
        </w:p>
      </w:docPartBody>
    </w:docPart>
    <w:docPart>
      <w:docPartPr>
        <w:name w:val="52D33AA25DA241289A833B454936F6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B5FE48-FDAF-4AA6-A34C-5C8C475472DF}"/>
      </w:docPartPr>
      <w:docPartBody>
        <w:p w:rsidR="00BF2019" w:rsidRDefault="00281FDD" w:rsidP="00281FDD">
          <w:pPr>
            <w:pStyle w:val="52D33AA25DA241289A833B454936F6A6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3CD74D6DD3DC4772AB803450C7DED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1F9AC4-5A7D-4DCC-B790-97B6A35B291F}"/>
      </w:docPartPr>
      <w:docPartBody>
        <w:p w:rsidR="00BF2019" w:rsidRDefault="00281FDD" w:rsidP="00281FDD">
          <w:pPr>
            <w:pStyle w:val="3CD74D6DD3DC4772AB803450C7DEDFC3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611EDAD354A644AFBC70726A530E1C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7E83B3-C0F8-49C2-9D06-D421C6747ACC}"/>
      </w:docPartPr>
      <w:docPartBody>
        <w:p w:rsidR="00BF2019" w:rsidRDefault="00281FDD" w:rsidP="00281FDD">
          <w:pPr>
            <w:pStyle w:val="611EDAD354A644AFBC70726A530E1C3F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D56C5E62BDF7429F84BB2291EB0FDF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0586D7-D698-4A33-ABC5-E5A760AD6D0B}"/>
      </w:docPartPr>
      <w:docPartBody>
        <w:p w:rsidR="0061758A" w:rsidRDefault="00974EBE" w:rsidP="00974EBE">
          <w:pPr>
            <w:pStyle w:val="D56C5E62BDF7429F84BB2291EB0FDF49"/>
          </w:pPr>
          <w:r w:rsidRPr="009E07E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A0449B8BE39141D88898CECE7E4AF0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ABBEB6-9FF4-41AA-8CFB-E341F05D3F9B}"/>
      </w:docPartPr>
      <w:docPartBody>
        <w:p w:rsidR="0061758A" w:rsidRDefault="00974EBE" w:rsidP="00974EBE">
          <w:pPr>
            <w:pStyle w:val="A0449B8BE39141D88898CECE7E4AF0AC"/>
          </w:pPr>
          <w:r w:rsidRPr="00196566">
            <w:rPr>
              <w:rStyle w:val="Zstupntext"/>
              <w:highlight w:val="green"/>
            </w:rPr>
            <w:t>dopl</w:t>
          </w:r>
          <w:r>
            <w:rPr>
              <w:rStyle w:val="Zstupntext"/>
              <w:highlight w:val="green"/>
            </w:rPr>
            <w:t>ňte</w:t>
          </w:r>
          <w:r w:rsidRPr="00196566">
            <w:rPr>
              <w:rStyle w:val="Zstupntext"/>
              <w:highlight w:val="green"/>
            </w:rPr>
            <w:t xml:space="preserve"> sídlo rektorátu/fakulty/součásti UK</w:t>
          </w:r>
        </w:p>
      </w:docPartBody>
    </w:docPart>
    <w:docPart>
      <w:docPartPr>
        <w:name w:val="9E7D1EB16C45457C9AFFEFBDC26650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F24452-16E3-4D2F-BDD0-6C457A0820EA}"/>
      </w:docPartPr>
      <w:docPartBody>
        <w:p w:rsidR="00AD0D97" w:rsidRDefault="00AD0D97" w:rsidP="00AD0D97">
          <w:pPr>
            <w:pStyle w:val="9E7D1EB16C45457C9AFFEFBDC26650E8"/>
          </w:pPr>
          <w:r>
            <w:rPr>
              <w:rStyle w:val="Zstupntext"/>
              <w:rFonts w:asciiTheme="majorHAnsi" w:hAnsiTheme="majorHAnsi"/>
              <w:highlight w:val="yellow"/>
            </w:rPr>
            <w:t>Uveďte měsíc a rok realiza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33216"/>
    <w:rsid w:val="00084B01"/>
    <w:rsid w:val="000A229B"/>
    <w:rsid w:val="00183972"/>
    <w:rsid w:val="00281FDD"/>
    <w:rsid w:val="00403E6E"/>
    <w:rsid w:val="00434288"/>
    <w:rsid w:val="0049648C"/>
    <w:rsid w:val="004E6242"/>
    <w:rsid w:val="00584733"/>
    <w:rsid w:val="0061758A"/>
    <w:rsid w:val="006277CF"/>
    <w:rsid w:val="00866CF9"/>
    <w:rsid w:val="00905EFF"/>
    <w:rsid w:val="00974EBE"/>
    <w:rsid w:val="009D0C9F"/>
    <w:rsid w:val="00AB795E"/>
    <w:rsid w:val="00AD0D97"/>
    <w:rsid w:val="00B672A5"/>
    <w:rsid w:val="00BF2019"/>
    <w:rsid w:val="00CC74C9"/>
    <w:rsid w:val="00CF461F"/>
    <w:rsid w:val="00E54C57"/>
    <w:rsid w:val="00E676B0"/>
    <w:rsid w:val="00F02ACB"/>
    <w:rsid w:val="00F7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D0D97"/>
    <w:rPr>
      <w:color w:val="808080"/>
    </w:rPr>
  </w:style>
  <w:style w:type="paragraph" w:customStyle="1" w:styleId="5602452C1C3B4608A478E864560693F54">
    <w:name w:val="5602452C1C3B4608A478E864560693F54"/>
    <w:rsid w:val="00905EFF"/>
    <w:rPr>
      <w:rFonts w:eastAsiaTheme="minorHAnsi"/>
      <w:noProof/>
      <w:lang w:eastAsia="en-US"/>
    </w:rPr>
  </w:style>
  <w:style w:type="paragraph" w:customStyle="1" w:styleId="EF2092C8C5444224A885C3D28F5D557118">
    <w:name w:val="EF2092C8C5444224A885C3D28F5D557118"/>
    <w:rsid w:val="00905EFF"/>
    <w:rPr>
      <w:rFonts w:eastAsiaTheme="minorHAnsi"/>
      <w:noProof/>
      <w:lang w:eastAsia="en-US"/>
    </w:rPr>
  </w:style>
  <w:style w:type="paragraph" w:customStyle="1" w:styleId="05505D690B7A423EA437343C90D63BC518">
    <w:name w:val="05505D690B7A423EA437343C90D63BC518"/>
    <w:rsid w:val="00905EFF"/>
    <w:rPr>
      <w:rFonts w:eastAsiaTheme="minorHAnsi"/>
      <w:noProof/>
      <w:lang w:eastAsia="en-US"/>
    </w:rPr>
  </w:style>
  <w:style w:type="paragraph" w:customStyle="1" w:styleId="6DD598B924E94D75B4F378F90190674722">
    <w:name w:val="6DD598B924E94D75B4F378F90190674722"/>
    <w:rsid w:val="00905EFF"/>
    <w:rPr>
      <w:rFonts w:eastAsiaTheme="minorHAnsi"/>
      <w:noProof/>
      <w:lang w:eastAsia="en-US"/>
    </w:rPr>
  </w:style>
  <w:style w:type="paragraph" w:customStyle="1" w:styleId="C59BF7FC19AD4FE0AD82E320C18C443917">
    <w:name w:val="C59BF7FC19AD4FE0AD82E320C18C443917"/>
    <w:rsid w:val="00905EFF"/>
    <w:rPr>
      <w:rFonts w:eastAsiaTheme="minorHAnsi"/>
      <w:noProof/>
      <w:lang w:eastAsia="en-US"/>
    </w:rPr>
  </w:style>
  <w:style w:type="paragraph" w:customStyle="1" w:styleId="66F2383FC36F4111BB05D3834E4DB95A26">
    <w:name w:val="66F2383FC36F4111BB05D3834E4DB95A26"/>
    <w:rsid w:val="00905EFF"/>
    <w:rPr>
      <w:rFonts w:eastAsiaTheme="minorHAnsi"/>
      <w:noProof/>
      <w:lang w:eastAsia="en-US"/>
    </w:rPr>
  </w:style>
  <w:style w:type="paragraph" w:customStyle="1" w:styleId="D381CE8A92504A2BAD23315833283C5726">
    <w:name w:val="D381CE8A92504A2BAD23315833283C5726"/>
    <w:rsid w:val="00905EFF"/>
    <w:rPr>
      <w:rFonts w:eastAsiaTheme="minorHAnsi"/>
      <w:noProof/>
      <w:lang w:eastAsia="en-US"/>
    </w:rPr>
  </w:style>
  <w:style w:type="paragraph" w:customStyle="1" w:styleId="169C3065B3A14B00AF0DE2B830BC9F5326">
    <w:name w:val="169C3065B3A14B00AF0DE2B830BC9F5326"/>
    <w:rsid w:val="00905EFF"/>
    <w:rPr>
      <w:rFonts w:eastAsiaTheme="minorHAnsi"/>
      <w:noProof/>
      <w:lang w:eastAsia="en-US"/>
    </w:rPr>
  </w:style>
  <w:style w:type="paragraph" w:customStyle="1" w:styleId="4D9D2B0BC3414020BEB3D52A8F15488F26">
    <w:name w:val="4D9D2B0BC3414020BEB3D52A8F15488F26"/>
    <w:rsid w:val="00905EFF"/>
    <w:rPr>
      <w:rFonts w:eastAsiaTheme="minorHAnsi"/>
      <w:noProof/>
      <w:lang w:eastAsia="en-US"/>
    </w:rPr>
  </w:style>
  <w:style w:type="paragraph" w:customStyle="1" w:styleId="5128A8192CA74D319EAE3DC928BBAFA826">
    <w:name w:val="5128A8192CA74D319EAE3DC928BBAFA826"/>
    <w:rsid w:val="00905EFF"/>
    <w:rPr>
      <w:rFonts w:eastAsiaTheme="minorHAnsi"/>
      <w:noProof/>
      <w:lang w:eastAsia="en-US"/>
    </w:rPr>
  </w:style>
  <w:style w:type="paragraph" w:customStyle="1" w:styleId="2398B0E3667E4C17A374ACF3F574AB5926">
    <w:name w:val="2398B0E3667E4C17A374ACF3F574AB5926"/>
    <w:rsid w:val="00905EFF"/>
    <w:rPr>
      <w:rFonts w:eastAsiaTheme="minorHAnsi"/>
      <w:noProof/>
      <w:lang w:eastAsia="en-US"/>
    </w:rPr>
  </w:style>
  <w:style w:type="paragraph" w:customStyle="1" w:styleId="DA14AABCF1C0407EBBD6BD6AFDD3FE8533">
    <w:name w:val="DA14AABCF1C0407EBBD6BD6AFDD3FE8533"/>
    <w:rsid w:val="00905EFF"/>
    <w:rPr>
      <w:rFonts w:eastAsiaTheme="minorHAnsi"/>
      <w:noProof/>
      <w:lang w:eastAsia="en-US"/>
    </w:rPr>
  </w:style>
  <w:style w:type="paragraph" w:customStyle="1" w:styleId="8BBCF8CF5CD0400BBAC4E2428144AEB533">
    <w:name w:val="8BBCF8CF5CD0400BBAC4E2428144AEB533"/>
    <w:rsid w:val="00905EFF"/>
    <w:rPr>
      <w:rFonts w:eastAsiaTheme="minorHAnsi"/>
      <w:noProof/>
      <w:lang w:eastAsia="en-US"/>
    </w:rPr>
  </w:style>
  <w:style w:type="paragraph" w:customStyle="1" w:styleId="87FAEFE68D414C05BD0609F998250CC6">
    <w:name w:val="87FAEFE68D414C05BD0609F998250CC6"/>
    <w:rsid w:val="00281FDD"/>
    <w:pPr>
      <w:spacing w:after="160" w:line="259" w:lineRule="auto"/>
    </w:pPr>
  </w:style>
  <w:style w:type="paragraph" w:customStyle="1" w:styleId="D7E4C31E0A5A4A459FD96A4D3088FE68">
    <w:name w:val="D7E4C31E0A5A4A459FD96A4D3088FE68"/>
    <w:rsid w:val="00281FDD"/>
    <w:pPr>
      <w:spacing w:after="160" w:line="259" w:lineRule="auto"/>
    </w:pPr>
  </w:style>
  <w:style w:type="paragraph" w:customStyle="1" w:styleId="A0179BCE1D194EDA8BCD1DC46ADAB688">
    <w:name w:val="A0179BCE1D194EDA8BCD1DC46ADAB688"/>
    <w:rsid w:val="00281FDD"/>
    <w:pPr>
      <w:spacing w:after="160" w:line="259" w:lineRule="auto"/>
    </w:pPr>
  </w:style>
  <w:style w:type="paragraph" w:customStyle="1" w:styleId="D1D81EE9E1F24987B5211BD9FA3233BC">
    <w:name w:val="D1D81EE9E1F24987B5211BD9FA3233BC"/>
    <w:rsid w:val="00281FDD"/>
    <w:pPr>
      <w:spacing w:after="160" w:line="259" w:lineRule="auto"/>
    </w:pPr>
  </w:style>
  <w:style w:type="paragraph" w:customStyle="1" w:styleId="15DDF8CF0B314AC79FB145097EB1F072">
    <w:name w:val="15DDF8CF0B314AC79FB145097EB1F072"/>
    <w:rsid w:val="00281FDD"/>
    <w:pPr>
      <w:spacing w:after="160" w:line="259" w:lineRule="auto"/>
    </w:pPr>
  </w:style>
  <w:style w:type="paragraph" w:customStyle="1" w:styleId="C3A645908F854B83803F5739174B11C9">
    <w:name w:val="C3A645908F854B83803F5739174B11C9"/>
    <w:rsid w:val="00281FDD"/>
    <w:pPr>
      <w:spacing w:after="160" w:line="259" w:lineRule="auto"/>
    </w:pPr>
  </w:style>
  <w:style w:type="paragraph" w:customStyle="1" w:styleId="F10B132A1611483A9A57938BD85FF672">
    <w:name w:val="F10B132A1611483A9A57938BD85FF672"/>
    <w:rsid w:val="00281FDD"/>
    <w:pPr>
      <w:spacing w:after="160" w:line="259" w:lineRule="auto"/>
    </w:pPr>
  </w:style>
  <w:style w:type="paragraph" w:customStyle="1" w:styleId="E1DD423DAE684B92886E3D7D6C8A0654">
    <w:name w:val="E1DD423DAE684B92886E3D7D6C8A0654"/>
    <w:rsid w:val="00281FDD"/>
    <w:pPr>
      <w:spacing w:after="160" w:line="259" w:lineRule="auto"/>
    </w:pPr>
  </w:style>
  <w:style w:type="paragraph" w:customStyle="1" w:styleId="F6F0C42459194AFCB8208AE7A4186158">
    <w:name w:val="F6F0C42459194AFCB8208AE7A4186158"/>
    <w:rsid w:val="00281FDD"/>
    <w:pPr>
      <w:spacing w:after="160" w:line="259" w:lineRule="auto"/>
    </w:pPr>
  </w:style>
  <w:style w:type="paragraph" w:customStyle="1" w:styleId="13A3ACC27A044EE6831CACE6F8B76AEF">
    <w:name w:val="13A3ACC27A044EE6831CACE6F8B76AEF"/>
    <w:rsid w:val="00281FDD"/>
    <w:pPr>
      <w:spacing w:after="160" w:line="259" w:lineRule="auto"/>
    </w:pPr>
  </w:style>
  <w:style w:type="paragraph" w:customStyle="1" w:styleId="010E18B4B833443D8E1618E6E86C1BF0">
    <w:name w:val="010E18B4B833443D8E1618E6E86C1BF0"/>
    <w:rsid w:val="00281FDD"/>
    <w:pPr>
      <w:spacing w:after="160" w:line="259" w:lineRule="auto"/>
    </w:pPr>
  </w:style>
  <w:style w:type="paragraph" w:customStyle="1" w:styleId="E490FA356D27400A9B5C0D02FF4E837B">
    <w:name w:val="E490FA356D27400A9B5C0D02FF4E837B"/>
    <w:rsid w:val="00281FDD"/>
    <w:pPr>
      <w:spacing w:after="160" w:line="259" w:lineRule="auto"/>
    </w:pPr>
  </w:style>
  <w:style w:type="paragraph" w:customStyle="1" w:styleId="197B4B5A2C7B495783E40D3FD540398E">
    <w:name w:val="197B4B5A2C7B495783E40D3FD540398E"/>
    <w:rsid w:val="00281FDD"/>
    <w:pPr>
      <w:spacing w:after="160" w:line="259" w:lineRule="auto"/>
    </w:pPr>
  </w:style>
  <w:style w:type="paragraph" w:customStyle="1" w:styleId="345B146085784751BE959EE76762DD05">
    <w:name w:val="345B146085784751BE959EE76762DD05"/>
    <w:rsid w:val="00281FDD"/>
    <w:pPr>
      <w:spacing w:after="160" w:line="259" w:lineRule="auto"/>
    </w:pPr>
  </w:style>
  <w:style w:type="paragraph" w:customStyle="1" w:styleId="AB66AA1C17E341FA969E9B3B67CAFAC6">
    <w:name w:val="AB66AA1C17E341FA969E9B3B67CAFAC6"/>
    <w:rsid w:val="00281FDD"/>
    <w:pPr>
      <w:spacing w:after="160" w:line="259" w:lineRule="auto"/>
    </w:pPr>
  </w:style>
  <w:style w:type="paragraph" w:customStyle="1" w:styleId="F87D042392AA46D0B90DCD9C565ED51A">
    <w:name w:val="F87D042392AA46D0B90DCD9C565ED51A"/>
    <w:rsid w:val="00281FDD"/>
    <w:pPr>
      <w:spacing w:after="160" w:line="259" w:lineRule="auto"/>
    </w:pPr>
  </w:style>
  <w:style w:type="paragraph" w:customStyle="1" w:styleId="33D31CB264C3452D8C3007D1F48BD94A">
    <w:name w:val="33D31CB264C3452D8C3007D1F48BD94A"/>
    <w:rsid w:val="00281FDD"/>
    <w:pPr>
      <w:spacing w:after="160" w:line="259" w:lineRule="auto"/>
    </w:pPr>
  </w:style>
  <w:style w:type="paragraph" w:customStyle="1" w:styleId="27E913A32BF442AF95ACE22E4BFEDC8E">
    <w:name w:val="27E913A32BF442AF95ACE22E4BFEDC8E"/>
    <w:rsid w:val="00281FDD"/>
    <w:pPr>
      <w:spacing w:after="160" w:line="259" w:lineRule="auto"/>
    </w:pPr>
  </w:style>
  <w:style w:type="paragraph" w:customStyle="1" w:styleId="2776A1DCDA104DDE88F4ACC55DB8A566">
    <w:name w:val="2776A1DCDA104DDE88F4ACC55DB8A566"/>
    <w:rsid w:val="00281FDD"/>
    <w:pPr>
      <w:spacing w:after="160" w:line="259" w:lineRule="auto"/>
    </w:pPr>
  </w:style>
  <w:style w:type="paragraph" w:customStyle="1" w:styleId="96139E56D2E84FFEA14072DA904535F7">
    <w:name w:val="96139E56D2E84FFEA14072DA904535F7"/>
    <w:rsid w:val="00281FDD"/>
    <w:pPr>
      <w:spacing w:after="160" w:line="259" w:lineRule="auto"/>
    </w:pPr>
  </w:style>
  <w:style w:type="paragraph" w:customStyle="1" w:styleId="3E6E858223C14A5BBCCB074788BB035C">
    <w:name w:val="3E6E858223C14A5BBCCB074788BB035C"/>
    <w:rsid w:val="00281FDD"/>
    <w:pPr>
      <w:spacing w:after="160" w:line="259" w:lineRule="auto"/>
    </w:pPr>
  </w:style>
  <w:style w:type="paragraph" w:customStyle="1" w:styleId="27D48CB838C2408EA4D79E0672EBC693">
    <w:name w:val="27D48CB838C2408EA4D79E0672EBC693"/>
    <w:rsid w:val="00281FDD"/>
    <w:pPr>
      <w:spacing w:after="160" w:line="259" w:lineRule="auto"/>
    </w:pPr>
  </w:style>
  <w:style w:type="paragraph" w:customStyle="1" w:styleId="2F226BF4CB6F4DF787620E1DEC4EA07D">
    <w:name w:val="2F226BF4CB6F4DF787620E1DEC4EA07D"/>
    <w:rsid w:val="00281FDD"/>
    <w:pPr>
      <w:spacing w:after="160" w:line="259" w:lineRule="auto"/>
    </w:pPr>
  </w:style>
  <w:style w:type="paragraph" w:customStyle="1" w:styleId="828044F6A13F405AADFF385171EF73BF">
    <w:name w:val="828044F6A13F405AADFF385171EF73BF"/>
    <w:rsid w:val="00281FDD"/>
    <w:pPr>
      <w:spacing w:after="160" w:line="259" w:lineRule="auto"/>
    </w:pPr>
  </w:style>
  <w:style w:type="paragraph" w:customStyle="1" w:styleId="F0FD2A19FB6048B7841B6B93F86E9FBA">
    <w:name w:val="F0FD2A19FB6048B7841B6B93F86E9FBA"/>
    <w:rsid w:val="00281FDD"/>
    <w:pPr>
      <w:spacing w:after="160" w:line="259" w:lineRule="auto"/>
    </w:pPr>
  </w:style>
  <w:style w:type="paragraph" w:customStyle="1" w:styleId="EF339DFB25C240C39C6D4D62E1056A65">
    <w:name w:val="EF339DFB25C240C39C6D4D62E1056A65"/>
    <w:rsid w:val="00281FDD"/>
    <w:pPr>
      <w:spacing w:after="160" w:line="259" w:lineRule="auto"/>
    </w:pPr>
  </w:style>
  <w:style w:type="paragraph" w:customStyle="1" w:styleId="BE04A879300F4D69A65D12AF656293B8">
    <w:name w:val="BE04A879300F4D69A65D12AF656293B8"/>
    <w:rsid w:val="00281FDD"/>
    <w:pPr>
      <w:spacing w:after="160" w:line="259" w:lineRule="auto"/>
    </w:pPr>
  </w:style>
  <w:style w:type="paragraph" w:customStyle="1" w:styleId="E936CB4EA5BC4CDE90B090EDC9BF3079">
    <w:name w:val="E936CB4EA5BC4CDE90B090EDC9BF3079"/>
    <w:rsid w:val="00281FDD"/>
    <w:pPr>
      <w:spacing w:after="160" w:line="259" w:lineRule="auto"/>
    </w:pPr>
  </w:style>
  <w:style w:type="paragraph" w:customStyle="1" w:styleId="1C316D6541B5420DA2757CD1252A95C7">
    <w:name w:val="1C316D6541B5420DA2757CD1252A95C7"/>
    <w:rsid w:val="00281FDD"/>
    <w:pPr>
      <w:spacing w:after="160" w:line="259" w:lineRule="auto"/>
    </w:pPr>
  </w:style>
  <w:style w:type="paragraph" w:customStyle="1" w:styleId="C5311604F11C43979A6B8819A005DCBD">
    <w:name w:val="C5311604F11C43979A6B8819A005DCBD"/>
    <w:rsid w:val="00281FDD"/>
    <w:pPr>
      <w:spacing w:after="160" w:line="259" w:lineRule="auto"/>
    </w:pPr>
  </w:style>
  <w:style w:type="paragraph" w:customStyle="1" w:styleId="26481F72016E47DE8AC051F21183943D">
    <w:name w:val="26481F72016E47DE8AC051F21183943D"/>
    <w:rsid w:val="00281FDD"/>
    <w:pPr>
      <w:spacing w:after="160" w:line="259" w:lineRule="auto"/>
    </w:pPr>
  </w:style>
  <w:style w:type="paragraph" w:customStyle="1" w:styleId="3F772A786ED0425B9DE777320867BB7F">
    <w:name w:val="3F772A786ED0425B9DE777320867BB7F"/>
    <w:rsid w:val="00281FDD"/>
    <w:pPr>
      <w:spacing w:after="160" w:line="259" w:lineRule="auto"/>
    </w:pPr>
  </w:style>
  <w:style w:type="paragraph" w:customStyle="1" w:styleId="B761E5E931D94D24A3687BBC02384D01">
    <w:name w:val="B761E5E931D94D24A3687BBC02384D01"/>
    <w:rsid w:val="00281FDD"/>
    <w:pPr>
      <w:spacing w:after="160" w:line="259" w:lineRule="auto"/>
    </w:pPr>
  </w:style>
  <w:style w:type="paragraph" w:customStyle="1" w:styleId="AD2DCB1A58F449D5A298741191B30518">
    <w:name w:val="AD2DCB1A58F449D5A298741191B30518"/>
    <w:rsid w:val="00281FDD"/>
    <w:pPr>
      <w:spacing w:after="160" w:line="259" w:lineRule="auto"/>
    </w:pPr>
  </w:style>
  <w:style w:type="paragraph" w:customStyle="1" w:styleId="8CD86E60CE7340F4BC651B64E332D2E0">
    <w:name w:val="8CD86E60CE7340F4BC651B64E332D2E0"/>
    <w:rsid w:val="00281FDD"/>
    <w:pPr>
      <w:spacing w:after="160" w:line="259" w:lineRule="auto"/>
    </w:pPr>
  </w:style>
  <w:style w:type="paragraph" w:customStyle="1" w:styleId="DA283947B449481E87229F622D334EAE">
    <w:name w:val="DA283947B449481E87229F622D334EAE"/>
    <w:rsid w:val="00281FDD"/>
    <w:pPr>
      <w:spacing w:after="160" w:line="259" w:lineRule="auto"/>
    </w:pPr>
  </w:style>
  <w:style w:type="paragraph" w:customStyle="1" w:styleId="BF51B110227B4EED8C6F4A49FD015B27">
    <w:name w:val="BF51B110227B4EED8C6F4A49FD015B27"/>
    <w:rsid w:val="00281FDD"/>
    <w:pPr>
      <w:spacing w:after="160" w:line="259" w:lineRule="auto"/>
    </w:pPr>
  </w:style>
  <w:style w:type="paragraph" w:customStyle="1" w:styleId="430798D14147444E9462E4FDEA42FD02">
    <w:name w:val="430798D14147444E9462E4FDEA42FD02"/>
    <w:rsid w:val="00281FDD"/>
    <w:pPr>
      <w:spacing w:after="160" w:line="259" w:lineRule="auto"/>
    </w:pPr>
  </w:style>
  <w:style w:type="paragraph" w:customStyle="1" w:styleId="AAB34C629ABF4C76ACFFA234AC0D3C84">
    <w:name w:val="AAB34C629ABF4C76ACFFA234AC0D3C84"/>
    <w:rsid w:val="00281FDD"/>
    <w:pPr>
      <w:spacing w:after="160" w:line="259" w:lineRule="auto"/>
    </w:pPr>
  </w:style>
  <w:style w:type="paragraph" w:customStyle="1" w:styleId="52D33AA25DA241289A833B454936F6A6">
    <w:name w:val="52D33AA25DA241289A833B454936F6A6"/>
    <w:rsid w:val="00281FDD"/>
    <w:pPr>
      <w:spacing w:after="160" w:line="259" w:lineRule="auto"/>
    </w:pPr>
  </w:style>
  <w:style w:type="paragraph" w:customStyle="1" w:styleId="3CD74D6DD3DC4772AB803450C7DEDFC3">
    <w:name w:val="3CD74D6DD3DC4772AB803450C7DEDFC3"/>
    <w:rsid w:val="00281FDD"/>
    <w:pPr>
      <w:spacing w:after="160" w:line="259" w:lineRule="auto"/>
    </w:pPr>
  </w:style>
  <w:style w:type="paragraph" w:customStyle="1" w:styleId="611EDAD354A644AFBC70726A530E1C3F">
    <w:name w:val="611EDAD354A644AFBC70726A530E1C3F"/>
    <w:rsid w:val="00281FDD"/>
    <w:pPr>
      <w:spacing w:after="160" w:line="259" w:lineRule="auto"/>
    </w:pPr>
  </w:style>
  <w:style w:type="paragraph" w:customStyle="1" w:styleId="22ACF2AB55FB42878F73E949A6BAF952">
    <w:name w:val="22ACF2AB55FB42878F73E949A6BAF952"/>
    <w:rsid w:val="00974EBE"/>
    <w:pPr>
      <w:spacing w:after="160" w:line="259" w:lineRule="auto"/>
    </w:pPr>
  </w:style>
  <w:style w:type="paragraph" w:customStyle="1" w:styleId="2EE4B93E82114C23BB9580EE7680252D">
    <w:name w:val="2EE4B93E82114C23BB9580EE7680252D"/>
    <w:rsid w:val="00974EBE"/>
    <w:pPr>
      <w:spacing w:after="160" w:line="259" w:lineRule="auto"/>
    </w:pPr>
  </w:style>
  <w:style w:type="paragraph" w:customStyle="1" w:styleId="BCBBA15E75904FE59EC19F5BBF634894">
    <w:name w:val="BCBBA15E75904FE59EC19F5BBF634894"/>
    <w:rsid w:val="00974EBE"/>
    <w:pPr>
      <w:spacing w:after="160" w:line="259" w:lineRule="auto"/>
    </w:pPr>
  </w:style>
  <w:style w:type="paragraph" w:customStyle="1" w:styleId="A80E9F1E4EFD4965A24CAD989C33DDD3">
    <w:name w:val="A80E9F1E4EFD4965A24CAD989C33DDD3"/>
    <w:rsid w:val="00974EBE"/>
    <w:pPr>
      <w:spacing w:after="160" w:line="259" w:lineRule="auto"/>
    </w:pPr>
  </w:style>
  <w:style w:type="paragraph" w:customStyle="1" w:styleId="0A5A8DFD579F4EA28A4DF45DBC4474D8">
    <w:name w:val="0A5A8DFD579F4EA28A4DF45DBC4474D8"/>
    <w:rsid w:val="00974EBE"/>
    <w:pPr>
      <w:spacing w:after="160" w:line="259" w:lineRule="auto"/>
    </w:pPr>
  </w:style>
  <w:style w:type="paragraph" w:customStyle="1" w:styleId="6B841DBC23AC4AB3B451786A261BA3C1">
    <w:name w:val="6B841DBC23AC4AB3B451786A261BA3C1"/>
    <w:rsid w:val="00974EBE"/>
    <w:pPr>
      <w:spacing w:after="160" w:line="259" w:lineRule="auto"/>
    </w:pPr>
  </w:style>
  <w:style w:type="paragraph" w:customStyle="1" w:styleId="9301E7F883A64D7E9F1149B4220A0420">
    <w:name w:val="9301E7F883A64D7E9F1149B4220A0420"/>
    <w:rsid w:val="00974EBE"/>
    <w:pPr>
      <w:spacing w:after="160" w:line="259" w:lineRule="auto"/>
    </w:pPr>
  </w:style>
  <w:style w:type="paragraph" w:customStyle="1" w:styleId="1255BF4C43E64D5995A5A969FF125A0A">
    <w:name w:val="1255BF4C43E64D5995A5A969FF125A0A"/>
    <w:rsid w:val="00974EBE"/>
    <w:pPr>
      <w:spacing w:after="160" w:line="259" w:lineRule="auto"/>
    </w:pPr>
  </w:style>
  <w:style w:type="paragraph" w:customStyle="1" w:styleId="C5D6B8EE74E74BFAA9B2DDC0704B50C4">
    <w:name w:val="C5D6B8EE74E74BFAA9B2DDC0704B50C4"/>
    <w:rsid w:val="00974EBE"/>
    <w:pPr>
      <w:spacing w:after="160" w:line="259" w:lineRule="auto"/>
    </w:pPr>
  </w:style>
  <w:style w:type="paragraph" w:customStyle="1" w:styleId="D56C5E62BDF7429F84BB2291EB0FDF49">
    <w:name w:val="D56C5E62BDF7429F84BB2291EB0FDF49"/>
    <w:rsid w:val="00974EBE"/>
    <w:pPr>
      <w:spacing w:after="160" w:line="259" w:lineRule="auto"/>
    </w:pPr>
  </w:style>
  <w:style w:type="paragraph" w:customStyle="1" w:styleId="A0449B8BE39141D88898CECE7E4AF0AC">
    <w:name w:val="A0449B8BE39141D88898CECE7E4AF0AC"/>
    <w:rsid w:val="00974EBE"/>
    <w:pPr>
      <w:spacing w:after="160" w:line="259" w:lineRule="auto"/>
    </w:pPr>
  </w:style>
  <w:style w:type="paragraph" w:customStyle="1" w:styleId="9E7D1EB16C45457C9AFFEFBDC26650E8">
    <w:name w:val="9E7D1EB16C45457C9AFFEFBDC26650E8"/>
    <w:rsid w:val="00AD0D97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956A79492B814EBE69A92F27EC7F79" ma:contentTypeVersion="20" ma:contentTypeDescription="Vytvoří nový dokument" ma:contentTypeScope="" ma:versionID="83339153347a993ef9e764af9fc3c5d9">
  <xsd:schema xmlns:xsd="http://www.w3.org/2001/XMLSchema" xmlns:xs="http://www.w3.org/2001/XMLSchema" xmlns:p="http://schemas.microsoft.com/office/2006/metadata/properties" xmlns:ns2="859cb4f5-7bd4-450a-87ae-8241e1438796" xmlns:ns3="1188db78-d0e1-442b-976d-034a5d4809f2" targetNamespace="http://schemas.microsoft.com/office/2006/metadata/properties" ma:root="true" ma:fieldsID="82af6ce339bca6324a15abbbc2066014" ns2:_="" ns3:_="">
    <xsd:import namespace="859cb4f5-7bd4-450a-87ae-8241e1438796"/>
    <xsd:import namespace="1188db78-d0e1-442b-976d-034a5d480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Stavpl_x00e1_nuVZ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cb4f5-7bd4-450a-87ae-8241e1438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vpl_x00e1_nuVZ" ma:index="22" ma:displayName="Stav plánu VZ" ma:default="V procesu" ma:format="Dropdown" ma:internalName="Stavpl_x00e1_nuVZ">
      <xsd:simpleType>
        <xsd:restriction base="dms:Choice">
          <xsd:enumeration value="Hotovo"/>
          <xsd:enumeration value="V procesu"/>
          <xsd:enumeration value="Nevyplňujeme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8db78-d0e1-442b-976d-034a5d480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1837f02-2d99-4af3-a021-2740e69dcf36}" ma:internalName="TaxCatchAll" ma:showField="CatchAllData" ma:web="1188db78-d0e1-442b-976d-034a5d480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88db78-d0e1-442b-976d-034a5d4809f2" xsi:nil="true"/>
    <Stavpl_x00e1_nuVZ xmlns="859cb4f5-7bd4-450a-87ae-8241e1438796">V procesu</Stavpl_x00e1_nuVZ>
    <lcf76f155ced4ddcb4097134ff3c332f xmlns="859cb4f5-7bd4-450a-87ae-8241e14387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F4C73A-ECFE-41EC-89C0-3CACB9551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12AC67-8A93-4396-A4D8-98940DA89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cb4f5-7bd4-450a-87ae-8241e1438796"/>
    <ds:schemaRef ds:uri="1188db78-d0e1-442b-976d-034a5d480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30B2DB-2124-4349-B077-8477AC9B84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85B779-24D9-4725-A614-6C5094432A10}">
  <ds:schemaRefs>
    <ds:schemaRef ds:uri="http://schemas.microsoft.com/office/2006/metadata/properties"/>
    <ds:schemaRef ds:uri="http://schemas.microsoft.com/office/infopath/2007/PartnerControls"/>
    <ds:schemaRef ds:uri="1188db78-d0e1-442b-976d-034a5d4809f2"/>
    <ds:schemaRef ds:uri="859cb4f5-7bd4-450a-87ae-8241e14387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14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Pavla Teplá</cp:lastModifiedBy>
  <cp:revision>7</cp:revision>
  <cp:lastPrinted>2016-02-19T06:53:00Z</cp:lastPrinted>
  <dcterms:created xsi:type="dcterms:W3CDTF">2024-04-26T07:55:00Z</dcterms:created>
  <dcterms:modified xsi:type="dcterms:W3CDTF">2025-11-2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56A79492B814EBE69A92F27EC7F79</vt:lpwstr>
  </property>
  <property fmtid="{D5CDD505-2E9C-101B-9397-08002B2CF9AE}" pid="3" name="Order">
    <vt:r8>1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